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88B" w:rsidRPr="00145897" w:rsidRDefault="004F588B" w:rsidP="00145897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145897">
        <w:rPr>
          <w:rFonts w:ascii="Times New Roman" w:eastAsia="Calibri" w:hAnsi="Times New Roman" w:cs="Times New Roman"/>
          <w:b/>
          <w:sz w:val="28"/>
          <w:szCs w:val="28"/>
        </w:rPr>
        <w:t>Учебно-методическое оснащение кабинета иностранного языка</w:t>
      </w:r>
    </w:p>
    <w:bookmarkEnd w:id="0"/>
    <w:p w:rsidR="004F588B" w:rsidRPr="00145897" w:rsidRDefault="004F588B" w:rsidP="00145897">
      <w:pPr>
        <w:tabs>
          <w:tab w:val="left" w:pos="153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5897">
        <w:rPr>
          <w:rFonts w:ascii="Times New Roman" w:eastAsia="Calibri" w:hAnsi="Times New Roman" w:cs="Times New Roman"/>
          <w:b/>
          <w:sz w:val="28"/>
          <w:szCs w:val="28"/>
        </w:rPr>
        <w:t>№ 48</w:t>
      </w:r>
    </w:p>
    <w:p w:rsidR="00270479" w:rsidRPr="00145897" w:rsidRDefault="004F588B" w:rsidP="00145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897">
        <w:rPr>
          <w:rFonts w:ascii="Times New Roman" w:hAnsi="Times New Roman" w:cs="Times New Roman"/>
          <w:b/>
          <w:sz w:val="24"/>
          <w:szCs w:val="24"/>
        </w:rPr>
        <w:t>Заведующ</w:t>
      </w:r>
      <w:r w:rsidR="00145897" w:rsidRPr="00145897">
        <w:rPr>
          <w:rFonts w:ascii="Times New Roman" w:hAnsi="Times New Roman" w:cs="Times New Roman"/>
          <w:b/>
          <w:sz w:val="24"/>
          <w:szCs w:val="24"/>
        </w:rPr>
        <w:t>ий</w:t>
      </w:r>
      <w:r w:rsidRPr="00145897">
        <w:rPr>
          <w:rFonts w:ascii="Times New Roman" w:hAnsi="Times New Roman" w:cs="Times New Roman"/>
          <w:b/>
          <w:sz w:val="24"/>
          <w:szCs w:val="24"/>
        </w:rPr>
        <w:t xml:space="preserve"> кабинетом</w:t>
      </w:r>
      <w:r w:rsidR="00145897" w:rsidRPr="00145897">
        <w:rPr>
          <w:rFonts w:ascii="Times New Roman" w:hAnsi="Times New Roman" w:cs="Times New Roman"/>
          <w:b/>
          <w:sz w:val="24"/>
          <w:szCs w:val="24"/>
        </w:rPr>
        <w:t xml:space="preserve">: учитель английского языка </w:t>
      </w:r>
      <w:r w:rsidRPr="00145897">
        <w:rPr>
          <w:rFonts w:ascii="Times New Roman" w:hAnsi="Times New Roman" w:cs="Times New Roman"/>
          <w:b/>
          <w:sz w:val="24"/>
          <w:szCs w:val="24"/>
        </w:rPr>
        <w:t xml:space="preserve"> И.А.</w:t>
      </w:r>
      <w:r w:rsidR="00145897" w:rsidRPr="001458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45897">
        <w:rPr>
          <w:rFonts w:ascii="Times New Roman" w:hAnsi="Times New Roman" w:cs="Times New Roman"/>
          <w:b/>
          <w:sz w:val="24"/>
          <w:szCs w:val="24"/>
        </w:rPr>
        <w:t>Кокурин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270479" w:rsidRPr="00145897" w:rsidTr="00270479">
        <w:tc>
          <w:tcPr>
            <w:tcW w:w="9345" w:type="dxa"/>
            <w:gridSpan w:val="3"/>
            <w:shd w:val="clear" w:color="auto" w:fill="A6A6A6" w:themeFill="background1" w:themeFillShade="A6"/>
          </w:tcPr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0479" w:rsidRPr="00145897" w:rsidTr="00270479">
        <w:tc>
          <w:tcPr>
            <w:tcW w:w="846" w:type="dxa"/>
          </w:tcPr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270479" w:rsidRPr="00145897" w:rsidRDefault="00270479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Мультимедийный компьютер (моноблок) инв.№ 0000001751</w:t>
            </w:r>
          </w:p>
        </w:tc>
        <w:tc>
          <w:tcPr>
            <w:tcW w:w="3115" w:type="dxa"/>
          </w:tcPr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479" w:rsidRPr="00145897" w:rsidTr="00270479">
        <w:tc>
          <w:tcPr>
            <w:tcW w:w="846" w:type="dxa"/>
          </w:tcPr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1E6778" w:rsidRPr="00145897" w:rsidRDefault="00270479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</w:tc>
        <w:tc>
          <w:tcPr>
            <w:tcW w:w="3115" w:type="dxa"/>
          </w:tcPr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0479" w:rsidRPr="00145897" w:rsidTr="00270479">
        <w:tc>
          <w:tcPr>
            <w:tcW w:w="846" w:type="dxa"/>
          </w:tcPr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270479" w:rsidRPr="00145897" w:rsidRDefault="00270479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Системный блок инв.№ 0000000024 и ЖК монитор инв.№ 0000001097 (для индивидуальной работы учащихся)</w:t>
            </w:r>
          </w:p>
        </w:tc>
        <w:tc>
          <w:tcPr>
            <w:tcW w:w="3115" w:type="dxa"/>
          </w:tcPr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479" w:rsidRPr="00145897" w:rsidTr="00270479">
        <w:tc>
          <w:tcPr>
            <w:tcW w:w="846" w:type="dxa"/>
          </w:tcPr>
          <w:p w:rsidR="00270479" w:rsidRPr="00145897" w:rsidRDefault="00270479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1E6778" w:rsidRPr="00145897" w:rsidRDefault="001E6778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D – 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роигрыватель инв.№ 0000001429</w:t>
            </w:r>
          </w:p>
        </w:tc>
        <w:tc>
          <w:tcPr>
            <w:tcW w:w="3115" w:type="dxa"/>
          </w:tcPr>
          <w:p w:rsidR="00270479" w:rsidRPr="00145897" w:rsidRDefault="001E6778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479" w:rsidRPr="00145897" w:rsidTr="00270479">
        <w:tc>
          <w:tcPr>
            <w:tcW w:w="846" w:type="dxa"/>
          </w:tcPr>
          <w:p w:rsidR="00270479" w:rsidRPr="00145897" w:rsidRDefault="001E6778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1E6778" w:rsidRPr="00145897" w:rsidRDefault="001E6778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Телевизор инв.№ 0000001318</w:t>
            </w:r>
          </w:p>
        </w:tc>
        <w:tc>
          <w:tcPr>
            <w:tcW w:w="3115" w:type="dxa"/>
          </w:tcPr>
          <w:p w:rsidR="00270479" w:rsidRPr="00145897" w:rsidRDefault="001E6778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479" w:rsidRPr="00145897" w:rsidTr="00270479">
        <w:tc>
          <w:tcPr>
            <w:tcW w:w="846" w:type="dxa"/>
          </w:tcPr>
          <w:p w:rsidR="00270479" w:rsidRPr="00145897" w:rsidRDefault="001E6778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4" w:type="dxa"/>
          </w:tcPr>
          <w:p w:rsidR="001E6778" w:rsidRPr="00145897" w:rsidRDefault="001E6778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Видеоплейер инв.№ 0000001317</w:t>
            </w:r>
          </w:p>
        </w:tc>
        <w:tc>
          <w:tcPr>
            <w:tcW w:w="3115" w:type="dxa"/>
          </w:tcPr>
          <w:p w:rsidR="00270479" w:rsidRPr="00145897" w:rsidRDefault="001E6778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479" w:rsidRPr="00145897" w:rsidTr="00270479">
        <w:tc>
          <w:tcPr>
            <w:tcW w:w="846" w:type="dxa"/>
          </w:tcPr>
          <w:p w:rsidR="00270479" w:rsidRPr="00145897" w:rsidRDefault="001E6778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270479" w:rsidRPr="00145897" w:rsidRDefault="001E6778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on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инв.№ 0000001316</w:t>
            </w:r>
          </w:p>
        </w:tc>
        <w:tc>
          <w:tcPr>
            <w:tcW w:w="3115" w:type="dxa"/>
          </w:tcPr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0479" w:rsidRPr="00145897" w:rsidTr="00270479">
        <w:tc>
          <w:tcPr>
            <w:tcW w:w="846" w:type="dxa"/>
          </w:tcPr>
          <w:p w:rsidR="00270479" w:rsidRPr="00145897" w:rsidRDefault="001E6778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4" w:type="dxa"/>
          </w:tcPr>
          <w:p w:rsidR="001E6778" w:rsidRPr="00145897" w:rsidRDefault="001E6778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3115" w:type="dxa"/>
          </w:tcPr>
          <w:p w:rsidR="00270479" w:rsidRPr="00145897" w:rsidRDefault="001E6778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70479" w:rsidRPr="00145897" w:rsidRDefault="00270479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1E6778" w:rsidRPr="00145897" w:rsidTr="001E6778">
        <w:tc>
          <w:tcPr>
            <w:tcW w:w="9345" w:type="dxa"/>
            <w:gridSpan w:val="3"/>
            <w:shd w:val="clear" w:color="auto" w:fill="A6A6A6" w:themeFill="background1" w:themeFillShade="A6"/>
          </w:tcPr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(МЕБЕЛЬ)</w:t>
            </w:r>
          </w:p>
          <w:p w:rsidR="001E6778" w:rsidRPr="00145897" w:rsidRDefault="001E677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1E6778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AA2AF7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3115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384" w:type="dxa"/>
          </w:tcPr>
          <w:p w:rsidR="00AA2AF7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Стул учительский (мягкий)</w:t>
            </w:r>
          </w:p>
        </w:tc>
        <w:tc>
          <w:tcPr>
            <w:tcW w:w="3115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384" w:type="dxa"/>
          </w:tcPr>
          <w:p w:rsidR="001E6778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Ученические столы 2-х местные с комплектом стульев</w:t>
            </w:r>
          </w:p>
        </w:tc>
        <w:tc>
          <w:tcPr>
            <w:tcW w:w="3115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1E6778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Шкафы для хранения учебных пособий, </w:t>
            </w:r>
            <w:proofErr w:type="spellStart"/>
            <w:proofErr w:type="gram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дактических</w:t>
            </w:r>
            <w:proofErr w:type="spellEnd"/>
            <w:proofErr w:type="gram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  <w:tc>
          <w:tcPr>
            <w:tcW w:w="3115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6778" w:rsidRPr="00145897" w:rsidTr="001E6778">
        <w:tc>
          <w:tcPr>
            <w:tcW w:w="846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1E6778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лассная доска со стеклянной поверхностью</w:t>
            </w:r>
          </w:p>
        </w:tc>
        <w:tc>
          <w:tcPr>
            <w:tcW w:w="3115" w:type="dxa"/>
          </w:tcPr>
          <w:p w:rsidR="001E6778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6B14" w:rsidRPr="00145897" w:rsidTr="001E6778">
        <w:tc>
          <w:tcPr>
            <w:tcW w:w="846" w:type="dxa"/>
          </w:tcPr>
          <w:p w:rsidR="00396B14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4" w:type="dxa"/>
          </w:tcPr>
          <w:p w:rsidR="00396B14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Доска демонстрационная (большая, пробковая)</w:t>
            </w:r>
          </w:p>
        </w:tc>
        <w:tc>
          <w:tcPr>
            <w:tcW w:w="3115" w:type="dxa"/>
          </w:tcPr>
          <w:p w:rsidR="00396B14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14" w:rsidRPr="00145897" w:rsidTr="001E6778">
        <w:tc>
          <w:tcPr>
            <w:tcW w:w="846" w:type="dxa"/>
          </w:tcPr>
          <w:p w:rsidR="00396B14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396B14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Доска демонстрационная (маленькая, пробковая)</w:t>
            </w:r>
          </w:p>
        </w:tc>
        <w:tc>
          <w:tcPr>
            <w:tcW w:w="3115" w:type="dxa"/>
          </w:tcPr>
          <w:p w:rsidR="00396B14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6B14" w:rsidRPr="00145897" w:rsidTr="001E6778">
        <w:tc>
          <w:tcPr>
            <w:tcW w:w="846" w:type="dxa"/>
          </w:tcPr>
          <w:p w:rsidR="00396B14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4" w:type="dxa"/>
          </w:tcPr>
          <w:p w:rsidR="00AA2AF7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Стенд «Классный уголок»</w:t>
            </w:r>
          </w:p>
        </w:tc>
        <w:tc>
          <w:tcPr>
            <w:tcW w:w="3115" w:type="dxa"/>
          </w:tcPr>
          <w:p w:rsidR="00396B14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14" w:rsidRPr="00145897" w:rsidTr="001E6778">
        <w:tc>
          <w:tcPr>
            <w:tcW w:w="846" w:type="dxa"/>
          </w:tcPr>
          <w:p w:rsidR="00396B14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4" w:type="dxa"/>
          </w:tcPr>
          <w:p w:rsidR="00AA2AF7" w:rsidRPr="00145897" w:rsidRDefault="00396B14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Стенд «Учись учиться»</w:t>
            </w:r>
          </w:p>
        </w:tc>
        <w:tc>
          <w:tcPr>
            <w:tcW w:w="3115" w:type="dxa"/>
          </w:tcPr>
          <w:p w:rsidR="00396B14" w:rsidRPr="00145897" w:rsidRDefault="00396B1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6B14" w:rsidRPr="00145897" w:rsidTr="001E6778">
        <w:tc>
          <w:tcPr>
            <w:tcW w:w="846" w:type="dxa"/>
          </w:tcPr>
          <w:p w:rsidR="00396B14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4" w:type="dxa"/>
          </w:tcPr>
          <w:p w:rsidR="00AA2AF7" w:rsidRPr="00145897" w:rsidRDefault="00AA2AF7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Стенд для проектных работ</w:t>
            </w:r>
          </w:p>
        </w:tc>
        <w:tc>
          <w:tcPr>
            <w:tcW w:w="3115" w:type="dxa"/>
          </w:tcPr>
          <w:p w:rsidR="00396B14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2AF7" w:rsidRPr="00145897" w:rsidTr="001E6778">
        <w:tc>
          <w:tcPr>
            <w:tcW w:w="846" w:type="dxa"/>
          </w:tcPr>
          <w:p w:rsidR="00AA2AF7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4" w:type="dxa"/>
          </w:tcPr>
          <w:p w:rsidR="00AA2AF7" w:rsidRPr="00145897" w:rsidRDefault="00AA2AF7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Тумба под воду</w:t>
            </w:r>
          </w:p>
        </w:tc>
        <w:tc>
          <w:tcPr>
            <w:tcW w:w="3115" w:type="dxa"/>
          </w:tcPr>
          <w:p w:rsidR="00AA2AF7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145897" w:rsidTr="001E6778">
        <w:tc>
          <w:tcPr>
            <w:tcW w:w="846" w:type="dxa"/>
          </w:tcPr>
          <w:p w:rsidR="00AA2AF7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4" w:type="dxa"/>
          </w:tcPr>
          <w:p w:rsidR="00AA2AF7" w:rsidRPr="00145897" w:rsidRDefault="00AA2AF7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</w:p>
        </w:tc>
        <w:tc>
          <w:tcPr>
            <w:tcW w:w="3115" w:type="dxa"/>
          </w:tcPr>
          <w:p w:rsidR="00AA2AF7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2AF7" w:rsidRPr="00145897" w:rsidTr="001E6778">
        <w:tc>
          <w:tcPr>
            <w:tcW w:w="846" w:type="dxa"/>
          </w:tcPr>
          <w:p w:rsidR="00AA2AF7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4" w:type="dxa"/>
          </w:tcPr>
          <w:p w:rsidR="00AA2AF7" w:rsidRPr="00145897" w:rsidRDefault="00AA2AF7" w:rsidP="001458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Журнальный столик</w:t>
            </w:r>
          </w:p>
        </w:tc>
        <w:tc>
          <w:tcPr>
            <w:tcW w:w="3115" w:type="dxa"/>
          </w:tcPr>
          <w:p w:rsidR="00AA2AF7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E6778" w:rsidRPr="00145897" w:rsidRDefault="001E6778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384"/>
        <w:gridCol w:w="3115"/>
      </w:tblGrid>
      <w:tr w:rsidR="00AA2AF7" w:rsidRPr="00145897" w:rsidTr="00AA2AF7">
        <w:tc>
          <w:tcPr>
            <w:tcW w:w="9345" w:type="dxa"/>
            <w:gridSpan w:val="3"/>
            <w:shd w:val="clear" w:color="auto" w:fill="A6A6A6" w:themeFill="background1" w:themeFillShade="A6"/>
          </w:tcPr>
          <w:p w:rsidR="00AA2AF7" w:rsidRPr="00145897" w:rsidRDefault="00AA2AF7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2AF7" w:rsidRPr="00145897" w:rsidRDefault="00AA2AF7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 – ИЛЛЮСТРАТИВНЫЕ СРЕДСТВА ОБУЧЕНИЯ</w:t>
            </w:r>
          </w:p>
          <w:p w:rsidR="00AA2AF7" w:rsidRPr="00145897" w:rsidRDefault="00AA2AF7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2AF7" w:rsidRPr="00145897" w:rsidTr="00AA2AF7">
        <w:tc>
          <w:tcPr>
            <w:tcW w:w="846" w:type="dxa"/>
          </w:tcPr>
          <w:p w:rsidR="00AA2AF7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4" w:type="dxa"/>
          </w:tcPr>
          <w:p w:rsidR="00AA2AF7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арта Соединенного Королевства Великобритании и Северной Ирландии</w:t>
            </w:r>
          </w:p>
        </w:tc>
        <w:tc>
          <w:tcPr>
            <w:tcW w:w="3115" w:type="dxa"/>
          </w:tcPr>
          <w:p w:rsidR="00AA2AF7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145897" w:rsidTr="00AA2AF7">
        <w:tc>
          <w:tcPr>
            <w:tcW w:w="846" w:type="dxa"/>
          </w:tcPr>
          <w:p w:rsidR="00AA2AF7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4" w:type="dxa"/>
          </w:tcPr>
          <w:p w:rsidR="008C17BC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арта Соединенных Штатов Америки</w:t>
            </w:r>
          </w:p>
        </w:tc>
        <w:tc>
          <w:tcPr>
            <w:tcW w:w="3115" w:type="dxa"/>
          </w:tcPr>
          <w:p w:rsidR="00AA2AF7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145897" w:rsidTr="00AA2AF7">
        <w:tc>
          <w:tcPr>
            <w:tcW w:w="846" w:type="dxa"/>
          </w:tcPr>
          <w:p w:rsidR="00AA2AF7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4" w:type="dxa"/>
          </w:tcPr>
          <w:p w:rsidR="008C17BC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арта Австралии</w:t>
            </w:r>
          </w:p>
        </w:tc>
        <w:tc>
          <w:tcPr>
            <w:tcW w:w="3115" w:type="dxa"/>
          </w:tcPr>
          <w:p w:rsidR="00AA2AF7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145897" w:rsidTr="00AA2AF7">
        <w:tc>
          <w:tcPr>
            <w:tcW w:w="846" w:type="dxa"/>
          </w:tcPr>
          <w:p w:rsidR="00AA2AF7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4" w:type="dxa"/>
          </w:tcPr>
          <w:p w:rsidR="008C17BC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арта Лондона</w:t>
            </w:r>
          </w:p>
        </w:tc>
        <w:tc>
          <w:tcPr>
            <w:tcW w:w="3115" w:type="dxa"/>
          </w:tcPr>
          <w:p w:rsidR="00AA2AF7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145897" w:rsidTr="00AA2AF7">
        <w:tc>
          <w:tcPr>
            <w:tcW w:w="846" w:type="dxa"/>
          </w:tcPr>
          <w:p w:rsidR="00AA2AF7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4" w:type="dxa"/>
          </w:tcPr>
          <w:p w:rsidR="008C17BC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арта России</w:t>
            </w:r>
          </w:p>
        </w:tc>
        <w:tc>
          <w:tcPr>
            <w:tcW w:w="3115" w:type="dxa"/>
          </w:tcPr>
          <w:p w:rsidR="00AA2AF7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145897" w:rsidTr="00AA2AF7">
        <w:tc>
          <w:tcPr>
            <w:tcW w:w="846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4" w:type="dxa"/>
          </w:tcPr>
          <w:p w:rsidR="00AA2AF7" w:rsidRPr="00145897" w:rsidRDefault="00AA2AF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 «Спряжение английского глагола</w:t>
            </w:r>
            <w:r w:rsidR="008C17BC"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(действительный залог)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5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145897" w:rsidTr="00AA2AF7">
        <w:tc>
          <w:tcPr>
            <w:tcW w:w="846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4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Грамматическая таблица «Множественное число существительных»</w:t>
            </w:r>
          </w:p>
        </w:tc>
        <w:tc>
          <w:tcPr>
            <w:tcW w:w="3115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145897" w:rsidTr="00AA2AF7">
        <w:tc>
          <w:tcPr>
            <w:tcW w:w="846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84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Английский алфавит</w:t>
            </w:r>
          </w:p>
        </w:tc>
        <w:tc>
          <w:tcPr>
            <w:tcW w:w="3115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145897" w:rsidTr="00AA2AF7">
        <w:tc>
          <w:tcPr>
            <w:tcW w:w="846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4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Знаки транскрипции</w:t>
            </w:r>
          </w:p>
        </w:tc>
        <w:tc>
          <w:tcPr>
            <w:tcW w:w="3115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145897" w:rsidTr="00AA2AF7">
        <w:tc>
          <w:tcPr>
            <w:tcW w:w="846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84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Наиболее употребительные слова в английском языке</w:t>
            </w:r>
          </w:p>
        </w:tc>
        <w:tc>
          <w:tcPr>
            <w:tcW w:w="3115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145897" w:rsidTr="00AA2AF7">
        <w:tc>
          <w:tcPr>
            <w:tcW w:w="846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84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Неправильные глаголы в английском языке</w:t>
            </w:r>
          </w:p>
        </w:tc>
        <w:tc>
          <w:tcPr>
            <w:tcW w:w="3115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145897" w:rsidTr="00AA2AF7">
        <w:tc>
          <w:tcPr>
            <w:tcW w:w="846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84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редлоги места</w:t>
            </w:r>
          </w:p>
        </w:tc>
        <w:tc>
          <w:tcPr>
            <w:tcW w:w="3115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145897" w:rsidTr="00AA2AF7">
        <w:tc>
          <w:tcPr>
            <w:tcW w:w="846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84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Великие английские писатели 19 века</w:t>
            </w:r>
          </w:p>
        </w:tc>
        <w:tc>
          <w:tcPr>
            <w:tcW w:w="3115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145897" w:rsidTr="00AA2AF7">
        <w:tc>
          <w:tcPr>
            <w:tcW w:w="846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384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Знаменитые люди Великобритании</w:t>
            </w:r>
          </w:p>
        </w:tc>
        <w:tc>
          <w:tcPr>
            <w:tcW w:w="3115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145897" w:rsidTr="00AA2AF7">
        <w:tc>
          <w:tcPr>
            <w:tcW w:w="846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84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Лондона</w:t>
            </w:r>
          </w:p>
        </w:tc>
        <w:tc>
          <w:tcPr>
            <w:tcW w:w="3115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145897" w:rsidTr="00AA2AF7">
        <w:tc>
          <w:tcPr>
            <w:tcW w:w="846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384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Образование в Англии</w:t>
            </w:r>
          </w:p>
        </w:tc>
        <w:tc>
          <w:tcPr>
            <w:tcW w:w="3115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145897" w:rsidTr="00AA2AF7">
        <w:tc>
          <w:tcPr>
            <w:tcW w:w="846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384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Образование в США</w:t>
            </w:r>
          </w:p>
        </w:tc>
        <w:tc>
          <w:tcPr>
            <w:tcW w:w="3115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145897" w:rsidTr="00AA2AF7">
        <w:tc>
          <w:tcPr>
            <w:tcW w:w="846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84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3115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145897" w:rsidTr="00AA2AF7">
        <w:tc>
          <w:tcPr>
            <w:tcW w:w="846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84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Человек. Части лица и тела</w:t>
            </w:r>
          </w:p>
        </w:tc>
        <w:tc>
          <w:tcPr>
            <w:tcW w:w="3115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145897" w:rsidTr="00AA2AF7">
        <w:tc>
          <w:tcPr>
            <w:tcW w:w="846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384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Дом. Комнаты и мебель</w:t>
            </w:r>
          </w:p>
        </w:tc>
        <w:tc>
          <w:tcPr>
            <w:tcW w:w="3115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2AF7" w:rsidRPr="00145897" w:rsidTr="00AA2AF7">
        <w:tc>
          <w:tcPr>
            <w:tcW w:w="846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384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3115" w:type="dxa"/>
          </w:tcPr>
          <w:p w:rsidR="00AA2AF7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145897" w:rsidTr="00AA2AF7">
        <w:tc>
          <w:tcPr>
            <w:tcW w:w="846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384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Цифры</w:t>
            </w:r>
          </w:p>
        </w:tc>
        <w:tc>
          <w:tcPr>
            <w:tcW w:w="3115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145897" w:rsidTr="00AA2AF7">
        <w:tc>
          <w:tcPr>
            <w:tcW w:w="846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384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Цвета</w:t>
            </w:r>
          </w:p>
        </w:tc>
        <w:tc>
          <w:tcPr>
            <w:tcW w:w="3115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145897" w:rsidTr="00AA2AF7">
        <w:tc>
          <w:tcPr>
            <w:tcW w:w="846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384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115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145897" w:rsidTr="00AA2AF7">
        <w:tc>
          <w:tcPr>
            <w:tcW w:w="846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384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Времена года и месяцы</w:t>
            </w:r>
          </w:p>
        </w:tc>
        <w:tc>
          <w:tcPr>
            <w:tcW w:w="3115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145897" w:rsidTr="00AA2AF7">
        <w:tc>
          <w:tcPr>
            <w:tcW w:w="846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384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огода</w:t>
            </w:r>
          </w:p>
        </w:tc>
        <w:tc>
          <w:tcPr>
            <w:tcW w:w="3115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145897" w:rsidTr="00AA2AF7">
        <w:tc>
          <w:tcPr>
            <w:tcW w:w="846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84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3115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145897" w:rsidTr="00AA2AF7">
        <w:tc>
          <w:tcPr>
            <w:tcW w:w="846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384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Еда и напитки</w:t>
            </w:r>
          </w:p>
        </w:tc>
        <w:tc>
          <w:tcPr>
            <w:tcW w:w="3115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145897" w:rsidTr="00AA2AF7">
        <w:tc>
          <w:tcPr>
            <w:tcW w:w="846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384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Разговорные клише</w:t>
            </w:r>
          </w:p>
        </w:tc>
        <w:tc>
          <w:tcPr>
            <w:tcW w:w="3115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17BC" w:rsidRPr="00145897" w:rsidTr="00AA2AF7">
        <w:tc>
          <w:tcPr>
            <w:tcW w:w="846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384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Экзаменационные стратегии (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 Tips)</w:t>
            </w:r>
          </w:p>
        </w:tc>
        <w:tc>
          <w:tcPr>
            <w:tcW w:w="3115" w:type="dxa"/>
          </w:tcPr>
          <w:p w:rsidR="008C17BC" w:rsidRPr="00145897" w:rsidRDefault="008C17BC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AA2AF7" w:rsidRPr="00145897" w:rsidRDefault="00AA2AF7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17BC" w:rsidRPr="00145897" w:rsidRDefault="008C17BC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2"/>
        <w:gridCol w:w="284"/>
        <w:gridCol w:w="4962"/>
        <w:gridCol w:w="343"/>
        <w:gridCol w:w="3450"/>
      </w:tblGrid>
      <w:tr w:rsidR="00E553EE" w:rsidRPr="00145897" w:rsidTr="004F588B">
        <w:tc>
          <w:tcPr>
            <w:tcW w:w="9571" w:type="dxa"/>
            <w:gridSpan w:val="5"/>
            <w:shd w:val="clear" w:color="auto" w:fill="A6A6A6" w:themeFill="background1" w:themeFillShade="A6"/>
          </w:tcPr>
          <w:p w:rsidR="00E553EE" w:rsidRPr="00145897" w:rsidRDefault="00E553E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53EE" w:rsidRPr="00145897" w:rsidRDefault="00E553E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 ДЛЯ УЧИТЕЛЕЙ</w:t>
            </w:r>
          </w:p>
          <w:p w:rsidR="00E553EE" w:rsidRPr="00145897" w:rsidRDefault="00E553E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53EE" w:rsidRPr="00145897" w:rsidTr="004F588B">
        <w:tc>
          <w:tcPr>
            <w:tcW w:w="816" w:type="dxa"/>
            <w:gridSpan w:val="2"/>
          </w:tcPr>
          <w:p w:rsidR="00E553EE" w:rsidRPr="00145897" w:rsidRDefault="00E553E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05" w:type="dxa"/>
            <w:gridSpan w:val="2"/>
          </w:tcPr>
          <w:p w:rsidR="00E553EE" w:rsidRPr="00145897" w:rsidRDefault="00E553E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айта</w:t>
            </w:r>
          </w:p>
        </w:tc>
        <w:tc>
          <w:tcPr>
            <w:tcW w:w="3450" w:type="dxa"/>
          </w:tcPr>
          <w:p w:rsidR="00E553EE" w:rsidRPr="00145897" w:rsidRDefault="00E553E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айт</w:t>
            </w:r>
          </w:p>
        </w:tc>
      </w:tr>
      <w:tr w:rsidR="00E553EE" w:rsidRPr="00145897" w:rsidTr="004F588B">
        <w:tc>
          <w:tcPr>
            <w:tcW w:w="816" w:type="dxa"/>
            <w:gridSpan w:val="2"/>
          </w:tcPr>
          <w:p w:rsidR="00E553EE" w:rsidRPr="00145897" w:rsidRDefault="00E553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05" w:type="dxa"/>
            <w:gridSpan w:val="2"/>
          </w:tcPr>
          <w:p w:rsidR="00E553EE" w:rsidRPr="00145897" w:rsidRDefault="00E553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Российский портал открытого образования</w:t>
            </w:r>
          </w:p>
        </w:tc>
        <w:tc>
          <w:tcPr>
            <w:tcW w:w="3450" w:type="dxa"/>
          </w:tcPr>
          <w:p w:rsidR="00E553EE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912D5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3912D5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912D5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3912D5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912D5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penet</w:t>
              </w:r>
              <w:proofErr w:type="spellEnd"/>
              <w:r w:rsidR="003912D5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912D5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912D5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912D5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912D5"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53EE" w:rsidRPr="00145897" w:rsidTr="004F588B">
        <w:tc>
          <w:tcPr>
            <w:tcW w:w="816" w:type="dxa"/>
            <w:gridSpan w:val="2"/>
          </w:tcPr>
          <w:p w:rsidR="00E553EE" w:rsidRPr="00145897" w:rsidRDefault="0045335D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05" w:type="dxa"/>
            <w:gridSpan w:val="2"/>
          </w:tcPr>
          <w:p w:rsidR="00E553EE" w:rsidRPr="00145897" w:rsidRDefault="00E553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ортал информационной поддержки ЕГЭ</w:t>
            </w:r>
          </w:p>
        </w:tc>
        <w:tc>
          <w:tcPr>
            <w:tcW w:w="3450" w:type="dxa"/>
          </w:tcPr>
          <w:p w:rsidR="00E553EE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3912D5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ege.edu.ru</w:t>
              </w:r>
            </w:hyperlink>
            <w:r w:rsidR="003912D5"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53EE" w:rsidRPr="00145897" w:rsidTr="004F588B">
        <w:tc>
          <w:tcPr>
            <w:tcW w:w="816" w:type="dxa"/>
            <w:gridSpan w:val="2"/>
          </w:tcPr>
          <w:p w:rsidR="00E553EE" w:rsidRPr="00145897" w:rsidRDefault="0045335D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05" w:type="dxa"/>
            <w:gridSpan w:val="2"/>
          </w:tcPr>
          <w:p w:rsidR="00E553EE" w:rsidRPr="00145897" w:rsidRDefault="00E553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Федеральный институт педагогических измерений (ФИПИ)</w:t>
            </w:r>
          </w:p>
        </w:tc>
        <w:tc>
          <w:tcPr>
            <w:tcW w:w="3450" w:type="dxa"/>
          </w:tcPr>
          <w:p w:rsidR="00E553EE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E553EE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fipi.ru</w:t>
              </w:r>
            </w:hyperlink>
          </w:p>
        </w:tc>
      </w:tr>
      <w:tr w:rsidR="00E553EE" w:rsidRPr="00145897" w:rsidTr="004F588B">
        <w:tc>
          <w:tcPr>
            <w:tcW w:w="816" w:type="dxa"/>
            <w:gridSpan w:val="2"/>
          </w:tcPr>
          <w:p w:rsidR="00E553EE" w:rsidRPr="00145897" w:rsidRDefault="0045335D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05" w:type="dxa"/>
            <w:gridSpan w:val="2"/>
          </w:tcPr>
          <w:p w:rsidR="00E553EE" w:rsidRPr="00145897" w:rsidRDefault="003912D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Сайт издательства «Просвещение» (рубрика «Иностранные языки»)</w:t>
            </w:r>
          </w:p>
        </w:tc>
        <w:tc>
          <w:tcPr>
            <w:tcW w:w="3450" w:type="dxa"/>
          </w:tcPr>
          <w:p w:rsidR="00E553EE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3912D5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prosv.ru</w:t>
              </w:r>
            </w:hyperlink>
            <w:r w:rsidR="003912D5"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53EE" w:rsidRPr="00145897" w:rsidTr="004F588B">
        <w:tc>
          <w:tcPr>
            <w:tcW w:w="816" w:type="dxa"/>
            <w:gridSpan w:val="2"/>
          </w:tcPr>
          <w:p w:rsidR="00E553EE" w:rsidRPr="00145897" w:rsidRDefault="0045335D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05" w:type="dxa"/>
            <w:gridSpan w:val="2"/>
          </w:tcPr>
          <w:p w:rsidR="00E553EE" w:rsidRPr="00145897" w:rsidRDefault="003912D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 «Открытый урок» («Первое сентября»)</w:t>
            </w:r>
          </w:p>
        </w:tc>
        <w:tc>
          <w:tcPr>
            <w:tcW w:w="3450" w:type="dxa"/>
          </w:tcPr>
          <w:p w:rsidR="00E553EE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3912D5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festival.1september.ru</w:t>
              </w:r>
            </w:hyperlink>
            <w:r w:rsidR="003912D5"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53EE" w:rsidRPr="00145897" w:rsidTr="004F588B">
        <w:tc>
          <w:tcPr>
            <w:tcW w:w="816" w:type="dxa"/>
            <w:gridSpan w:val="2"/>
          </w:tcPr>
          <w:p w:rsidR="00E553EE" w:rsidRPr="00145897" w:rsidRDefault="0045335D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05" w:type="dxa"/>
            <w:gridSpan w:val="2"/>
          </w:tcPr>
          <w:p w:rsidR="00E553EE" w:rsidRPr="00145897" w:rsidRDefault="003912D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рофессиональное сообщество педагогов</w:t>
            </w:r>
          </w:p>
        </w:tc>
        <w:tc>
          <w:tcPr>
            <w:tcW w:w="3450" w:type="dxa"/>
          </w:tcPr>
          <w:p w:rsidR="00E553EE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3912D5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metodisty.ru</w:t>
              </w:r>
            </w:hyperlink>
            <w:r w:rsidR="003912D5"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53EE" w:rsidRPr="00145897" w:rsidTr="004F588B">
        <w:tc>
          <w:tcPr>
            <w:tcW w:w="816" w:type="dxa"/>
            <w:gridSpan w:val="2"/>
          </w:tcPr>
          <w:p w:rsidR="00E553EE" w:rsidRPr="00145897" w:rsidRDefault="0045335D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05" w:type="dxa"/>
            <w:gridSpan w:val="2"/>
          </w:tcPr>
          <w:p w:rsidR="00E553EE" w:rsidRPr="00145897" w:rsidRDefault="003912D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ортал для учителей английского языка</w:t>
            </w:r>
          </w:p>
        </w:tc>
        <w:tc>
          <w:tcPr>
            <w:tcW w:w="3450" w:type="dxa"/>
          </w:tcPr>
          <w:p w:rsidR="00E553EE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3912D5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englishteachers.ru</w:t>
              </w:r>
            </w:hyperlink>
            <w:r w:rsidR="003912D5"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53EE" w:rsidRPr="00145897" w:rsidTr="004F588B">
        <w:tc>
          <w:tcPr>
            <w:tcW w:w="816" w:type="dxa"/>
            <w:gridSpan w:val="2"/>
          </w:tcPr>
          <w:p w:rsidR="00E553EE" w:rsidRPr="00145897" w:rsidRDefault="0045335D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05" w:type="dxa"/>
            <w:gridSpan w:val="2"/>
          </w:tcPr>
          <w:p w:rsidR="00E553EE" w:rsidRPr="00145897" w:rsidRDefault="003912D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Сеть творческих учителей</w:t>
            </w:r>
          </w:p>
        </w:tc>
        <w:tc>
          <w:tcPr>
            <w:tcW w:w="3450" w:type="dxa"/>
          </w:tcPr>
          <w:p w:rsidR="00E553EE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3912D5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it-n.ru</w:t>
              </w:r>
            </w:hyperlink>
            <w:r w:rsidR="003912D5"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53EE" w:rsidRPr="00145897" w:rsidTr="004F588B">
        <w:tc>
          <w:tcPr>
            <w:tcW w:w="816" w:type="dxa"/>
            <w:gridSpan w:val="2"/>
          </w:tcPr>
          <w:p w:rsidR="00E553EE" w:rsidRPr="00145897" w:rsidRDefault="0045335D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05" w:type="dxa"/>
            <w:gridSpan w:val="2"/>
          </w:tcPr>
          <w:p w:rsidR="00E553EE" w:rsidRPr="00145897" w:rsidRDefault="003912D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видео-песен и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флипчартов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по темам</w:t>
            </w:r>
          </w:p>
        </w:tc>
        <w:tc>
          <w:tcPr>
            <w:tcW w:w="3450" w:type="dxa"/>
          </w:tcPr>
          <w:p w:rsidR="00E553EE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3912D5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pitenglish.com</w:t>
              </w:r>
            </w:hyperlink>
            <w:r w:rsidR="003912D5"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53EE" w:rsidRPr="00145897" w:rsidTr="004F588B">
        <w:tc>
          <w:tcPr>
            <w:tcW w:w="816" w:type="dxa"/>
            <w:gridSpan w:val="2"/>
          </w:tcPr>
          <w:p w:rsidR="00E553EE" w:rsidRPr="00145897" w:rsidRDefault="0045335D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305" w:type="dxa"/>
            <w:gridSpan w:val="2"/>
          </w:tcPr>
          <w:p w:rsidR="00E553EE" w:rsidRPr="00145897" w:rsidRDefault="003912D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онлайн игр по лексике и грамматике, </w:t>
            </w:r>
            <w:r w:rsidR="0045335D" w:rsidRPr="00145897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(</w:t>
            </w:r>
            <w:r w:rsidR="0045335D"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sheets</w:t>
            </w:r>
            <w:r w:rsidR="0045335D"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335D"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words</w:t>
            </w:r>
            <w:r w:rsidR="0045335D" w:rsidRPr="001458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50" w:type="dxa"/>
          </w:tcPr>
          <w:p w:rsidR="00E553EE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45335D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eslgamesplus.com</w:t>
              </w:r>
            </w:hyperlink>
            <w:r w:rsidR="0045335D"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53EE" w:rsidRPr="00145897" w:rsidTr="004F588B">
        <w:tc>
          <w:tcPr>
            <w:tcW w:w="816" w:type="dxa"/>
            <w:gridSpan w:val="2"/>
          </w:tcPr>
          <w:p w:rsidR="00E553EE" w:rsidRPr="00145897" w:rsidRDefault="0045335D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305" w:type="dxa"/>
            <w:gridSpan w:val="2"/>
          </w:tcPr>
          <w:p w:rsidR="00E553EE" w:rsidRPr="00145897" w:rsidRDefault="0045335D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для </w:t>
            </w:r>
            <w:proofErr w:type="gram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изучающих</w:t>
            </w:r>
            <w:proofErr w:type="gram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 язык: грамматика, лексика по темам</w:t>
            </w:r>
          </w:p>
        </w:tc>
        <w:tc>
          <w:tcPr>
            <w:tcW w:w="3450" w:type="dxa"/>
          </w:tcPr>
          <w:p w:rsidR="00E553EE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45335D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study-english.info</w:t>
              </w:r>
            </w:hyperlink>
            <w:r w:rsidR="0045335D"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553EE" w:rsidRPr="00145897" w:rsidTr="004F588B">
        <w:tc>
          <w:tcPr>
            <w:tcW w:w="816" w:type="dxa"/>
            <w:gridSpan w:val="2"/>
          </w:tcPr>
          <w:p w:rsidR="00E553EE" w:rsidRPr="00145897" w:rsidRDefault="0045335D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305" w:type="dxa"/>
            <w:gridSpan w:val="2"/>
          </w:tcPr>
          <w:p w:rsidR="00E553EE" w:rsidRPr="00145897" w:rsidRDefault="0045335D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матика, фонетика, фразы, идиомы, правописание, тесты для проверки знаний. Песни с переводом и комментариями</w:t>
            </w:r>
            <w:r w:rsidRPr="001458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50" w:type="dxa"/>
          </w:tcPr>
          <w:p w:rsidR="00E553EE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45335D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usefulenglish.ru</w:t>
              </w:r>
            </w:hyperlink>
            <w:r w:rsidR="0045335D"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5335D" w:rsidRPr="00145897" w:rsidTr="004F588B">
        <w:tc>
          <w:tcPr>
            <w:tcW w:w="816" w:type="dxa"/>
            <w:gridSpan w:val="2"/>
          </w:tcPr>
          <w:p w:rsidR="0045335D" w:rsidRPr="00145897" w:rsidRDefault="0045335D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5305" w:type="dxa"/>
            <w:gridSpan w:val="2"/>
          </w:tcPr>
          <w:p w:rsidR="00547A38" w:rsidRPr="00145897" w:rsidRDefault="00547A38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ты по лексике, грамматике и видам реч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евой 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45335D" w:rsidRPr="00145897" w:rsidRDefault="0045335D" w:rsidP="0014589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50" w:type="dxa"/>
          </w:tcPr>
          <w:p w:rsidR="0045335D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45335D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englishteststore.net</w:t>
              </w:r>
            </w:hyperlink>
            <w:r w:rsidR="0045335D"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47A38" w:rsidRPr="00145897" w:rsidTr="004F588B">
        <w:tc>
          <w:tcPr>
            <w:tcW w:w="9571" w:type="dxa"/>
            <w:gridSpan w:val="5"/>
            <w:shd w:val="clear" w:color="auto" w:fill="A6A6A6" w:themeFill="background1" w:themeFillShade="A6"/>
          </w:tcPr>
          <w:p w:rsidR="00547A38" w:rsidRPr="00145897" w:rsidRDefault="00547A3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7A38" w:rsidRPr="00145897" w:rsidRDefault="00547A3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ЦИФРОВЫЕ ОБРАЗОВАТЕЛЬНЫЕ РЕСУРСЫ ДЛЯ УЧАЩИХСЯ И ИХ РОДИТЕЛЕЙ</w:t>
            </w:r>
          </w:p>
          <w:p w:rsidR="00547A38" w:rsidRPr="00145897" w:rsidRDefault="00547A3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7A38" w:rsidRPr="00145897" w:rsidTr="004F588B">
        <w:tc>
          <w:tcPr>
            <w:tcW w:w="532" w:type="dxa"/>
          </w:tcPr>
          <w:p w:rsidR="00547A38" w:rsidRPr="00145897" w:rsidRDefault="00547A3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6" w:type="dxa"/>
            <w:gridSpan w:val="2"/>
          </w:tcPr>
          <w:p w:rsidR="00547A38" w:rsidRPr="00145897" w:rsidRDefault="00547A3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айта</w:t>
            </w:r>
          </w:p>
        </w:tc>
        <w:tc>
          <w:tcPr>
            <w:tcW w:w="3793" w:type="dxa"/>
            <w:gridSpan w:val="2"/>
          </w:tcPr>
          <w:p w:rsidR="00547A38" w:rsidRPr="00145897" w:rsidRDefault="00547A38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сайт</w:t>
            </w:r>
          </w:p>
        </w:tc>
      </w:tr>
      <w:tr w:rsidR="001A3377" w:rsidRPr="00145897" w:rsidTr="004F588B">
        <w:tc>
          <w:tcPr>
            <w:tcW w:w="9571" w:type="dxa"/>
            <w:gridSpan w:val="5"/>
          </w:tcPr>
          <w:p w:rsidR="001A3377" w:rsidRPr="00145897" w:rsidRDefault="001A3377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Словари</w:t>
            </w:r>
          </w:p>
        </w:tc>
      </w:tr>
      <w:tr w:rsidR="00547A38" w:rsidRPr="00145897" w:rsidTr="004F588B">
        <w:tc>
          <w:tcPr>
            <w:tcW w:w="532" w:type="dxa"/>
          </w:tcPr>
          <w:p w:rsidR="00547A38" w:rsidRPr="00145897" w:rsidRDefault="00E83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6" w:type="dxa"/>
            <w:gridSpan w:val="2"/>
          </w:tcPr>
          <w:p w:rsidR="001A3377" w:rsidRPr="00145897" w:rsidRDefault="001A3377" w:rsidP="00145897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58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арь (обилие значений, наличие словосочетаний, </w:t>
            </w:r>
            <w:hyperlink r:id="rId22" w:history="1">
              <w:r w:rsidRPr="0014589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фразовых </w:t>
              </w:r>
              <w:proofErr w:type="spellStart"/>
              <w:r w:rsidRPr="0014589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глаголов</w:t>
              </w:r>
            </w:hyperlink>
            <w:r w:rsidRPr="00145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hyperlink r:id="rId23" w:history="1">
              <w:r w:rsidRPr="0014589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идиоматических</w:t>
              </w:r>
              <w:proofErr w:type="spellEnd"/>
              <w:r w:rsidRPr="00145897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выражений</w:t>
              </w:r>
            </w:hyperlink>
            <w:r w:rsidRPr="0014589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елает этот словарь незаменимым)</w:t>
            </w:r>
          </w:p>
          <w:p w:rsidR="00547A38" w:rsidRPr="00145897" w:rsidRDefault="00547A38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547A38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1A3377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.macmillandictionary.com</w:t>
              </w:r>
            </w:hyperlink>
            <w:r w:rsidR="001A3377"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47A38" w:rsidRPr="00145897" w:rsidTr="004F588B">
        <w:tc>
          <w:tcPr>
            <w:tcW w:w="532" w:type="dxa"/>
          </w:tcPr>
          <w:p w:rsidR="00547A38" w:rsidRPr="00145897" w:rsidRDefault="00410EA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9F4914" w:rsidRPr="00145897" w:rsidRDefault="00E83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Великобритания (Англия, Шотландия, Уэльс и Северная Ирландия) -  ее история, география, экономика, политика, образование, культура, религия и спорт.</w:t>
            </w:r>
            <w:proofErr w:type="gramEnd"/>
          </w:p>
          <w:p w:rsidR="00547A38" w:rsidRPr="00145897" w:rsidRDefault="00547A38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547A38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A3377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uk.ru/</w:t>
              </w:r>
            </w:hyperlink>
          </w:p>
        </w:tc>
      </w:tr>
      <w:tr w:rsidR="00547A38" w:rsidRPr="00145897" w:rsidTr="004F588B">
        <w:tc>
          <w:tcPr>
            <w:tcW w:w="532" w:type="dxa"/>
          </w:tcPr>
          <w:p w:rsidR="00547A38" w:rsidRPr="00145897" w:rsidRDefault="00410EA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9F4914" w:rsidRPr="00145897" w:rsidRDefault="00A833C3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>айт, путеводитель по грамматике, рассылки - грамматические, лексические, пословицы и многое другое.</w:t>
            </w:r>
          </w:p>
          <w:p w:rsidR="00547A38" w:rsidRPr="00145897" w:rsidRDefault="00547A38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547A38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fluent-english.ru/</w:t>
              </w:r>
            </w:hyperlink>
            <w:r w:rsidR="00A833C3"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7A38" w:rsidRPr="00145897" w:rsidTr="004F588B">
        <w:tc>
          <w:tcPr>
            <w:tcW w:w="532" w:type="dxa"/>
          </w:tcPr>
          <w:p w:rsidR="00547A38" w:rsidRPr="00145897" w:rsidRDefault="00410EA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547A38" w:rsidRPr="00145897" w:rsidRDefault="00A833C3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Работа с лексикой и грамматикой по разнообразным темам</w:t>
            </w:r>
          </w:p>
        </w:tc>
        <w:tc>
          <w:tcPr>
            <w:tcW w:w="3793" w:type="dxa"/>
            <w:gridSpan w:val="2"/>
          </w:tcPr>
          <w:p w:rsidR="00547A38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britishcouncil.org</w:t>
              </w:r>
            </w:hyperlink>
          </w:p>
        </w:tc>
      </w:tr>
      <w:tr w:rsidR="00A833C3" w:rsidRPr="00145897" w:rsidTr="004F588B">
        <w:tc>
          <w:tcPr>
            <w:tcW w:w="9571" w:type="dxa"/>
            <w:gridSpan w:val="5"/>
          </w:tcPr>
          <w:p w:rsidR="00A833C3" w:rsidRPr="00145897" w:rsidRDefault="00A833C3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Тесты по английскому языку</w:t>
            </w:r>
          </w:p>
        </w:tc>
      </w:tr>
      <w:tr w:rsidR="00547A38" w:rsidRPr="00145897" w:rsidTr="004F588B">
        <w:tc>
          <w:tcPr>
            <w:tcW w:w="532" w:type="dxa"/>
          </w:tcPr>
          <w:p w:rsidR="00547A38" w:rsidRPr="00145897" w:rsidRDefault="00410EA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9F4914" w:rsidRPr="00145897" w:rsidRDefault="00A833C3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ГЭ по английскому языку, тесты для поступающих в вузы, </w:t>
            </w:r>
            <w:proofErr w:type="spellStart"/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>Matrix</w:t>
            </w:r>
            <w:proofErr w:type="spellEnd"/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>Upper</w:t>
            </w:r>
            <w:proofErr w:type="spellEnd"/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>Intermediated</w:t>
            </w:r>
            <w:proofErr w:type="spellEnd"/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>Tests</w:t>
            </w:r>
            <w:proofErr w:type="spellEnd"/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  <w:proofErr w:type="spellEnd"/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>Tests</w:t>
            </w:r>
            <w:proofErr w:type="spellEnd"/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и вопросы для беседы на экзамене по английскому языку.</w:t>
            </w:r>
            <w:proofErr w:type="gramEnd"/>
          </w:p>
          <w:p w:rsidR="00547A38" w:rsidRPr="00145897" w:rsidRDefault="00547A38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547A38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njnj.ru/</w:t>
              </w:r>
            </w:hyperlink>
          </w:p>
        </w:tc>
      </w:tr>
      <w:tr w:rsidR="00547A38" w:rsidRPr="00145897" w:rsidTr="004F588B">
        <w:tc>
          <w:tcPr>
            <w:tcW w:w="532" w:type="dxa"/>
          </w:tcPr>
          <w:p w:rsidR="00547A38" w:rsidRPr="00145897" w:rsidRDefault="00410EA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9F4914" w:rsidRPr="00145897" w:rsidRDefault="00E83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Очень большая коллекция тестов на определение уровня владения английским языком.</w:t>
            </w:r>
          </w:p>
          <w:p w:rsidR="00547A38" w:rsidRPr="00145897" w:rsidRDefault="00547A38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547A38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y.ru/online/tests/english.html#level</w:t>
              </w:r>
            </w:hyperlink>
          </w:p>
        </w:tc>
      </w:tr>
      <w:tr w:rsidR="00A833C3" w:rsidRPr="00145897" w:rsidTr="004F588B">
        <w:tc>
          <w:tcPr>
            <w:tcW w:w="9571" w:type="dxa"/>
            <w:gridSpan w:val="5"/>
          </w:tcPr>
          <w:p w:rsidR="00A833C3" w:rsidRPr="00145897" w:rsidRDefault="00A833C3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</w:p>
        </w:tc>
      </w:tr>
      <w:tr w:rsidR="00547A38" w:rsidRPr="00145897" w:rsidTr="004F588B">
        <w:tc>
          <w:tcPr>
            <w:tcW w:w="532" w:type="dxa"/>
          </w:tcPr>
          <w:p w:rsidR="00547A38" w:rsidRPr="00145897" w:rsidRDefault="00410EA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547A38" w:rsidRPr="00145897" w:rsidRDefault="00A833C3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Библиотека текстов на английском языке.  Более 2000 наименований произведений. Имеются категории: «Величайшие произведения 20 века»</w:t>
            </w:r>
            <w:proofErr w:type="gram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«Произведения - призеры Нобелевской премии».</w:t>
            </w:r>
          </w:p>
        </w:tc>
        <w:tc>
          <w:tcPr>
            <w:tcW w:w="3793" w:type="dxa"/>
            <w:gridSpan w:val="2"/>
          </w:tcPr>
          <w:p w:rsidR="00547A38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proofErr w:type="spellStart"/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</w:hyperlink>
            <w:hyperlink r:id="rId31" w:history="1">
              <w:proofErr w:type="gramStart"/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:</w:t>
              </w:r>
              <w:proofErr w:type="gramEnd"/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// </w:t>
              </w:r>
            </w:hyperlink>
            <w:hyperlink r:id="rId32" w:history="1">
              <w:proofErr w:type="spellStart"/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proofErr w:type="spellEnd"/>
            </w:hyperlink>
            <w:hyperlink r:id="rId33" w:history="1"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. </w:t>
              </w:r>
            </w:hyperlink>
            <w:hyperlink r:id="rId34" w:history="1">
              <w:proofErr w:type="spellStart"/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adbookonline</w:t>
              </w:r>
              <w:proofErr w:type="spellEnd"/>
            </w:hyperlink>
            <w:hyperlink r:id="rId35" w:history="1"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. </w:t>
              </w:r>
            </w:hyperlink>
            <w:hyperlink r:id="rId36" w:history="1">
              <w:proofErr w:type="spellStart"/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t</w:t>
              </w:r>
              <w:proofErr w:type="spellEnd"/>
            </w:hyperlink>
            <w:hyperlink r:id="rId37" w:history="1"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/ </w:t>
              </w:r>
            </w:hyperlink>
          </w:p>
        </w:tc>
      </w:tr>
      <w:tr w:rsidR="00547A38" w:rsidRPr="00145897" w:rsidTr="004F588B">
        <w:tc>
          <w:tcPr>
            <w:tcW w:w="532" w:type="dxa"/>
          </w:tcPr>
          <w:p w:rsidR="00547A38" w:rsidRPr="00145897" w:rsidRDefault="00410EA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9F4914" w:rsidRPr="00145897" w:rsidRDefault="00E83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Это секция Международной читательской ассоциации (IRA). Здесь имеется огромная коллекция ресурсов для отработки навыков чтения для всех возрастов. К ним прилагаются интересные задания. Возможность самоконтроля понимания прочитанного и участия в читательских международных конкурсах.</w:t>
            </w:r>
          </w:p>
          <w:p w:rsidR="00547A38" w:rsidRPr="00145897" w:rsidRDefault="00547A38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547A38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readwritethink.org/</w:t>
              </w:r>
            </w:hyperlink>
          </w:p>
        </w:tc>
      </w:tr>
      <w:tr w:rsidR="00547A38" w:rsidRPr="00145897" w:rsidTr="004F588B">
        <w:tc>
          <w:tcPr>
            <w:tcW w:w="532" w:type="dxa"/>
          </w:tcPr>
          <w:p w:rsidR="00547A38" w:rsidRPr="00145897" w:rsidRDefault="00410EA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83BEE"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9F4914" w:rsidRPr="00145897" w:rsidRDefault="00E83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с короткими рассказами. Проверка 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я через заполнение пробелов в тексте. Упражнения на скорость чтения. Чтение текстов разных жанров для общего или детального понимания. Хорошая подборка упражнений. Возможность посмотреть значение слова, кликнув мышкой на него. Есть поддержка. Имеются тексты с аудио. Возможно выполнение письменного задания по тексту.</w:t>
            </w:r>
          </w:p>
          <w:p w:rsidR="00547A38" w:rsidRPr="00145897" w:rsidRDefault="00547A38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547A38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slus.com/LESSONS/READI</w:t>
              </w:r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NG/READ.HTM</w:t>
              </w:r>
            </w:hyperlink>
          </w:p>
        </w:tc>
      </w:tr>
      <w:tr w:rsidR="00547A38" w:rsidRPr="00145897" w:rsidTr="004F588B">
        <w:tc>
          <w:tcPr>
            <w:tcW w:w="532" w:type="dxa"/>
          </w:tcPr>
          <w:p w:rsidR="00547A38" w:rsidRPr="00145897" w:rsidRDefault="00E83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0EA0" w:rsidRPr="001458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9F4914" w:rsidRPr="00145897" w:rsidRDefault="00E83BEE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Диагностический тест на скорость чтения. Идет хронометраж, результат выдается в количестве слов в минуту. После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рохождения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теста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узнаете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читатель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fficient ,</w:t>
            </w:r>
            <w:proofErr w:type="gramEnd"/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verage reader , Good reader , Excellent , accomplished reader .</w:t>
            </w:r>
          </w:p>
          <w:p w:rsidR="00547A38" w:rsidRPr="00145897" w:rsidRDefault="00547A38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93" w:type="dxa"/>
            <w:gridSpan w:val="2"/>
          </w:tcPr>
          <w:p w:rsidR="00547A38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proofErr w:type="spellStart"/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proofErr w:type="spellEnd"/>
              <w:proofErr w:type="gramStart"/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:</w:t>
              </w:r>
              <w:proofErr w:type="gramEnd"/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// </w:t>
              </w:r>
            </w:hyperlink>
            <w:hyperlink r:id="rId41" w:history="1">
              <w:proofErr w:type="spellStart"/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proofErr w:type="spellEnd"/>
            </w:hyperlink>
            <w:hyperlink r:id="rId42" w:history="1"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. </w:t>
              </w:r>
            </w:hyperlink>
            <w:hyperlink r:id="rId43" w:history="1">
              <w:proofErr w:type="spellStart"/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adingsoft</w:t>
              </w:r>
              <w:proofErr w:type="spellEnd"/>
            </w:hyperlink>
            <w:hyperlink r:id="rId44" w:history="1"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. </w:t>
              </w:r>
            </w:hyperlink>
            <w:hyperlink r:id="rId45" w:history="1">
              <w:proofErr w:type="spellStart"/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</w:hyperlink>
            <w:hyperlink r:id="rId46" w:history="1">
              <w:r w:rsidR="00A833C3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/ </w:t>
              </w:r>
            </w:hyperlink>
          </w:p>
        </w:tc>
      </w:tr>
      <w:tr w:rsidR="00E83BEE" w:rsidRPr="00145897" w:rsidTr="004F588B">
        <w:tc>
          <w:tcPr>
            <w:tcW w:w="9571" w:type="dxa"/>
            <w:gridSpan w:val="5"/>
          </w:tcPr>
          <w:p w:rsidR="00E83BEE" w:rsidRPr="00145897" w:rsidRDefault="00E83BE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Письмо</w:t>
            </w:r>
          </w:p>
        </w:tc>
      </w:tr>
      <w:tr w:rsidR="00E83BEE" w:rsidRPr="00145897" w:rsidTr="004F588B">
        <w:tc>
          <w:tcPr>
            <w:tcW w:w="532" w:type="dxa"/>
          </w:tcPr>
          <w:p w:rsidR="00E83BEE" w:rsidRPr="00145897" w:rsidRDefault="00E83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EA0"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9F4914" w:rsidRPr="00145897" w:rsidRDefault="00E83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Эффективный курс Ольги Азаровой</w:t>
            </w:r>
            <w:r w:rsidR="004F588B"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bCs/>
                <w:sz w:val="24"/>
                <w:szCs w:val="24"/>
              </w:rPr>
              <w:t>Деловые и личные письма на английском языке</w:t>
            </w:r>
          </w:p>
          <w:p w:rsidR="00E83BEE" w:rsidRPr="00145897" w:rsidRDefault="00E83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E83BEE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E83BEE" w:rsidRPr="00145897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english.ru/letter/letter.html</w:t>
              </w:r>
            </w:hyperlink>
          </w:p>
        </w:tc>
      </w:tr>
      <w:tr w:rsidR="00E83BEE" w:rsidRPr="00145897" w:rsidTr="004F588B">
        <w:tc>
          <w:tcPr>
            <w:tcW w:w="532" w:type="dxa"/>
          </w:tcPr>
          <w:p w:rsidR="00E83BEE" w:rsidRPr="00145897" w:rsidRDefault="00E83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EA0" w:rsidRPr="0014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E83BEE" w:rsidRPr="00145897" w:rsidRDefault="00E83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ие по развитию навыка написания эссе. Уровень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upper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. Подходит для подготовки к ЕГЭ.</w:t>
            </w:r>
          </w:p>
        </w:tc>
        <w:tc>
          <w:tcPr>
            <w:tcW w:w="3793" w:type="dxa"/>
            <w:gridSpan w:val="2"/>
          </w:tcPr>
          <w:p w:rsidR="00E83BEE" w:rsidRPr="00145897" w:rsidRDefault="00EE4855" w:rsidP="001458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48" w:history="1">
              <w:r w:rsidR="00E83BEE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sl.about.com/od/writinglessonplans/a/l_wwshop1.htm</w:t>
              </w:r>
            </w:hyperlink>
          </w:p>
        </w:tc>
      </w:tr>
      <w:tr w:rsidR="00E83BEE" w:rsidRPr="00145897" w:rsidTr="004F588B">
        <w:tc>
          <w:tcPr>
            <w:tcW w:w="532" w:type="dxa"/>
          </w:tcPr>
          <w:p w:rsidR="00E83BEE" w:rsidRPr="00145897" w:rsidRDefault="00E83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0EA0" w:rsidRPr="00145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6" w:type="dxa"/>
            <w:gridSpan w:val="2"/>
          </w:tcPr>
          <w:p w:rsidR="009F4914" w:rsidRPr="00145897" w:rsidRDefault="00E83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Большой выбор письменной практики. Деление на уровни. Наличие образцов, схем, поддержек.</w:t>
            </w:r>
          </w:p>
          <w:p w:rsidR="00E83BEE" w:rsidRPr="00145897" w:rsidRDefault="00E83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на уровне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много упражнений на подстановку, упорядочение предложений в нужном порядке, описание картинки и т. д. Задания красочно оформлены.</w:t>
            </w:r>
          </w:p>
        </w:tc>
        <w:tc>
          <w:tcPr>
            <w:tcW w:w="3793" w:type="dxa"/>
            <w:gridSpan w:val="2"/>
          </w:tcPr>
          <w:p w:rsidR="00E83BEE" w:rsidRPr="00145897" w:rsidRDefault="00EE485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83BEE" w:rsidRPr="0014589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sl-galaxy.com/writing.html</w:t>
              </w:r>
            </w:hyperlink>
          </w:p>
          <w:p w:rsidR="00E83BEE" w:rsidRPr="00145897" w:rsidRDefault="00E83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A38" w:rsidRPr="00145897" w:rsidRDefault="00547A38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53CC" w:rsidRPr="00145897" w:rsidRDefault="00A153CC" w:rsidP="00145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897">
        <w:rPr>
          <w:rFonts w:ascii="Times New Roman" w:hAnsi="Times New Roman" w:cs="Times New Roman"/>
          <w:b/>
          <w:sz w:val="24"/>
          <w:szCs w:val="24"/>
        </w:rPr>
        <w:t>УЧЕБНО -  МЕТОДИЧЕСКОЕ ОБЕСПЕЧЕНИЕ</w:t>
      </w:r>
    </w:p>
    <w:p w:rsidR="00A153CC" w:rsidRPr="00145897" w:rsidRDefault="00A153CC" w:rsidP="00145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A153CC" w:rsidRPr="00145897" w:rsidTr="00CF305E">
        <w:tc>
          <w:tcPr>
            <w:tcW w:w="9571" w:type="dxa"/>
            <w:gridSpan w:val="3"/>
            <w:shd w:val="clear" w:color="auto" w:fill="A6A6A6" w:themeFill="background1" w:themeFillShade="A6"/>
          </w:tcPr>
          <w:p w:rsidR="004F588B" w:rsidRPr="00145897" w:rsidRDefault="004F588B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53CC" w:rsidRPr="00145897" w:rsidRDefault="004F588B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КОМПЛЕКТЫ</w:t>
            </w:r>
          </w:p>
          <w:p w:rsidR="00CF305E" w:rsidRPr="00145897" w:rsidRDefault="00CF305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3CC" w:rsidRPr="00145897" w:rsidTr="004F588B">
        <w:tc>
          <w:tcPr>
            <w:tcW w:w="675" w:type="dxa"/>
          </w:tcPr>
          <w:p w:rsidR="00A153CC" w:rsidRPr="00145897" w:rsidRDefault="00CF305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:rsidR="00A153CC" w:rsidRPr="00145897" w:rsidRDefault="00CF305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99" w:type="dxa"/>
          </w:tcPr>
          <w:p w:rsidR="00A153CC" w:rsidRPr="00145897" w:rsidRDefault="00CF305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A153CC" w:rsidRPr="00145897" w:rsidTr="004F588B">
        <w:tc>
          <w:tcPr>
            <w:tcW w:w="675" w:type="dxa"/>
          </w:tcPr>
          <w:p w:rsidR="00A153CC" w:rsidRPr="00145897" w:rsidRDefault="00CF305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A153CC" w:rsidRPr="00145897" w:rsidRDefault="00CF305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Н.И. Быкова, Д. Дули, М.Д. Поспелова, В. Эванс. Английский в фокусе. Учебник английского языка для 2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. – М: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: Просвещение, 2012</w:t>
            </w:r>
          </w:p>
        </w:tc>
        <w:tc>
          <w:tcPr>
            <w:tcW w:w="1099" w:type="dxa"/>
          </w:tcPr>
          <w:p w:rsidR="00A153CC" w:rsidRPr="00145897" w:rsidRDefault="00CF305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145897" w:rsidTr="004F588B">
        <w:trPr>
          <w:trHeight w:val="146"/>
        </w:trPr>
        <w:tc>
          <w:tcPr>
            <w:tcW w:w="675" w:type="dxa"/>
          </w:tcPr>
          <w:p w:rsidR="00A153CC" w:rsidRPr="00145897" w:rsidRDefault="00CF305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A153CC" w:rsidRPr="00145897" w:rsidRDefault="00CF305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Н.И. Быкова, Д. Дули, М.Д. Поспелова, В. Эванс. Английский в фокусе. Рабочая тетрадь для 2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. – М: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: Просвещение, 2013</w:t>
            </w:r>
          </w:p>
        </w:tc>
        <w:tc>
          <w:tcPr>
            <w:tcW w:w="1099" w:type="dxa"/>
          </w:tcPr>
          <w:p w:rsidR="00A153CC" w:rsidRPr="00145897" w:rsidRDefault="00CF305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145897" w:rsidTr="004F588B">
        <w:tc>
          <w:tcPr>
            <w:tcW w:w="675" w:type="dxa"/>
          </w:tcPr>
          <w:p w:rsidR="00A153CC" w:rsidRPr="00145897" w:rsidRDefault="00CF305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A153CC" w:rsidRPr="00145897" w:rsidRDefault="006C007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Н.И. Быкова, М.Д. Поспелова. Английский в фокусе. Сборник упражнений для 2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. – М: Просвещение, 2014</w:t>
            </w:r>
          </w:p>
        </w:tc>
        <w:tc>
          <w:tcPr>
            <w:tcW w:w="1099" w:type="dxa"/>
          </w:tcPr>
          <w:p w:rsidR="00A153CC" w:rsidRPr="00145897" w:rsidRDefault="006C007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615" w:rsidRPr="00145897" w:rsidTr="004F588B">
        <w:tc>
          <w:tcPr>
            <w:tcW w:w="675" w:type="dxa"/>
          </w:tcPr>
          <w:p w:rsidR="00FD6615" w:rsidRPr="00145897" w:rsidRDefault="00FD661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FD6615" w:rsidRPr="00145897" w:rsidRDefault="00FD661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Н.И. Быкова, М.Д. Поспелова. Английский в фокусе. Сборник упражнений для 3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. – М: Просвещение, 2014</w:t>
            </w:r>
          </w:p>
        </w:tc>
        <w:tc>
          <w:tcPr>
            <w:tcW w:w="1099" w:type="dxa"/>
          </w:tcPr>
          <w:p w:rsidR="00FD6615" w:rsidRPr="00145897" w:rsidRDefault="00FD661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145897" w:rsidTr="004F588B">
        <w:tc>
          <w:tcPr>
            <w:tcW w:w="675" w:type="dxa"/>
          </w:tcPr>
          <w:p w:rsidR="00A153CC" w:rsidRPr="00145897" w:rsidRDefault="00FD661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C0077"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A153CC" w:rsidRPr="00145897" w:rsidRDefault="006C007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Д. Дули, О.Е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, В. Эванс. Английский в фокусе. Учебник английского языка для 5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. – М: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: Просвещение, 2014</w:t>
            </w:r>
          </w:p>
        </w:tc>
        <w:tc>
          <w:tcPr>
            <w:tcW w:w="1099" w:type="dxa"/>
          </w:tcPr>
          <w:p w:rsidR="00A153CC" w:rsidRPr="00145897" w:rsidRDefault="006C007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145897" w:rsidTr="004F588B">
        <w:tc>
          <w:tcPr>
            <w:tcW w:w="675" w:type="dxa"/>
          </w:tcPr>
          <w:p w:rsidR="00A153CC" w:rsidRPr="00145897" w:rsidRDefault="00FD661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6C0077"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A153CC" w:rsidRPr="00145897" w:rsidRDefault="006C007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. Д. Дули, О.Е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, В. Эванс. Английский в фокусе. Рабочая тетрадь для 5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. – М: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: Просвещение, 2014</w:t>
            </w:r>
          </w:p>
        </w:tc>
        <w:tc>
          <w:tcPr>
            <w:tcW w:w="1099" w:type="dxa"/>
          </w:tcPr>
          <w:p w:rsidR="00A153CC" w:rsidRPr="00145897" w:rsidRDefault="006C007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145897" w:rsidTr="004F588B">
        <w:tc>
          <w:tcPr>
            <w:tcW w:w="675" w:type="dxa"/>
          </w:tcPr>
          <w:p w:rsidR="00A153CC" w:rsidRPr="00145897" w:rsidRDefault="00FD661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C0077"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A153CC" w:rsidRPr="00145897" w:rsidRDefault="006C007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О.Е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. Английский в фокусе. Тренировочные упражнения в формате ГИА для 5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. – М: Просвещение, 2014</w:t>
            </w:r>
          </w:p>
        </w:tc>
        <w:tc>
          <w:tcPr>
            <w:tcW w:w="1099" w:type="dxa"/>
          </w:tcPr>
          <w:p w:rsidR="00A153CC" w:rsidRPr="00145897" w:rsidRDefault="006C007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145897" w:rsidTr="004F588B">
        <w:tc>
          <w:tcPr>
            <w:tcW w:w="675" w:type="dxa"/>
          </w:tcPr>
          <w:p w:rsidR="00A153CC" w:rsidRPr="00145897" w:rsidRDefault="00FD661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0077"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A153CC" w:rsidRPr="00145897" w:rsidRDefault="00E31F6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Д. Дули, О.Е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, В. Эванс. Английский в фокусе. Учебник английского языка для 8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. – М: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: Просвещение, 2014</w:t>
            </w:r>
          </w:p>
        </w:tc>
        <w:tc>
          <w:tcPr>
            <w:tcW w:w="1099" w:type="dxa"/>
          </w:tcPr>
          <w:p w:rsidR="00A153CC" w:rsidRPr="00145897" w:rsidRDefault="00E31F6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145897" w:rsidTr="004F588B">
        <w:tc>
          <w:tcPr>
            <w:tcW w:w="675" w:type="dxa"/>
          </w:tcPr>
          <w:p w:rsidR="00A153CC" w:rsidRPr="00145897" w:rsidRDefault="00FD661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1F6E"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A153CC" w:rsidRPr="00145897" w:rsidRDefault="00E31F6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Д. Дули, О.Е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, В. Эванс. Английский в фокусе. Рабочая тетрадь для 8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. – М: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: Просвещение, 2014</w:t>
            </w:r>
          </w:p>
        </w:tc>
        <w:tc>
          <w:tcPr>
            <w:tcW w:w="1099" w:type="dxa"/>
          </w:tcPr>
          <w:p w:rsidR="00A153CC" w:rsidRPr="00145897" w:rsidRDefault="00E31F6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145897" w:rsidTr="004F588B">
        <w:tc>
          <w:tcPr>
            <w:tcW w:w="675" w:type="dxa"/>
          </w:tcPr>
          <w:p w:rsidR="00A153CC" w:rsidRPr="00145897" w:rsidRDefault="00FD661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1F6E"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A153CC" w:rsidRPr="00145897" w:rsidRDefault="00E31F6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О.Е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. Английский в фокусе. Тренировочные упражнения в формате ГИА для 8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. – М: Просвещение, 2014 </w:t>
            </w:r>
          </w:p>
        </w:tc>
        <w:tc>
          <w:tcPr>
            <w:tcW w:w="1099" w:type="dxa"/>
          </w:tcPr>
          <w:p w:rsidR="00A153CC" w:rsidRPr="00145897" w:rsidRDefault="00E31F6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145897" w:rsidTr="004F588B">
        <w:tc>
          <w:tcPr>
            <w:tcW w:w="675" w:type="dxa"/>
          </w:tcPr>
          <w:p w:rsidR="00A153CC" w:rsidRPr="00145897" w:rsidRDefault="00E31F6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615"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A153CC" w:rsidRPr="00145897" w:rsidRDefault="00E073C6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Д. Дули, О.Е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, В. Эванс. Английский в фокусе. Учебник английского языка для 9кл общеобразовательных организаций. – М: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: Просвещение, 2014</w:t>
            </w:r>
          </w:p>
        </w:tc>
        <w:tc>
          <w:tcPr>
            <w:tcW w:w="1099" w:type="dxa"/>
          </w:tcPr>
          <w:p w:rsidR="00A153CC" w:rsidRPr="00145897" w:rsidRDefault="00E073C6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145897" w:rsidTr="004F588B">
        <w:tc>
          <w:tcPr>
            <w:tcW w:w="675" w:type="dxa"/>
          </w:tcPr>
          <w:p w:rsidR="00A153CC" w:rsidRPr="00145897" w:rsidRDefault="00E073C6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615" w:rsidRPr="0014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</w:tcPr>
          <w:p w:rsidR="00A153CC" w:rsidRPr="00145897" w:rsidRDefault="00E073C6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Д. Дули, О.Е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, В. Эванс. Рабочая тетрадь для 9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. – М: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: Просвещение, 2014</w:t>
            </w:r>
          </w:p>
        </w:tc>
        <w:tc>
          <w:tcPr>
            <w:tcW w:w="1099" w:type="dxa"/>
          </w:tcPr>
          <w:p w:rsidR="00A153CC" w:rsidRPr="00145897" w:rsidRDefault="00E073C6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47CE" w:rsidRPr="00145897" w:rsidTr="000147CE">
        <w:tc>
          <w:tcPr>
            <w:tcW w:w="9571" w:type="dxa"/>
            <w:gridSpan w:val="3"/>
            <w:shd w:val="clear" w:color="auto" w:fill="A6A6A6" w:themeFill="background1" w:themeFillShade="A6"/>
          </w:tcPr>
          <w:p w:rsidR="000147CE" w:rsidRPr="00145897" w:rsidRDefault="000147C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47CE" w:rsidRPr="00145897" w:rsidRDefault="000147C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ЛИТЕРАТУРА</w:t>
            </w:r>
          </w:p>
          <w:p w:rsidR="000147CE" w:rsidRPr="00145897" w:rsidRDefault="000147CE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53CC" w:rsidRPr="00145897" w:rsidTr="004F588B">
        <w:tc>
          <w:tcPr>
            <w:tcW w:w="675" w:type="dxa"/>
          </w:tcPr>
          <w:p w:rsidR="00A153CC" w:rsidRPr="00145897" w:rsidRDefault="000147C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A153CC" w:rsidRPr="00145897" w:rsidRDefault="000147C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Н.И. Быкова, Д. Дули, О.Е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, В. Эванс. Английский язык: книга для учителя к учебнику английского языка Английский в фокусе/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для 2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учреждений. – М: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: Просвещение, 2012</w:t>
            </w:r>
          </w:p>
        </w:tc>
        <w:tc>
          <w:tcPr>
            <w:tcW w:w="1099" w:type="dxa"/>
          </w:tcPr>
          <w:p w:rsidR="00A153CC" w:rsidRPr="00145897" w:rsidRDefault="000147C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145897" w:rsidTr="004F588B">
        <w:tc>
          <w:tcPr>
            <w:tcW w:w="675" w:type="dxa"/>
          </w:tcPr>
          <w:p w:rsidR="00A153CC" w:rsidRPr="00145897" w:rsidRDefault="000147C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A153CC" w:rsidRPr="00145897" w:rsidRDefault="000147C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Д. Дули, О.Е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, В. Эванс. </w:t>
            </w:r>
            <w:r w:rsidR="001E2BEE"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: книга для учителя к учебнику английского языка Английский в фокусе/ </w:t>
            </w:r>
            <w:r w:rsidR="001E2BEE"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="001E2BEE"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для 5 </w:t>
            </w:r>
            <w:proofErr w:type="spellStart"/>
            <w:r w:rsidR="001E2BEE" w:rsidRPr="001458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E2BEE"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. – М: </w:t>
            </w:r>
            <w:r w:rsidR="001E2BEE"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="001E2BEE"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BEE"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="001E2BEE" w:rsidRPr="00145897">
              <w:rPr>
                <w:rFonts w:ascii="Times New Roman" w:hAnsi="Times New Roman" w:cs="Times New Roman"/>
                <w:sz w:val="24"/>
                <w:szCs w:val="24"/>
              </w:rPr>
              <w:t>: Просвещение, 2013</w:t>
            </w:r>
          </w:p>
        </w:tc>
        <w:tc>
          <w:tcPr>
            <w:tcW w:w="1099" w:type="dxa"/>
          </w:tcPr>
          <w:p w:rsidR="00A153CC" w:rsidRPr="00145897" w:rsidRDefault="001E2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145897" w:rsidTr="004F588B">
        <w:tc>
          <w:tcPr>
            <w:tcW w:w="675" w:type="dxa"/>
          </w:tcPr>
          <w:p w:rsidR="00A153CC" w:rsidRPr="00145897" w:rsidRDefault="001E2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A153CC" w:rsidRPr="00145897" w:rsidRDefault="001E2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Д. Дули, О.Е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, В. Эванс. Английский язык: книга для учителя к учебнику английского языка Английский в фокусе/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для 8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. – М: 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: Просвещение, 2013</w:t>
            </w:r>
          </w:p>
        </w:tc>
        <w:tc>
          <w:tcPr>
            <w:tcW w:w="1099" w:type="dxa"/>
          </w:tcPr>
          <w:p w:rsidR="00A153CC" w:rsidRPr="00145897" w:rsidRDefault="001E2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145897" w:rsidTr="004F588B">
        <w:tc>
          <w:tcPr>
            <w:tcW w:w="675" w:type="dxa"/>
          </w:tcPr>
          <w:p w:rsidR="00A153CC" w:rsidRPr="00145897" w:rsidRDefault="001E2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A153CC" w:rsidRPr="00145897" w:rsidRDefault="001E2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Ю.Е. Ваулина, Д. Дули, О.Е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одоляко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, В. Эванс. Английский язык: книга для учителя к учебнику английского языка Английский в фокусе/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для 9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организаций. – М: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ing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: Просвещение, 2013</w:t>
            </w:r>
          </w:p>
        </w:tc>
        <w:tc>
          <w:tcPr>
            <w:tcW w:w="1099" w:type="dxa"/>
          </w:tcPr>
          <w:p w:rsidR="00A153CC" w:rsidRPr="00145897" w:rsidRDefault="001E2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145897" w:rsidTr="004F588B">
        <w:tc>
          <w:tcPr>
            <w:tcW w:w="675" w:type="dxa"/>
          </w:tcPr>
          <w:p w:rsidR="00A153CC" w:rsidRPr="00145897" w:rsidRDefault="001E2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</w:tcPr>
          <w:p w:rsidR="00A153CC" w:rsidRPr="00145897" w:rsidRDefault="001E2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Шамов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, Н.А. Юрлова. Оценка языковой и речевой деятельности на уроках иностранного языка. – Нижний Новгород: НИРО, 2014</w:t>
            </w:r>
          </w:p>
        </w:tc>
        <w:tc>
          <w:tcPr>
            <w:tcW w:w="1099" w:type="dxa"/>
          </w:tcPr>
          <w:p w:rsidR="00A153CC" w:rsidRPr="00145897" w:rsidRDefault="001E2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53CC" w:rsidRPr="00145897" w:rsidTr="004F588B">
        <w:tc>
          <w:tcPr>
            <w:tcW w:w="675" w:type="dxa"/>
          </w:tcPr>
          <w:p w:rsidR="00A153CC" w:rsidRPr="00145897" w:rsidRDefault="001E2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7" w:type="dxa"/>
          </w:tcPr>
          <w:p w:rsidR="00A153CC" w:rsidRPr="00145897" w:rsidRDefault="001E2BE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Н.А. Юрлова, Л.В. Романовская, </w:t>
            </w:r>
            <w:r w:rsidR="004C304A"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Т.К. Шевелева. Сценарии уроков. Контрольно-измерительные материалы по английскому языку для проверки уровня </w:t>
            </w:r>
            <w:proofErr w:type="spellStart"/>
            <w:r w:rsidR="004C304A" w:rsidRPr="0014589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="004C304A"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 умений </w:t>
            </w:r>
            <w:proofErr w:type="spellStart"/>
            <w:r w:rsidR="004C304A" w:rsidRPr="00145897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="004C304A" w:rsidRPr="00145897">
              <w:rPr>
                <w:rFonts w:ascii="Times New Roman" w:hAnsi="Times New Roman" w:cs="Times New Roman"/>
                <w:sz w:val="24"/>
                <w:szCs w:val="24"/>
              </w:rPr>
              <w:t>, чтения и языковых навыков обучающихся. Методическое пособие для учителей. – Нижний Новгород: НИРО, 2013</w:t>
            </w:r>
          </w:p>
        </w:tc>
        <w:tc>
          <w:tcPr>
            <w:tcW w:w="1099" w:type="dxa"/>
          </w:tcPr>
          <w:p w:rsidR="00A153CC" w:rsidRPr="00145897" w:rsidRDefault="004C304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04A" w:rsidRPr="00145897" w:rsidTr="004F588B">
        <w:tc>
          <w:tcPr>
            <w:tcW w:w="675" w:type="dxa"/>
          </w:tcPr>
          <w:p w:rsidR="004C304A" w:rsidRPr="00145897" w:rsidRDefault="004C304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7" w:type="dxa"/>
          </w:tcPr>
          <w:p w:rsidR="004C304A" w:rsidRPr="00145897" w:rsidRDefault="004C304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Сборник «Инновационные технологии формирования компетентностей учащихся в условиях введения ФГОС. Материалы региональной научно-практической конференции 24 декабря 2012 года». – Нижний Новгород: НИРО, 2013</w:t>
            </w:r>
          </w:p>
        </w:tc>
        <w:tc>
          <w:tcPr>
            <w:tcW w:w="1099" w:type="dxa"/>
          </w:tcPr>
          <w:p w:rsidR="004C304A" w:rsidRPr="00145897" w:rsidRDefault="004C304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304A" w:rsidRPr="00145897" w:rsidTr="004F588B">
        <w:tc>
          <w:tcPr>
            <w:tcW w:w="675" w:type="dxa"/>
          </w:tcPr>
          <w:p w:rsidR="004C304A" w:rsidRPr="00145897" w:rsidRDefault="004C304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797" w:type="dxa"/>
          </w:tcPr>
          <w:p w:rsidR="004C304A" w:rsidRPr="00145897" w:rsidRDefault="004C304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С.Н. Исакова. </w:t>
            </w:r>
            <w:r w:rsidR="005905DA" w:rsidRPr="00145897">
              <w:rPr>
                <w:rFonts w:ascii="Times New Roman" w:hAnsi="Times New Roman" w:cs="Times New Roman"/>
                <w:sz w:val="24"/>
                <w:szCs w:val="24"/>
              </w:rPr>
              <w:t>Дидактические возможности использования информационно-коммуникативных технологий в образовательном процессе при обучении английскому языку.- Нижний Новгород: НИРО, 2009</w:t>
            </w:r>
          </w:p>
        </w:tc>
        <w:tc>
          <w:tcPr>
            <w:tcW w:w="1099" w:type="dxa"/>
          </w:tcPr>
          <w:p w:rsidR="004C304A" w:rsidRPr="00145897" w:rsidRDefault="005905D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5DA" w:rsidRPr="00145897" w:rsidTr="004F588B">
        <w:tc>
          <w:tcPr>
            <w:tcW w:w="675" w:type="dxa"/>
          </w:tcPr>
          <w:p w:rsidR="005905DA" w:rsidRPr="00145897" w:rsidRDefault="005905D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7" w:type="dxa"/>
          </w:tcPr>
          <w:p w:rsidR="005905DA" w:rsidRPr="00145897" w:rsidRDefault="005905D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М.А. Сухоросова, А.А. Сухоросова, И.Н. Павленко, Н.Н. Федотова. Сценарии школьных праздников на английском языке. Методическое пособие для учителя. – М: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</w:p>
        </w:tc>
        <w:tc>
          <w:tcPr>
            <w:tcW w:w="1099" w:type="dxa"/>
          </w:tcPr>
          <w:p w:rsidR="005905DA" w:rsidRPr="00145897" w:rsidRDefault="005905D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5DA" w:rsidRPr="00145897" w:rsidTr="004F588B">
        <w:tc>
          <w:tcPr>
            <w:tcW w:w="675" w:type="dxa"/>
          </w:tcPr>
          <w:p w:rsidR="005905DA" w:rsidRPr="00145897" w:rsidRDefault="005905D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7" w:type="dxa"/>
          </w:tcPr>
          <w:p w:rsidR="005905DA" w:rsidRPr="00145897" w:rsidRDefault="005905D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Л.В. Васильева. Предметные недели в школе. Английский язык. Выпуск второй. – Волгоград: Учитель, 2004 </w:t>
            </w:r>
          </w:p>
        </w:tc>
        <w:tc>
          <w:tcPr>
            <w:tcW w:w="1099" w:type="dxa"/>
          </w:tcPr>
          <w:p w:rsidR="005905DA" w:rsidRPr="00145897" w:rsidRDefault="005905D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5DA" w:rsidRPr="00145897" w:rsidTr="004F588B">
        <w:tc>
          <w:tcPr>
            <w:tcW w:w="675" w:type="dxa"/>
          </w:tcPr>
          <w:p w:rsidR="005905DA" w:rsidRPr="00145897" w:rsidRDefault="005905D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7" w:type="dxa"/>
          </w:tcPr>
          <w:p w:rsidR="005905DA" w:rsidRPr="00145897" w:rsidRDefault="006430F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Т.Ю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Журина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. Английский язык. Тематический сборник для подготовки к устному экзамену.11 класс.</w:t>
            </w:r>
          </w:p>
        </w:tc>
        <w:tc>
          <w:tcPr>
            <w:tcW w:w="1099" w:type="dxa"/>
          </w:tcPr>
          <w:p w:rsidR="005905DA" w:rsidRPr="00145897" w:rsidRDefault="004E1CA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CA4" w:rsidRPr="00145897" w:rsidTr="004F588B">
        <w:tc>
          <w:tcPr>
            <w:tcW w:w="675" w:type="dxa"/>
          </w:tcPr>
          <w:p w:rsidR="004E1CA4" w:rsidRPr="00145897" w:rsidRDefault="004E1CA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7" w:type="dxa"/>
          </w:tcPr>
          <w:p w:rsidR="004E1CA4" w:rsidRPr="00145897" w:rsidRDefault="004E1CA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Английский язык. Готовые экзаменационные ответы. 11 класс.- 2004</w:t>
            </w:r>
          </w:p>
        </w:tc>
        <w:tc>
          <w:tcPr>
            <w:tcW w:w="1099" w:type="dxa"/>
          </w:tcPr>
          <w:p w:rsidR="004E1CA4" w:rsidRPr="00145897" w:rsidRDefault="004E1CA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CA4" w:rsidRPr="00145897" w:rsidTr="004F588B">
        <w:tc>
          <w:tcPr>
            <w:tcW w:w="675" w:type="dxa"/>
          </w:tcPr>
          <w:p w:rsidR="004E1CA4" w:rsidRPr="00145897" w:rsidRDefault="004E1CA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7" w:type="dxa"/>
          </w:tcPr>
          <w:p w:rsidR="004E1CA4" w:rsidRPr="00145897" w:rsidRDefault="004E1CA4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Утевская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nglish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opics. 5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</w:t>
            </w:r>
          </w:p>
        </w:tc>
        <w:tc>
          <w:tcPr>
            <w:tcW w:w="1099" w:type="dxa"/>
          </w:tcPr>
          <w:p w:rsidR="004E1CA4" w:rsidRPr="00145897" w:rsidRDefault="004E1CA4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1CA4" w:rsidRPr="00145897" w:rsidTr="004F588B">
        <w:tc>
          <w:tcPr>
            <w:tcW w:w="675" w:type="dxa"/>
          </w:tcPr>
          <w:p w:rsidR="004E1CA4" w:rsidRPr="00145897" w:rsidRDefault="004E1CA4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7797" w:type="dxa"/>
          </w:tcPr>
          <w:p w:rsidR="004E1CA4" w:rsidRPr="00145897" w:rsidRDefault="004E1CA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Занина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. 95 устных тем по английскому языку. </w:t>
            </w:r>
            <w:r w:rsidR="00FD6615" w:rsidRPr="001458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</w:tc>
        <w:tc>
          <w:tcPr>
            <w:tcW w:w="1099" w:type="dxa"/>
          </w:tcPr>
          <w:p w:rsidR="004E1CA4" w:rsidRPr="00145897" w:rsidRDefault="004E1CA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CA4" w:rsidRPr="00145897" w:rsidTr="004F588B">
        <w:tc>
          <w:tcPr>
            <w:tcW w:w="675" w:type="dxa"/>
          </w:tcPr>
          <w:p w:rsidR="004E1CA4" w:rsidRPr="00145897" w:rsidRDefault="004E1CA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7" w:type="dxa"/>
          </w:tcPr>
          <w:p w:rsidR="004E1CA4" w:rsidRPr="00145897" w:rsidRDefault="004E1CA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Бужинский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, С.В. Павлова. Учимся понимать английскую речь на слух. Готовимся к экзамену. </w:t>
            </w:r>
            <w:r w:rsidR="00FD6615" w:rsidRPr="001458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</w:tc>
        <w:tc>
          <w:tcPr>
            <w:tcW w:w="1099" w:type="dxa"/>
          </w:tcPr>
          <w:p w:rsidR="004E1CA4" w:rsidRPr="00145897" w:rsidRDefault="004E1CA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CA4" w:rsidRPr="00145897" w:rsidTr="004F588B">
        <w:tc>
          <w:tcPr>
            <w:tcW w:w="675" w:type="dxa"/>
          </w:tcPr>
          <w:p w:rsidR="004E1CA4" w:rsidRPr="00145897" w:rsidRDefault="004E1CA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97" w:type="dxa"/>
          </w:tcPr>
          <w:p w:rsidR="004E1CA4" w:rsidRPr="00145897" w:rsidRDefault="004E1CA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Ю.Я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учкова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. Игры на уроках английского языка. Методическое пособие для учителя. </w:t>
            </w:r>
            <w:r w:rsidR="00FD6615" w:rsidRPr="001458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2004</w:t>
            </w:r>
          </w:p>
        </w:tc>
        <w:tc>
          <w:tcPr>
            <w:tcW w:w="1099" w:type="dxa"/>
          </w:tcPr>
          <w:p w:rsidR="004E1CA4" w:rsidRPr="00145897" w:rsidRDefault="004E1CA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1CA4" w:rsidRPr="00145897" w:rsidTr="004F588B">
        <w:tc>
          <w:tcPr>
            <w:tcW w:w="675" w:type="dxa"/>
          </w:tcPr>
          <w:p w:rsidR="004E1CA4" w:rsidRPr="00145897" w:rsidRDefault="004E1CA4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97" w:type="dxa"/>
          </w:tcPr>
          <w:p w:rsidR="004E1CA4" w:rsidRPr="00145897" w:rsidRDefault="00817B6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Стайнберг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. 110 игр на уроках английского языка. </w:t>
            </w:r>
            <w:r w:rsidR="00FD6615" w:rsidRPr="0014589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2003</w:t>
            </w:r>
          </w:p>
        </w:tc>
        <w:tc>
          <w:tcPr>
            <w:tcW w:w="1099" w:type="dxa"/>
          </w:tcPr>
          <w:p w:rsidR="004E1CA4" w:rsidRPr="00145897" w:rsidRDefault="00817B6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B60" w:rsidRPr="00145897" w:rsidTr="004F588B">
        <w:tc>
          <w:tcPr>
            <w:tcW w:w="675" w:type="dxa"/>
          </w:tcPr>
          <w:p w:rsidR="00817B60" w:rsidRPr="00145897" w:rsidRDefault="00817B6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97" w:type="dxa"/>
          </w:tcPr>
          <w:p w:rsidR="00817B60" w:rsidRPr="00145897" w:rsidRDefault="00817B60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узьмин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Learn English. Teach English</w:t>
            </w:r>
          </w:p>
        </w:tc>
        <w:tc>
          <w:tcPr>
            <w:tcW w:w="1099" w:type="dxa"/>
          </w:tcPr>
          <w:p w:rsidR="00817B60" w:rsidRPr="00145897" w:rsidRDefault="00817B60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FD6615" w:rsidRPr="00145897" w:rsidTr="004F588B">
        <w:tc>
          <w:tcPr>
            <w:tcW w:w="675" w:type="dxa"/>
          </w:tcPr>
          <w:p w:rsidR="00FD6615" w:rsidRPr="00145897" w:rsidRDefault="00FD661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97" w:type="dxa"/>
          </w:tcPr>
          <w:p w:rsidR="00FD6615" w:rsidRPr="00145897" w:rsidRDefault="00FD661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Н.Н. Афанасьева, Н.С. Афанасьев. От буквы к звуку. Сборник упражнений по обучению чтению на английском языке. – Нижний Новгород, Альфа-Графика, 2013</w:t>
            </w:r>
          </w:p>
        </w:tc>
        <w:tc>
          <w:tcPr>
            <w:tcW w:w="1099" w:type="dxa"/>
          </w:tcPr>
          <w:p w:rsidR="00FD6615" w:rsidRPr="00145897" w:rsidRDefault="00FD661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7B60" w:rsidRPr="00145897" w:rsidTr="004F588B">
        <w:tc>
          <w:tcPr>
            <w:tcW w:w="9571" w:type="dxa"/>
            <w:gridSpan w:val="3"/>
            <w:shd w:val="clear" w:color="auto" w:fill="A6A6A6" w:themeFill="background1" w:themeFillShade="A6"/>
            <w:vAlign w:val="center"/>
          </w:tcPr>
          <w:p w:rsidR="004F588B" w:rsidRPr="00145897" w:rsidRDefault="004F588B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7B60" w:rsidRPr="00145897" w:rsidRDefault="00817B60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ПО ГРАММАТИКЕ</w:t>
            </w:r>
          </w:p>
          <w:p w:rsidR="004F588B" w:rsidRPr="00145897" w:rsidRDefault="004F588B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7B60" w:rsidRPr="00145897" w:rsidTr="004F588B">
        <w:tc>
          <w:tcPr>
            <w:tcW w:w="675" w:type="dxa"/>
          </w:tcPr>
          <w:p w:rsidR="00817B60" w:rsidRPr="00145897" w:rsidRDefault="00817B6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817B60" w:rsidRPr="00145897" w:rsidRDefault="00817B6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rginia Evans, Jenny Dooley, Marina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pova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ound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1. Грамматика английского языка. –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man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1099" w:type="dxa"/>
          </w:tcPr>
          <w:p w:rsidR="00817B60" w:rsidRPr="00145897" w:rsidRDefault="00817B60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17B60" w:rsidRPr="00145897" w:rsidTr="004F588B">
        <w:tc>
          <w:tcPr>
            <w:tcW w:w="675" w:type="dxa"/>
          </w:tcPr>
          <w:p w:rsidR="00817B60" w:rsidRPr="00145897" w:rsidRDefault="00817B60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7797" w:type="dxa"/>
          </w:tcPr>
          <w:p w:rsidR="00817B60" w:rsidRPr="00145897" w:rsidRDefault="00817B6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rginia Evans, Jenny Dooley, Marina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pova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ound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2. Грамматика английского языка. –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man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1099" w:type="dxa"/>
          </w:tcPr>
          <w:p w:rsidR="00817B60" w:rsidRPr="00145897" w:rsidRDefault="00817B60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17B60" w:rsidRPr="00145897" w:rsidTr="004F588B">
        <w:tc>
          <w:tcPr>
            <w:tcW w:w="675" w:type="dxa"/>
          </w:tcPr>
          <w:p w:rsidR="00817B60" w:rsidRPr="00145897" w:rsidRDefault="00817B60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797" w:type="dxa"/>
          </w:tcPr>
          <w:p w:rsidR="00817B60" w:rsidRPr="00145897" w:rsidRDefault="00817B6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rginia Evans, Jenny Dooley, Marina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ipova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ound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3. Грамматика английского языка. –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rson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man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</w:p>
        </w:tc>
        <w:tc>
          <w:tcPr>
            <w:tcW w:w="1099" w:type="dxa"/>
          </w:tcPr>
          <w:p w:rsidR="00817B60" w:rsidRPr="00145897" w:rsidRDefault="00817B60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17B60" w:rsidRPr="00145897" w:rsidTr="004F588B">
        <w:tc>
          <w:tcPr>
            <w:tcW w:w="675" w:type="dxa"/>
          </w:tcPr>
          <w:p w:rsidR="00817B60" w:rsidRPr="00145897" w:rsidRDefault="00817B60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797" w:type="dxa"/>
          </w:tcPr>
          <w:p w:rsidR="00817B60" w:rsidRPr="00145897" w:rsidRDefault="00CC47EF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 Raymond. English Grammar in Use with answers.</w:t>
            </w:r>
          </w:p>
        </w:tc>
        <w:tc>
          <w:tcPr>
            <w:tcW w:w="1099" w:type="dxa"/>
          </w:tcPr>
          <w:p w:rsidR="00817B60" w:rsidRPr="00145897" w:rsidRDefault="00CC47EF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17B60" w:rsidRPr="00145897" w:rsidTr="004F588B">
        <w:tc>
          <w:tcPr>
            <w:tcW w:w="675" w:type="dxa"/>
          </w:tcPr>
          <w:p w:rsidR="00817B60" w:rsidRPr="00145897" w:rsidRDefault="00CC47EF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797" w:type="dxa"/>
          </w:tcPr>
          <w:p w:rsidR="00817B60" w:rsidRPr="00145897" w:rsidRDefault="00CC47EF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art Cochrane. Primary Grammar 1</w:t>
            </w:r>
          </w:p>
        </w:tc>
        <w:tc>
          <w:tcPr>
            <w:tcW w:w="1099" w:type="dxa"/>
          </w:tcPr>
          <w:p w:rsidR="00817B60" w:rsidRPr="00145897" w:rsidRDefault="00CC47EF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17B60" w:rsidRPr="00145897" w:rsidTr="004F588B">
        <w:tc>
          <w:tcPr>
            <w:tcW w:w="675" w:type="dxa"/>
          </w:tcPr>
          <w:p w:rsidR="00817B60" w:rsidRPr="00145897" w:rsidRDefault="00CC47EF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797" w:type="dxa"/>
          </w:tcPr>
          <w:p w:rsidR="00817B60" w:rsidRPr="00145897" w:rsidRDefault="00CC47EF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 Nettle, Diana Hopkins. Developing Grammar in Context. - 2003</w:t>
            </w:r>
          </w:p>
        </w:tc>
        <w:tc>
          <w:tcPr>
            <w:tcW w:w="1099" w:type="dxa"/>
          </w:tcPr>
          <w:p w:rsidR="00817B60" w:rsidRPr="00145897" w:rsidRDefault="00CC47EF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17B60" w:rsidRPr="00145897" w:rsidTr="004F588B">
        <w:tc>
          <w:tcPr>
            <w:tcW w:w="675" w:type="dxa"/>
          </w:tcPr>
          <w:p w:rsidR="00817B60" w:rsidRPr="00145897" w:rsidRDefault="00CC47EF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7797" w:type="dxa"/>
          </w:tcPr>
          <w:p w:rsidR="00817B60" w:rsidRPr="00145897" w:rsidRDefault="00CC47EF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icia Wilcox Peterson. Changing Times, changing tenses. - 1992</w:t>
            </w:r>
          </w:p>
        </w:tc>
        <w:tc>
          <w:tcPr>
            <w:tcW w:w="1099" w:type="dxa"/>
          </w:tcPr>
          <w:p w:rsidR="00817B60" w:rsidRPr="00145897" w:rsidRDefault="00CC47EF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2075F" w:rsidRPr="00145897" w:rsidTr="004F588B">
        <w:tc>
          <w:tcPr>
            <w:tcW w:w="675" w:type="dxa"/>
          </w:tcPr>
          <w:p w:rsidR="0022075F" w:rsidRPr="00145897" w:rsidRDefault="0022075F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7797" w:type="dxa"/>
          </w:tcPr>
          <w:p w:rsidR="0022075F" w:rsidRPr="00145897" w:rsidRDefault="0022075F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n Coe? Mark Harrison, Ken Paterson. Oxford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ctice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. - 2006</w:t>
            </w:r>
          </w:p>
        </w:tc>
        <w:tc>
          <w:tcPr>
            <w:tcW w:w="1099" w:type="dxa"/>
          </w:tcPr>
          <w:p w:rsidR="0022075F" w:rsidRPr="00145897" w:rsidRDefault="0022075F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2075F" w:rsidRPr="00145897" w:rsidTr="004F588B">
        <w:tc>
          <w:tcPr>
            <w:tcW w:w="675" w:type="dxa"/>
          </w:tcPr>
          <w:p w:rsidR="0022075F" w:rsidRPr="00145897" w:rsidRDefault="0022075F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7797" w:type="dxa"/>
          </w:tcPr>
          <w:p w:rsidR="0022075F" w:rsidRPr="00145897" w:rsidRDefault="0022075F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rge Yule. Oxford Practice Grammar. Advanced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2006</w:t>
            </w:r>
          </w:p>
        </w:tc>
        <w:tc>
          <w:tcPr>
            <w:tcW w:w="1099" w:type="dxa"/>
          </w:tcPr>
          <w:p w:rsidR="0022075F" w:rsidRPr="00145897" w:rsidRDefault="0022075F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CC47EF" w:rsidRPr="00145897" w:rsidTr="004F588B">
        <w:tc>
          <w:tcPr>
            <w:tcW w:w="675" w:type="dxa"/>
          </w:tcPr>
          <w:p w:rsidR="00CC47EF" w:rsidRPr="00145897" w:rsidRDefault="0022075F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7" w:type="dxa"/>
          </w:tcPr>
          <w:p w:rsidR="00CC47EF" w:rsidRPr="00145897" w:rsidRDefault="00CC47EF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Н.Н. Афанасьева, Н.С. Афанасьев. Времена английского глагола: теория, тесты, ключи. - 2009 </w:t>
            </w:r>
          </w:p>
        </w:tc>
        <w:tc>
          <w:tcPr>
            <w:tcW w:w="1099" w:type="dxa"/>
          </w:tcPr>
          <w:p w:rsidR="00CC47EF" w:rsidRPr="00145897" w:rsidRDefault="00CC47EF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145897" w:rsidTr="004F588B">
        <w:tc>
          <w:tcPr>
            <w:tcW w:w="675" w:type="dxa"/>
          </w:tcPr>
          <w:p w:rsidR="00CC47EF" w:rsidRPr="00145897" w:rsidRDefault="0022075F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7" w:type="dxa"/>
          </w:tcPr>
          <w:p w:rsidR="00CC47EF" w:rsidRPr="00145897" w:rsidRDefault="00CC47EF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gram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Грузинская</w:t>
            </w:r>
            <w:proofErr w:type="gram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, Е.Б. Черкасская, А.Ю. Романович. Английский язык. Основы грамматики с упражнениями и ключами.</w:t>
            </w:r>
          </w:p>
        </w:tc>
        <w:tc>
          <w:tcPr>
            <w:tcW w:w="1099" w:type="dxa"/>
          </w:tcPr>
          <w:p w:rsidR="00CC47EF" w:rsidRPr="00145897" w:rsidRDefault="00CC47EF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145897" w:rsidTr="004F588B">
        <w:tc>
          <w:tcPr>
            <w:tcW w:w="675" w:type="dxa"/>
          </w:tcPr>
          <w:p w:rsidR="00CC47EF" w:rsidRPr="00145897" w:rsidRDefault="0022075F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7" w:type="dxa"/>
          </w:tcPr>
          <w:p w:rsidR="00CC47EF" w:rsidRPr="00145897" w:rsidRDefault="00CC47EF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Ю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Голицынский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. Грамматика. Сборник упражнений. </w:t>
            </w:r>
          </w:p>
        </w:tc>
        <w:tc>
          <w:tcPr>
            <w:tcW w:w="1099" w:type="dxa"/>
          </w:tcPr>
          <w:p w:rsidR="00CC47EF" w:rsidRPr="00145897" w:rsidRDefault="00CC47EF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145897" w:rsidTr="004F588B">
        <w:tc>
          <w:tcPr>
            <w:tcW w:w="675" w:type="dxa"/>
          </w:tcPr>
          <w:p w:rsidR="00CC47EF" w:rsidRPr="00145897" w:rsidRDefault="0022075F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7" w:type="dxa"/>
          </w:tcPr>
          <w:p w:rsidR="00CC47EF" w:rsidRPr="00145897" w:rsidRDefault="00CC47EF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арнуэлл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, Л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Фосетт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2EF1" w:rsidRPr="00145897">
              <w:rPr>
                <w:rFonts w:ascii="Times New Roman" w:hAnsi="Times New Roman" w:cs="Times New Roman"/>
                <w:sz w:val="24"/>
                <w:szCs w:val="24"/>
              </w:rPr>
              <w:t>Ф. Френч. Английская грамматика в картинках.</w:t>
            </w:r>
          </w:p>
        </w:tc>
        <w:tc>
          <w:tcPr>
            <w:tcW w:w="1099" w:type="dxa"/>
          </w:tcPr>
          <w:p w:rsidR="00CC47EF" w:rsidRPr="00145897" w:rsidRDefault="007D2EF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145897" w:rsidTr="004F588B">
        <w:tc>
          <w:tcPr>
            <w:tcW w:w="675" w:type="dxa"/>
          </w:tcPr>
          <w:p w:rsidR="00CC47EF" w:rsidRPr="00145897" w:rsidRDefault="0022075F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97" w:type="dxa"/>
          </w:tcPr>
          <w:p w:rsidR="00CC47EF" w:rsidRPr="00145897" w:rsidRDefault="007D2EF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И.Е. Торбан. Мини-справочник. Грамматика английского языка.</w:t>
            </w:r>
          </w:p>
        </w:tc>
        <w:tc>
          <w:tcPr>
            <w:tcW w:w="1099" w:type="dxa"/>
          </w:tcPr>
          <w:p w:rsidR="00CC47EF" w:rsidRPr="00145897" w:rsidRDefault="007D2EF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145897" w:rsidTr="004F588B">
        <w:tc>
          <w:tcPr>
            <w:tcW w:w="675" w:type="dxa"/>
          </w:tcPr>
          <w:p w:rsidR="00CC47EF" w:rsidRPr="00145897" w:rsidRDefault="0022075F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7" w:type="dxa"/>
          </w:tcPr>
          <w:p w:rsidR="00CC47EF" w:rsidRPr="00145897" w:rsidRDefault="007D2EF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В.В. Бондарева. Английская грамматика в забавных рассказах. - 2002</w:t>
            </w:r>
          </w:p>
        </w:tc>
        <w:tc>
          <w:tcPr>
            <w:tcW w:w="1099" w:type="dxa"/>
          </w:tcPr>
          <w:p w:rsidR="00CC47EF" w:rsidRPr="00145897" w:rsidRDefault="007D2EF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145897" w:rsidTr="004F588B">
        <w:tc>
          <w:tcPr>
            <w:tcW w:w="675" w:type="dxa"/>
          </w:tcPr>
          <w:p w:rsidR="00CC47EF" w:rsidRPr="00145897" w:rsidRDefault="0022075F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97" w:type="dxa"/>
          </w:tcPr>
          <w:p w:rsidR="00CC47EF" w:rsidRPr="00145897" w:rsidRDefault="007D2EF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О.Ф. Кравченко, А.В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Ярмолюк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. 516 упражнений по грамматике английского языка. - 2002</w:t>
            </w:r>
          </w:p>
        </w:tc>
        <w:tc>
          <w:tcPr>
            <w:tcW w:w="1099" w:type="dxa"/>
          </w:tcPr>
          <w:p w:rsidR="00CC47EF" w:rsidRPr="00145897" w:rsidRDefault="007D2EF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145897" w:rsidTr="004F588B">
        <w:tc>
          <w:tcPr>
            <w:tcW w:w="675" w:type="dxa"/>
          </w:tcPr>
          <w:p w:rsidR="00CC47EF" w:rsidRPr="00145897" w:rsidRDefault="0022075F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97" w:type="dxa"/>
          </w:tcPr>
          <w:p w:rsidR="00CC47EF" w:rsidRPr="00145897" w:rsidRDefault="007D2EF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М.Д. Моисеев. Практическая грамматика английского языка. - 2001</w:t>
            </w:r>
          </w:p>
        </w:tc>
        <w:tc>
          <w:tcPr>
            <w:tcW w:w="1099" w:type="dxa"/>
          </w:tcPr>
          <w:p w:rsidR="00CC47EF" w:rsidRPr="00145897" w:rsidRDefault="007D2EF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145897" w:rsidTr="004F588B">
        <w:tc>
          <w:tcPr>
            <w:tcW w:w="675" w:type="dxa"/>
          </w:tcPr>
          <w:p w:rsidR="00CC47EF" w:rsidRPr="00145897" w:rsidRDefault="0022075F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97" w:type="dxa"/>
          </w:tcPr>
          <w:p w:rsidR="00CC47EF" w:rsidRPr="00145897" w:rsidRDefault="007D2EF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Т.Б.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Клементьева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. Повторяем времена английского глагола.- 1993</w:t>
            </w:r>
          </w:p>
        </w:tc>
        <w:tc>
          <w:tcPr>
            <w:tcW w:w="1099" w:type="dxa"/>
          </w:tcPr>
          <w:p w:rsidR="00CC47EF" w:rsidRPr="00145897" w:rsidRDefault="007D2EF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1C71" w:rsidRPr="00145897" w:rsidTr="00291C71">
        <w:tc>
          <w:tcPr>
            <w:tcW w:w="9571" w:type="dxa"/>
            <w:gridSpan w:val="3"/>
            <w:shd w:val="clear" w:color="auto" w:fill="A6A6A6" w:themeFill="background1" w:themeFillShade="A6"/>
          </w:tcPr>
          <w:p w:rsidR="00291C71" w:rsidRPr="00145897" w:rsidRDefault="00291C71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1C71" w:rsidRPr="00145897" w:rsidRDefault="00291C71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ПО ПОДГОТОВКЕ К ГИА И ЕГЭ</w:t>
            </w:r>
          </w:p>
          <w:p w:rsidR="00291C71" w:rsidRPr="00145897" w:rsidRDefault="00291C71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7EF" w:rsidRPr="00145897" w:rsidTr="004F588B">
        <w:tc>
          <w:tcPr>
            <w:tcW w:w="675" w:type="dxa"/>
          </w:tcPr>
          <w:p w:rsidR="00CC47EF" w:rsidRPr="00145897" w:rsidRDefault="00291C7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291C71" w:rsidRPr="00145897" w:rsidRDefault="00291C71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Контрольно-измерительные материалы. Английский зык: 2класс</w:t>
            </w:r>
            <w:proofErr w:type="gram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/ С</w:t>
            </w:r>
            <w:proofErr w:type="gram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ост. Г.Г.</w:t>
            </w:r>
          </w:p>
          <w:p w:rsidR="00CC47EF" w:rsidRPr="00145897" w:rsidRDefault="00291C7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Кулинич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. – М.: ВАКО, 2014. (по УМК М.З.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Биболетовой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и др. “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Enjoy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English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”)</w:t>
            </w:r>
          </w:p>
        </w:tc>
        <w:tc>
          <w:tcPr>
            <w:tcW w:w="1099" w:type="dxa"/>
          </w:tcPr>
          <w:p w:rsidR="00CC47EF" w:rsidRPr="00145897" w:rsidRDefault="00291C7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145897" w:rsidTr="004F588B">
        <w:tc>
          <w:tcPr>
            <w:tcW w:w="675" w:type="dxa"/>
          </w:tcPr>
          <w:p w:rsidR="00CC47EF" w:rsidRPr="00145897" w:rsidRDefault="00291C7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291C71" w:rsidRPr="00145897" w:rsidRDefault="00291C71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Контрольно-измерительные материалы. Английский зык: 3 класс</w:t>
            </w:r>
            <w:proofErr w:type="gram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/ С</w:t>
            </w:r>
            <w:proofErr w:type="gram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ост. Г.Г.</w:t>
            </w:r>
          </w:p>
          <w:p w:rsidR="00CC47EF" w:rsidRPr="00145897" w:rsidRDefault="00291C7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Кулинич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. – М.: ВАКО, 2010. (по УМК М.З.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Биболетовой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и др. “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Enjoy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English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”)</w:t>
            </w:r>
          </w:p>
        </w:tc>
        <w:tc>
          <w:tcPr>
            <w:tcW w:w="1099" w:type="dxa"/>
          </w:tcPr>
          <w:p w:rsidR="00CC47EF" w:rsidRPr="00145897" w:rsidRDefault="00291C7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145897" w:rsidTr="004F588B">
        <w:tc>
          <w:tcPr>
            <w:tcW w:w="675" w:type="dxa"/>
          </w:tcPr>
          <w:p w:rsidR="00CC47EF" w:rsidRPr="00145897" w:rsidRDefault="00291C7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291C71" w:rsidRPr="00145897" w:rsidRDefault="00291C71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Контрольно-измерительные материалы. Английский зык: 4 класс</w:t>
            </w:r>
            <w:proofErr w:type="gram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/ С</w:t>
            </w:r>
            <w:proofErr w:type="gram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ост. Г.Г.</w:t>
            </w:r>
          </w:p>
          <w:p w:rsidR="00CC47EF" w:rsidRPr="00145897" w:rsidRDefault="00291C7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Кулинич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. – М.: ВАКО, 2010. (по УМК М.З.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Биболетовой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и др. “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Enjoy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English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”)</w:t>
            </w:r>
          </w:p>
        </w:tc>
        <w:tc>
          <w:tcPr>
            <w:tcW w:w="1099" w:type="dxa"/>
          </w:tcPr>
          <w:p w:rsidR="00CC47EF" w:rsidRPr="00145897" w:rsidRDefault="00291C7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145897" w:rsidTr="004F588B">
        <w:tc>
          <w:tcPr>
            <w:tcW w:w="675" w:type="dxa"/>
          </w:tcPr>
          <w:p w:rsidR="00CC47EF" w:rsidRPr="00145897" w:rsidRDefault="00291C7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CC47EF" w:rsidRPr="00145897" w:rsidRDefault="00DB51C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Сборник тренировочных и проверочных заданий. Английский язык. 5 класс (в формате ГИА)/ Ю.С. Веселова. – М: Интеллект-Центр, 2014</w:t>
            </w:r>
          </w:p>
        </w:tc>
        <w:tc>
          <w:tcPr>
            <w:tcW w:w="1099" w:type="dxa"/>
          </w:tcPr>
          <w:p w:rsidR="00CC47EF" w:rsidRPr="00145897" w:rsidRDefault="00DB51C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145897" w:rsidTr="004F588B">
        <w:tc>
          <w:tcPr>
            <w:tcW w:w="675" w:type="dxa"/>
          </w:tcPr>
          <w:p w:rsidR="00CC47EF" w:rsidRPr="00145897" w:rsidRDefault="00DB51C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</w:tcPr>
          <w:p w:rsidR="00CC47EF" w:rsidRPr="00145897" w:rsidRDefault="00DB51C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Сборник тренировочных и проверочных заданий. Английский язык. 8 класс (в формате ГИА)/ Ю.С. Веселова. – М: Интеллект – Центр, 2014</w:t>
            </w:r>
          </w:p>
        </w:tc>
        <w:tc>
          <w:tcPr>
            <w:tcW w:w="1099" w:type="dxa"/>
          </w:tcPr>
          <w:p w:rsidR="00CC47EF" w:rsidRPr="00145897" w:rsidRDefault="00DB51C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7EF" w:rsidRPr="00145897" w:rsidTr="004F588B">
        <w:tc>
          <w:tcPr>
            <w:tcW w:w="675" w:type="dxa"/>
          </w:tcPr>
          <w:p w:rsidR="00CC47EF" w:rsidRPr="00145897" w:rsidRDefault="00DB51C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7" w:type="dxa"/>
          </w:tcPr>
          <w:p w:rsidR="00DB51C0" w:rsidRPr="00145897" w:rsidRDefault="00DB51C0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State Exam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Maximiser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.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Английский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язык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.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Подготовка к экзаменам. / Е.Н.</w:t>
            </w:r>
          </w:p>
          <w:p w:rsidR="00CC47EF" w:rsidRPr="00145897" w:rsidRDefault="00DB51C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Соловова, И.Е.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Солокова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–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Pearson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Longman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, 2007 </w:t>
            </w:r>
          </w:p>
        </w:tc>
        <w:tc>
          <w:tcPr>
            <w:tcW w:w="1099" w:type="dxa"/>
          </w:tcPr>
          <w:p w:rsidR="00CC47EF" w:rsidRPr="00145897" w:rsidRDefault="00DB51C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51C0" w:rsidRPr="00145897" w:rsidTr="004F588B">
        <w:tc>
          <w:tcPr>
            <w:tcW w:w="675" w:type="dxa"/>
          </w:tcPr>
          <w:p w:rsidR="00DB51C0" w:rsidRPr="00145897" w:rsidRDefault="00DB51C0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7" w:type="dxa"/>
          </w:tcPr>
          <w:p w:rsidR="00DB51C0" w:rsidRPr="00145897" w:rsidRDefault="0022075F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ЕГЭ 2010. Английский язык. Тренировочные задания / М.В. Вербицкая, К.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С.Махмурян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. – М.: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Эксмо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, 2008</w:t>
            </w:r>
          </w:p>
        </w:tc>
        <w:tc>
          <w:tcPr>
            <w:tcW w:w="1099" w:type="dxa"/>
          </w:tcPr>
          <w:p w:rsidR="00DB51C0" w:rsidRPr="00145897" w:rsidRDefault="0022075F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2075F" w:rsidRPr="00145897" w:rsidTr="004F588B">
        <w:tc>
          <w:tcPr>
            <w:tcW w:w="675" w:type="dxa"/>
          </w:tcPr>
          <w:p w:rsidR="0022075F" w:rsidRPr="00145897" w:rsidRDefault="0022075F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7797" w:type="dxa"/>
          </w:tcPr>
          <w:p w:rsidR="0022075F" w:rsidRPr="00145897" w:rsidRDefault="0022075F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Английский язык: Экспресс-репетитор для подготовки к ЕГЭ: «Грамматика и лексика» / Е.С.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Музланова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, Е.И. Кисунько. – М.: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Астрель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, 2010 </w:t>
            </w:r>
          </w:p>
        </w:tc>
        <w:tc>
          <w:tcPr>
            <w:tcW w:w="1099" w:type="dxa"/>
          </w:tcPr>
          <w:p w:rsidR="0022075F" w:rsidRPr="00145897" w:rsidRDefault="004E2DD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2DDA" w:rsidRPr="00145897" w:rsidTr="004F588B">
        <w:tc>
          <w:tcPr>
            <w:tcW w:w="675" w:type="dxa"/>
          </w:tcPr>
          <w:p w:rsidR="004E2DDA" w:rsidRPr="00145897" w:rsidRDefault="004E2DD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7797" w:type="dxa"/>
          </w:tcPr>
          <w:p w:rsidR="004E2DDA" w:rsidRPr="00145897" w:rsidRDefault="004E2DD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ЕГЭ. Английский язык. Письмо / Л.И. Романова. – М.: Айрис-пресс, 2009</w:t>
            </w:r>
          </w:p>
        </w:tc>
        <w:tc>
          <w:tcPr>
            <w:tcW w:w="1099" w:type="dxa"/>
          </w:tcPr>
          <w:p w:rsidR="004E2DDA" w:rsidRPr="00145897" w:rsidRDefault="004E2DD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2DDA" w:rsidRPr="00145897" w:rsidTr="004F588B">
        <w:tc>
          <w:tcPr>
            <w:tcW w:w="675" w:type="dxa"/>
          </w:tcPr>
          <w:p w:rsidR="004E2DDA" w:rsidRPr="00145897" w:rsidRDefault="004E2DD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7797" w:type="dxa"/>
          </w:tcPr>
          <w:p w:rsidR="004E2DDA" w:rsidRPr="00145897" w:rsidRDefault="004E2DD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ЕГЭ. Английский язык. Лексика в тестах / Л.И. Романова. – М.: Айрис-пресс, 2009 </w:t>
            </w:r>
          </w:p>
        </w:tc>
        <w:tc>
          <w:tcPr>
            <w:tcW w:w="1099" w:type="dxa"/>
          </w:tcPr>
          <w:p w:rsidR="004E2DDA" w:rsidRPr="00145897" w:rsidRDefault="004E2DD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E2DDA" w:rsidRPr="00145897" w:rsidTr="004F588B">
        <w:tc>
          <w:tcPr>
            <w:tcW w:w="675" w:type="dxa"/>
          </w:tcPr>
          <w:p w:rsidR="004E2DDA" w:rsidRPr="00145897" w:rsidRDefault="004E2DD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7797" w:type="dxa"/>
          </w:tcPr>
          <w:p w:rsidR="004E2DDA" w:rsidRPr="00145897" w:rsidRDefault="004E2DD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ЕГЭ: английский язык – 2014. </w:t>
            </w:r>
            <w:proofErr w:type="gram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Тематические</w:t>
            </w:r>
            <w:proofErr w:type="gram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и типовые экзаменационные вариант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s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/ М.В. Вербицкая. - </w:t>
            </w:r>
          </w:p>
        </w:tc>
        <w:tc>
          <w:tcPr>
            <w:tcW w:w="1099" w:type="dxa"/>
          </w:tcPr>
          <w:p w:rsidR="004E2DDA" w:rsidRPr="00145897" w:rsidRDefault="004E2DD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615" w:rsidRPr="00145897" w:rsidTr="004F588B">
        <w:tc>
          <w:tcPr>
            <w:tcW w:w="675" w:type="dxa"/>
          </w:tcPr>
          <w:p w:rsidR="00FD6615" w:rsidRPr="00145897" w:rsidRDefault="00A66A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7" w:type="dxa"/>
          </w:tcPr>
          <w:p w:rsidR="00FD6615" w:rsidRPr="00145897" w:rsidRDefault="00FD6615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Немыкина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А.И.,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Почепаева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А.В. ЕГЭ. Устная часть. Английский язык. Сборник тестов. – М: Вектор Плюс, 2014 </w:t>
            </w:r>
          </w:p>
        </w:tc>
        <w:tc>
          <w:tcPr>
            <w:tcW w:w="1099" w:type="dxa"/>
          </w:tcPr>
          <w:p w:rsidR="00FD6615" w:rsidRPr="00145897" w:rsidRDefault="00FD661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6615" w:rsidRPr="00145897" w:rsidTr="004F588B">
        <w:tc>
          <w:tcPr>
            <w:tcW w:w="675" w:type="dxa"/>
          </w:tcPr>
          <w:p w:rsidR="00FD6615" w:rsidRPr="00145897" w:rsidRDefault="00A66A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7" w:type="dxa"/>
          </w:tcPr>
          <w:p w:rsidR="00FD6615" w:rsidRPr="00145897" w:rsidRDefault="00FD6615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С.А.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Юнева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. Английский язык. Устная часть. Готовимся к ЕГЭ. – М: Интеллект – Центр, 2015</w:t>
            </w:r>
          </w:p>
        </w:tc>
        <w:tc>
          <w:tcPr>
            <w:tcW w:w="1099" w:type="dxa"/>
          </w:tcPr>
          <w:p w:rsidR="00FD6615" w:rsidRPr="00145897" w:rsidRDefault="00FD661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DDA" w:rsidRPr="00145897" w:rsidTr="004F588B">
        <w:tc>
          <w:tcPr>
            <w:tcW w:w="675" w:type="dxa"/>
          </w:tcPr>
          <w:p w:rsidR="004E2DDA" w:rsidRPr="00145897" w:rsidRDefault="00A66A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797" w:type="dxa"/>
          </w:tcPr>
          <w:p w:rsidR="004E2DDA" w:rsidRPr="00145897" w:rsidRDefault="004E2DD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Тесты: Английский язык: 8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.: Учеб</w:t>
            </w:r>
            <w:proofErr w:type="gram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proofErr w:type="gram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gram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proofErr w:type="gram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особие / Е.С.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Музланова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, Е.И. Кисунько. – М.: ООО «Издательство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Астрель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»: ООО «Издательство АСТ», 2002</w:t>
            </w:r>
          </w:p>
        </w:tc>
        <w:tc>
          <w:tcPr>
            <w:tcW w:w="1099" w:type="dxa"/>
          </w:tcPr>
          <w:p w:rsidR="004E2DDA" w:rsidRPr="00145897" w:rsidRDefault="004E2DD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DDA" w:rsidRPr="00145897" w:rsidTr="004F588B">
        <w:tc>
          <w:tcPr>
            <w:tcW w:w="675" w:type="dxa"/>
          </w:tcPr>
          <w:p w:rsidR="004E2DDA" w:rsidRPr="00145897" w:rsidRDefault="00A66A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7" w:type="dxa"/>
          </w:tcPr>
          <w:p w:rsidR="004E2DDA" w:rsidRPr="00145897" w:rsidRDefault="004E2DD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Тесты: Английский язык: 9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.: Учеб</w:t>
            </w:r>
            <w:proofErr w:type="gram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proofErr w:type="gram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gram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proofErr w:type="gram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особие / Е.С.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Музланова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, Е.И. Кисунько. – М.: ООО «Издательство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Астрель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»: ООО «Издательство АСТ», 2004</w:t>
            </w:r>
          </w:p>
        </w:tc>
        <w:tc>
          <w:tcPr>
            <w:tcW w:w="1099" w:type="dxa"/>
          </w:tcPr>
          <w:p w:rsidR="004E2DDA" w:rsidRPr="00145897" w:rsidRDefault="004E2DD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DDA" w:rsidRPr="00145897" w:rsidTr="004F588B">
        <w:tc>
          <w:tcPr>
            <w:tcW w:w="675" w:type="dxa"/>
          </w:tcPr>
          <w:p w:rsidR="004E2DDA" w:rsidRPr="00145897" w:rsidRDefault="00A66A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797" w:type="dxa"/>
          </w:tcPr>
          <w:p w:rsidR="004E2DDA" w:rsidRPr="00145897" w:rsidRDefault="004E2DD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Тесты: Английский язык: 10-11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кл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.: Учеб</w:t>
            </w:r>
            <w:proofErr w:type="gram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proofErr w:type="gram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gram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proofErr w:type="gram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особие / Е.С.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Музланова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, Е.И. Кисунько. – М.: ООО «Издательство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Астрель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»: ООО «Издательство АСТ», 2002</w:t>
            </w:r>
          </w:p>
        </w:tc>
        <w:tc>
          <w:tcPr>
            <w:tcW w:w="1099" w:type="dxa"/>
          </w:tcPr>
          <w:p w:rsidR="004E2DDA" w:rsidRPr="00145897" w:rsidRDefault="004E2DD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DDA" w:rsidRPr="00145897" w:rsidTr="004F588B">
        <w:tc>
          <w:tcPr>
            <w:tcW w:w="675" w:type="dxa"/>
          </w:tcPr>
          <w:p w:rsidR="004E2DDA" w:rsidRPr="00145897" w:rsidRDefault="00A66A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797" w:type="dxa"/>
          </w:tcPr>
          <w:p w:rsidR="004E2DDA" w:rsidRPr="00145897" w:rsidRDefault="004E2DD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В.В. Логинов. Тесты по английскому языку. 5-11 классы.- 2002</w:t>
            </w:r>
          </w:p>
        </w:tc>
        <w:tc>
          <w:tcPr>
            <w:tcW w:w="1099" w:type="dxa"/>
          </w:tcPr>
          <w:p w:rsidR="004E2DDA" w:rsidRPr="00145897" w:rsidRDefault="004E2DD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DDA" w:rsidRPr="00145897" w:rsidTr="004F588B">
        <w:tc>
          <w:tcPr>
            <w:tcW w:w="675" w:type="dxa"/>
          </w:tcPr>
          <w:p w:rsidR="004E2DDA" w:rsidRPr="00145897" w:rsidRDefault="00A66A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797" w:type="dxa"/>
          </w:tcPr>
          <w:p w:rsidR="004E2DDA" w:rsidRPr="00145897" w:rsidRDefault="004E2DD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Н.Н.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Нижнева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, В.М. Кулешова, В.Л. Василевская</w:t>
            </w:r>
            <w:r w:rsidR="006E764E" w:rsidRPr="00145897">
              <w:rPr>
                <w:rFonts w:ascii="TimesNewRomanPSMT" w:hAnsi="TimesNewRomanPSMT" w:cs="TimesNewRomanPSMT"/>
                <w:sz w:val="24"/>
                <w:szCs w:val="24"/>
              </w:rPr>
              <w:t>. Английский язык. Пособие для подготовки. Тесты. Централизованное тестирование. Вступительный экзамен. - 2004</w:t>
            </w:r>
          </w:p>
        </w:tc>
        <w:tc>
          <w:tcPr>
            <w:tcW w:w="1099" w:type="dxa"/>
          </w:tcPr>
          <w:p w:rsidR="004E2DDA" w:rsidRPr="00145897" w:rsidRDefault="006E764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64E" w:rsidRPr="00145897" w:rsidTr="004F588B">
        <w:tc>
          <w:tcPr>
            <w:tcW w:w="675" w:type="dxa"/>
          </w:tcPr>
          <w:p w:rsidR="006E764E" w:rsidRPr="00145897" w:rsidRDefault="00A66A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797" w:type="dxa"/>
          </w:tcPr>
          <w:p w:rsidR="006E764E" w:rsidRPr="00145897" w:rsidRDefault="006E764E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Иностранные языки. Абитуриентские тесты. ФГУ «Федеральный центр тестирования». - 2007</w:t>
            </w:r>
          </w:p>
        </w:tc>
        <w:tc>
          <w:tcPr>
            <w:tcW w:w="1099" w:type="dxa"/>
          </w:tcPr>
          <w:p w:rsidR="006E764E" w:rsidRPr="00145897" w:rsidRDefault="006E764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CBA" w:rsidRPr="00145897" w:rsidTr="004A0CBA">
        <w:tc>
          <w:tcPr>
            <w:tcW w:w="9571" w:type="dxa"/>
            <w:gridSpan w:val="3"/>
            <w:shd w:val="clear" w:color="auto" w:fill="A6A6A6" w:themeFill="background1" w:themeFillShade="A6"/>
          </w:tcPr>
          <w:p w:rsidR="004A0CBA" w:rsidRPr="00145897" w:rsidRDefault="004A0CBA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0CBA" w:rsidRPr="00145897" w:rsidRDefault="004A0CBA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ОБИЯ ПО СТРАНОВЕДЕНИЮ</w:t>
            </w:r>
          </w:p>
          <w:p w:rsidR="004A0CBA" w:rsidRPr="00145897" w:rsidRDefault="004A0CBA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51C0" w:rsidRPr="00145897" w:rsidTr="004F588B">
        <w:tc>
          <w:tcPr>
            <w:tcW w:w="675" w:type="dxa"/>
          </w:tcPr>
          <w:p w:rsidR="00DB51C0" w:rsidRPr="00145897" w:rsidRDefault="004E2DD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797" w:type="dxa"/>
          </w:tcPr>
          <w:p w:rsidR="00DB51C0" w:rsidRPr="00145897" w:rsidRDefault="006E764E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Virginia Evans, Olga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fanaseva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, Irina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Mikheeva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. Click on Russia 1. </w:t>
            </w:r>
          </w:p>
        </w:tc>
        <w:tc>
          <w:tcPr>
            <w:tcW w:w="1099" w:type="dxa"/>
          </w:tcPr>
          <w:p w:rsidR="00DB51C0" w:rsidRPr="00145897" w:rsidRDefault="006E764E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B51C0" w:rsidRPr="00145897" w:rsidTr="004F588B">
        <w:tc>
          <w:tcPr>
            <w:tcW w:w="675" w:type="dxa"/>
          </w:tcPr>
          <w:p w:rsidR="00DB51C0" w:rsidRPr="00145897" w:rsidRDefault="00C14B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DB51C0" w:rsidRPr="00145897" w:rsidRDefault="006E764E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Richard MacAndrew. Window on Britain. - </w:t>
            </w:r>
          </w:p>
        </w:tc>
        <w:tc>
          <w:tcPr>
            <w:tcW w:w="1099" w:type="dxa"/>
          </w:tcPr>
          <w:p w:rsidR="00DB51C0" w:rsidRPr="00145897" w:rsidRDefault="006E764E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DB51C0" w:rsidRPr="00145897" w:rsidTr="004F588B">
        <w:tc>
          <w:tcPr>
            <w:tcW w:w="675" w:type="dxa"/>
          </w:tcPr>
          <w:p w:rsidR="00DB51C0" w:rsidRPr="00145897" w:rsidRDefault="00C14B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DB51C0" w:rsidRPr="00145897" w:rsidRDefault="006E764E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lizabeth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Sharman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Across Cultures. - </w:t>
            </w:r>
          </w:p>
        </w:tc>
        <w:tc>
          <w:tcPr>
            <w:tcW w:w="1099" w:type="dxa"/>
          </w:tcPr>
          <w:p w:rsidR="00DB51C0" w:rsidRPr="00145897" w:rsidRDefault="006E764E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E764E" w:rsidRPr="00145897" w:rsidTr="004F588B">
        <w:tc>
          <w:tcPr>
            <w:tcW w:w="675" w:type="dxa"/>
          </w:tcPr>
          <w:p w:rsidR="006E764E" w:rsidRPr="00145897" w:rsidRDefault="00C14B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6E764E" w:rsidRPr="00145897" w:rsidRDefault="006E764E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Gennady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Ryabov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, Margarita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Krasilnikova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. Holidays around the year.- </w:t>
            </w:r>
          </w:p>
        </w:tc>
        <w:tc>
          <w:tcPr>
            <w:tcW w:w="1099" w:type="dxa"/>
          </w:tcPr>
          <w:p w:rsidR="006E764E" w:rsidRPr="00145897" w:rsidRDefault="006E764E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E764E" w:rsidRPr="00145897" w:rsidTr="004F588B">
        <w:tc>
          <w:tcPr>
            <w:tcW w:w="675" w:type="dxa"/>
          </w:tcPr>
          <w:p w:rsidR="006E764E" w:rsidRPr="00145897" w:rsidRDefault="00C14B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</w:tcPr>
          <w:p w:rsidR="006E764E" w:rsidRPr="00145897" w:rsidRDefault="006E764E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Milada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roukal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. All about the USA. - </w:t>
            </w:r>
          </w:p>
        </w:tc>
        <w:tc>
          <w:tcPr>
            <w:tcW w:w="1099" w:type="dxa"/>
          </w:tcPr>
          <w:p w:rsidR="006E764E" w:rsidRPr="00145897" w:rsidRDefault="006E764E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E764E" w:rsidRPr="00145897" w:rsidTr="004F588B">
        <w:tc>
          <w:tcPr>
            <w:tcW w:w="675" w:type="dxa"/>
          </w:tcPr>
          <w:p w:rsidR="006E764E" w:rsidRPr="00145897" w:rsidRDefault="00C14B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7" w:type="dxa"/>
          </w:tcPr>
          <w:p w:rsidR="006E764E" w:rsidRPr="00145897" w:rsidRDefault="006E764E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An Outline of American Geography. - </w:t>
            </w:r>
          </w:p>
        </w:tc>
        <w:tc>
          <w:tcPr>
            <w:tcW w:w="1099" w:type="dxa"/>
          </w:tcPr>
          <w:p w:rsidR="006E764E" w:rsidRPr="00145897" w:rsidRDefault="006E764E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E764E" w:rsidRPr="00145897" w:rsidTr="004F588B">
        <w:tc>
          <w:tcPr>
            <w:tcW w:w="675" w:type="dxa"/>
          </w:tcPr>
          <w:p w:rsidR="006E764E" w:rsidRPr="00145897" w:rsidRDefault="00C14B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7" w:type="dxa"/>
          </w:tcPr>
          <w:p w:rsidR="006E764E" w:rsidRPr="00145897" w:rsidRDefault="006E764E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Л. Колодяжная. Познакомьтесь: Великобритания. - </w:t>
            </w:r>
          </w:p>
        </w:tc>
        <w:tc>
          <w:tcPr>
            <w:tcW w:w="1099" w:type="dxa"/>
          </w:tcPr>
          <w:p w:rsidR="006E764E" w:rsidRPr="00145897" w:rsidRDefault="006E764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764E" w:rsidRPr="00145897" w:rsidTr="004F588B">
        <w:tc>
          <w:tcPr>
            <w:tcW w:w="675" w:type="dxa"/>
          </w:tcPr>
          <w:p w:rsidR="006E764E" w:rsidRPr="00145897" w:rsidRDefault="00C14B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7" w:type="dxa"/>
          </w:tcPr>
          <w:p w:rsidR="006E764E" w:rsidRPr="00145897" w:rsidRDefault="00E50457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К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Хьюит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,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М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.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Феклин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. Understanding British Institutions. - </w:t>
            </w:r>
          </w:p>
        </w:tc>
        <w:tc>
          <w:tcPr>
            <w:tcW w:w="1099" w:type="dxa"/>
          </w:tcPr>
          <w:p w:rsidR="006E764E" w:rsidRPr="00145897" w:rsidRDefault="00E50457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50457" w:rsidRPr="00145897" w:rsidTr="004F588B">
        <w:tc>
          <w:tcPr>
            <w:tcW w:w="675" w:type="dxa"/>
          </w:tcPr>
          <w:p w:rsidR="00E50457" w:rsidRPr="00145897" w:rsidRDefault="00C14B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7" w:type="dxa"/>
          </w:tcPr>
          <w:p w:rsidR="00E50457" w:rsidRPr="00145897" w:rsidRDefault="00E50457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М.А.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Гацкевич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. Лондон. - </w:t>
            </w:r>
          </w:p>
        </w:tc>
        <w:tc>
          <w:tcPr>
            <w:tcW w:w="1099" w:type="dxa"/>
          </w:tcPr>
          <w:p w:rsidR="00E50457" w:rsidRPr="00145897" w:rsidRDefault="00E5045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457" w:rsidRPr="00145897" w:rsidTr="004F588B">
        <w:tc>
          <w:tcPr>
            <w:tcW w:w="675" w:type="dxa"/>
          </w:tcPr>
          <w:p w:rsidR="00E50457" w:rsidRPr="00145897" w:rsidRDefault="00C14B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7" w:type="dxa"/>
          </w:tcPr>
          <w:p w:rsidR="00E50457" w:rsidRPr="00145897" w:rsidRDefault="00E50457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О.В.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Савостикова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, Е.Н. Новоселова, В.В. Прокофьева. Английский язык. 5-9 классы. Страноведение Великобритании. - </w:t>
            </w:r>
          </w:p>
        </w:tc>
        <w:tc>
          <w:tcPr>
            <w:tcW w:w="1099" w:type="dxa"/>
          </w:tcPr>
          <w:p w:rsidR="00E50457" w:rsidRPr="00145897" w:rsidRDefault="00E5045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457" w:rsidRPr="00145897" w:rsidTr="004F588B">
        <w:tc>
          <w:tcPr>
            <w:tcW w:w="675" w:type="dxa"/>
          </w:tcPr>
          <w:p w:rsidR="00E50457" w:rsidRPr="00145897" w:rsidRDefault="00C14B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7" w:type="dxa"/>
          </w:tcPr>
          <w:p w:rsidR="00E50457" w:rsidRPr="00145897" w:rsidRDefault="00E50457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В.В. Ощепкова, И.М.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Шустилова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. О Великобритании вкратце. -  </w:t>
            </w:r>
          </w:p>
        </w:tc>
        <w:tc>
          <w:tcPr>
            <w:tcW w:w="1099" w:type="dxa"/>
          </w:tcPr>
          <w:p w:rsidR="00E50457" w:rsidRPr="00145897" w:rsidRDefault="00E5045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457" w:rsidRPr="00145897" w:rsidTr="004F588B">
        <w:tc>
          <w:tcPr>
            <w:tcW w:w="675" w:type="dxa"/>
          </w:tcPr>
          <w:p w:rsidR="00E50457" w:rsidRPr="00145897" w:rsidRDefault="00C14B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97" w:type="dxa"/>
          </w:tcPr>
          <w:p w:rsidR="00E50457" w:rsidRPr="00145897" w:rsidRDefault="00E50457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Стивен С.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Бердсол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, Джон Флорин. Краткий курс американской географии. Ландшафты отдельных регионов США. - </w:t>
            </w:r>
          </w:p>
        </w:tc>
        <w:tc>
          <w:tcPr>
            <w:tcW w:w="1099" w:type="dxa"/>
          </w:tcPr>
          <w:p w:rsidR="00E50457" w:rsidRPr="00145897" w:rsidRDefault="00E5045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CBA" w:rsidRPr="00145897" w:rsidTr="004A0CBA">
        <w:tc>
          <w:tcPr>
            <w:tcW w:w="9571" w:type="dxa"/>
            <w:gridSpan w:val="3"/>
            <w:shd w:val="clear" w:color="auto" w:fill="A6A6A6" w:themeFill="background1" w:themeFillShade="A6"/>
          </w:tcPr>
          <w:p w:rsidR="004A0CBA" w:rsidRPr="00145897" w:rsidRDefault="004A0CBA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КНИГИ ДЛЯ ЧТЕНИЯ НА ИНОСТРАННОМ ЯЗЫКЕ</w:t>
            </w:r>
          </w:p>
        </w:tc>
      </w:tr>
      <w:tr w:rsidR="00DB51C0" w:rsidRPr="00145897" w:rsidTr="004F588B">
        <w:tc>
          <w:tcPr>
            <w:tcW w:w="675" w:type="dxa"/>
          </w:tcPr>
          <w:p w:rsidR="00DB51C0" w:rsidRPr="00145897" w:rsidRDefault="00FD661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DB51C0" w:rsidRPr="00145897" w:rsidRDefault="00C14BC5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Мировая классика на английском языке. 6 – 8 класс/ под ред. О.В. Афанасьевой. - 1998</w:t>
            </w:r>
          </w:p>
        </w:tc>
        <w:tc>
          <w:tcPr>
            <w:tcW w:w="1099" w:type="dxa"/>
          </w:tcPr>
          <w:p w:rsidR="00DB51C0" w:rsidRPr="00145897" w:rsidRDefault="00C14B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CBA" w:rsidRPr="00145897" w:rsidTr="004F588B">
        <w:tc>
          <w:tcPr>
            <w:tcW w:w="675" w:type="dxa"/>
          </w:tcPr>
          <w:p w:rsidR="004A0CBA" w:rsidRPr="00145897" w:rsidRDefault="00C14B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4A0CBA" w:rsidRPr="00145897" w:rsidRDefault="00A057B1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Donald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Bisset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. The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useful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Dragon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(для чтения и обсуждения). - 1999</w:t>
            </w:r>
          </w:p>
        </w:tc>
        <w:tc>
          <w:tcPr>
            <w:tcW w:w="1099" w:type="dxa"/>
          </w:tcPr>
          <w:p w:rsidR="004A0CBA" w:rsidRPr="00145897" w:rsidRDefault="00A057B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CBA" w:rsidRPr="00145897" w:rsidTr="004F588B">
        <w:tc>
          <w:tcPr>
            <w:tcW w:w="675" w:type="dxa"/>
          </w:tcPr>
          <w:p w:rsidR="004A0CBA" w:rsidRPr="00145897" w:rsidRDefault="00A057B1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4A0CBA" w:rsidRPr="00145897" w:rsidRDefault="00A057B1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Chris Rice. Audrey Hepburn.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Серия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Penguin Readers. -2000</w:t>
            </w:r>
          </w:p>
        </w:tc>
        <w:tc>
          <w:tcPr>
            <w:tcW w:w="1099" w:type="dxa"/>
          </w:tcPr>
          <w:p w:rsidR="004A0CBA" w:rsidRPr="00145897" w:rsidRDefault="00A057B1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A0CBA" w:rsidRPr="00145897" w:rsidTr="004F588B">
        <w:tc>
          <w:tcPr>
            <w:tcW w:w="675" w:type="dxa"/>
          </w:tcPr>
          <w:p w:rsidR="004A0CBA" w:rsidRPr="00145897" w:rsidRDefault="00A057B1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797" w:type="dxa"/>
          </w:tcPr>
          <w:p w:rsidR="004A0CBA" w:rsidRPr="00145897" w:rsidRDefault="00A057B1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Michael Dean. Extreme sports.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Серия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Penguin Readers. - 2000</w:t>
            </w:r>
          </w:p>
        </w:tc>
        <w:tc>
          <w:tcPr>
            <w:tcW w:w="1099" w:type="dxa"/>
          </w:tcPr>
          <w:p w:rsidR="004A0CBA" w:rsidRPr="00145897" w:rsidRDefault="00A057B1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57B1" w:rsidRPr="00145897" w:rsidTr="004F588B">
        <w:tc>
          <w:tcPr>
            <w:tcW w:w="675" w:type="dxa"/>
          </w:tcPr>
          <w:p w:rsidR="00A057B1" w:rsidRPr="00145897" w:rsidRDefault="00A057B1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797" w:type="dxa"/>
          </w:tcPr>
          <w:p w:rsidR="00A057B1" w:rsidRPr="00145897" w:rsidRDefault="00A057B1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Nancy Taylor. Brad Pitt.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Серия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Penguin Readers. - 2000</w:t>
            </w:r>
          </w:p>
        </w:tc>
        <w:tc>
          <w:tcPr>
            <w:tcW w:w="1099" w:type="dxa"/>
          </w:tcPr>
          <w:p w:rsidR="00A057B1" w:rsidRPr="00145897" w:rsidRDefault="00A057B1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057B1" w:rsidRPr="00145897" w:rsidTr="004F588B">
        <w:tc>
          <w:tcPr>
            <w:tcW w:w="675" w:type="dxa"/>
          </w:tcPr>
          <w:p w:rsidR="00A057B1" w:rsidRPr="00145897" w:rsidRDefault="00A057B1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7797" w:type="dxa"/>
          </w:tcPr>
          <w:p w:rsidR="00A057B1" w:rsidRPr="00145897" w:rsidRDefault="00A057B1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Л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.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Г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.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Чичерова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. </w:t>
            </w:r>
            <w:r w:rsidR="00E4069A"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Read and Speak. </w:t>
            </w:r>
            <w:r w:rsidR="00E4069A" w:rsidRPr="00145897">
              <w:rPr>
                <w:rFonts w:ascii="TimesNewRomanPSMT" w:hAnsi="TimesNewRomanPSMT" w:cs="TimesNewRomanPSMT"/>
                <w:sz w:val="24"/>
                <w:szCs w:val="24"/>
              </w:rPr>
              <w:t>Читай и говори. Сборник рассказов о здоровье человека. - 2001</w:t>
            </w:r>
          </w:p>
        </w:tc>
        <w:tc>
          <w:tcPr>
            <w:tcW w:w="1099" w:type="dxa"/>
          </w:tcPr>
          <w:p w:rsidR="00A057B1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69A" w:rsidRPr="00145897" w:rsidTr="004F588B">
        <w:tc>
          <w:tcPr>
            <w:tcW w:w="675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7" w:type="dxa"/>
          </w:tcPr>
          <w:p w:rsidR="00E4069A" w:rsidRPr="00145897" w:rsidRDefault="00E4069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W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S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Maugham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Stories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- 2001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069A" w:rsidRPr="00145897" w:rsidTr="004F588B">
        <w:tc>
          <w:tcPr>
            <w:tcW w:w="675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7797" w:type="dxa"/>
          </w:tcPr>
          <w:p w:rsidR="00E4069A" w:rsidRPr="00145897" w:rsidRDefault="00E4069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Mark Twain. The Adventures of Tom Sawyer. The Great Classics for children. - 2004</w:t>
            </w:r>
          </w:p>
        </w:tc>
        <w:tc>
          <w:tcPr>
            <w:tcW w:w="1099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069A" w:rsidRPr="00145897" w:rsidTr="004F588B">
        <w:tc>
          <w:tcPr>
            <w:tcW w:w="675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7797" w:type="dxa"/>
          </w:tcPr>
          <w:p w:rsidR="00E4069A" w:rsidRPr="00145897" w:rsidRDefault="00E4069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Mark Twain. The Adventures of Huckleberry Finn. The Great Classics for children. - 2004</w:t>
            </w:r>
          </w:p>
        </w:tc>
        <w:tc>
          <w:tcPr>
            <w:tcW w:w="1099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069A" w:rsidRPr="00145897" w:rsidTr="004F588B">
        <w:tc>
          <w:tcPr>
            <w:tcW w:w="675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7797" w:type="dxa"/>
          </w:tcPr>
          <w:p w:rsidR="00E4069A" w:rsidRPr="00145897" w:rsidRDefault="00E4069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L.M. Montgomery. Ann of Green Gables. - 2007</w:t>
            </w:r>
          </w:p>
        </w:tc>
        <w:tc>
          <w:tcPr>
            <w:tcW w:w="1099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069A" w:rsidRPr="00145897" w:rsidTr="004F588B">
        <w:tc>
          <w:tcPr>
            <w:tcW w:w="675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7797" w:type="dxa"/>
          </w:tcPr>
          <w:p w:rsidR="00E4069A" w:rsidRPr="00145897" w:rsidRDefault="00E4069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Paul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Shipton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Charles Dickens. - 2007</w:t>
            </w:r>
          </w:p>
        </w:tc>
        <w:tc>
          <w:tcPr>
            <w:tcW w:w="1099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069A" w:rsidRPr="00145897" w:rsidTr="004F588B">
        <w:tc>
          <w:tcPr>
            <w:tcW w:w="675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7797" w:type="dxa"/>
          </w:tcPr>
          <w:p w:rsidR="00E4069A" w:rsidRPr="00145897" w:rsidRDefault="00E4069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И.П. Куклина. Сказки и рассказы о животных. - 2008</w:t>
            </w:r>
          </w:p>
        </w:tc>
        <w:tc>
          <w:tcPr>
            <w:tcW w:w="1099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69A" w:rsidRPr="00145897" w:rsidTr="004F588B">
        <w:tc>
          <w:tcPr>
            <w:tcW w:w="675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797" w:type="dxa"/>
          </w:tcPr>
          <w:p w:rsidR="00E4069A" w:rsidRPr="00145897" w:rsidRDefault="00E4069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Homer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The Odyssey. - 2008</w:t>
            </w:r>
          </w:p>
        </w:tc>
        <w:tc>
          <w:tcPr>
            <w:tcW w:w="1099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069A" w:rsidRPr="00145897" w:rsidTr="004F588B">
        <w:tc>
          <w:tcPr>
            <w:tcW w:w="675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7797" w:type="dxa"/>
          </w:tcPr>
          <w:p w:rsidR="00E4069A" w:rsidRPr="00145897" w:rsidRDefault="00E4069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Легенды </w:t>
            </w:r>
            <w:proofErr w:type="gram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о</w:t>
            </w:r>
            <w:proofErr w:type="gram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gram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Робин</w:t>
            </w:r>
            <w:proofErr w:type="gram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Гуде. Серия «Английский клуб». - 2008</w:t>
            </w:r>
          </w:p>
        </w:tc>
        <w:tc>
          <w:tcPr>
            <w:tcW w:w="1099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069A" w:rsidRPr="00145897" w:rsidTr="004F588B">
        <w:tc>
          <w:tcPr>
            <w:tcW w:w="675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797" w:type="dxa"/>
          </w:tcPr>
          <w:p w:rsidR="00E4069A" w:rsidRPr="00145897" w:rsidRDefault="00E4069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Agatha Christie. The body in the library. - 2008</w:t>
            </w:r>
          </w:p>
        </w:tc>
        <w:tc>
          <w:tcPr>
            <w:tcW w:w="1099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069A" w:rsidRPr="00145897" w:rsidTr="004F588B">
        <w:tc>
          <w:tcPr>
            <w:tcW w:w="675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7797" w:type="dxa"/>
          </w:tcPr>
          <w:p w:rsidR="00E4069A" w:rsidRPr="00145897" w:rsidRDefault="00E4069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Frank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McCourt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Teacher Man. - 2008</w:t>
            </w:r>
          </w:p>
        </w:tc>
        <w:tc>
          <w:tcPr>
            <w:tcW w:w="1099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069A" w:rsidRPr="00145897" w:rsidTr="004F588B">
        <w:tc>
          <w:tcPr>
            <w:tcW w:w="675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7797" w:type="dxa"/>
          </w:tcPr>
          <w:p w:rsidR="00E4069A" w:rsidRPr="00145897" w:rsidRDefault="00E4069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Pirates of the Caribbean. At World’s End.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Серия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Penguin Readers. - 2009</w:t>
            </w:r>
          </w:p>
        </w:tc>
        <w:tc>
          <w:tcPr>
            <w:tcW w:w="1099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069A" w:rsidRPr="00145897" w:rsidTr="004F588B">
        <w:tc>
          <w:tcPr>
            <w:tcW w:w="675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7797" w:type="dxa"/>
          </w:tcPr>
          <w:p w:rsidR="00E4069A" w:rsidRPr="00145897" w:rsidRDefault="00E4069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Oskar Wilde. The Young king and other stories. - 2009</w:t>
            </w:r>
          </w:p>
        </w:tc>
        <w:tc>
          <w:tcPr>
            <w:tcW w:w="1099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4069A" w:rsidRPr="00145897" w:rsidTr="004F588B">
        <w:tc>
          <w:tcPr>
            <w:tcW w:w="675" w:type="dxa"/>
          </w:tcPr>
          <w:p w:rsidR="00E4069A" w:rsidRPr="00145897" w:rsidRDefault="00E4069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7797" w:type="dxa"/>
          </w:tcPr>
          <w:p w:rsidR="00E4069A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Ю.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Пучкова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. Приключения шестерых друзей (для младших школьников). - 2009 </w:t>
            </w:r>
          </w:p>
        </w:tc>
        <w:tc>
          <w:tcPr>
            <w:tcW w:w="1099" w:type="dxa"/>
          </w:tcPr>
          <w:p w:rsidR="00E4069A" w:rsidRPr="00145897" w:rsidRDefault="002A6529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457" w:rsidRPr="00145897" w:rsidTr="00E50457">
        <w:tc>
          <w:tcPr>
            <w:tcW w:w="9571" w:type="dxa"/>
            <w:gridSpan w:val="3"/>
            <w:shd w:val="clear" w:color="auto" w:fill="A6A6A6" w:themeFill="background1" w:themeFillShade="A6"/>
          </w:tcPr>
          <w:p w:rsidR="00E50457" w:rsidRPr="00145897" w:rsidRDefault="00E50457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ПОСОБИЯ ДЛЯ ПОДГОТОВКИ К ОЛИМПИАДАМ</w:t>
            </w:r>
          </w:p>
        </w:tc>
      </w:tr>
      <w:tr w:rsidR="004A0CBA" w:rsidRPr="00145897" w:rsidTr="004F588B">
        <w:tc>
          <w:tcPr>
            <w:tcW w:w="675" w:type="dxa"/>
          </w:tcPr>
          <w:p w:rsidR="004A0CBA" w:rsidRPr="00145897" w:rsidRDefault="00BE121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4A0CBA" w:rsidRPr="00145897" w:rsidRDefault="00BE1217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Начальная школа. Олимпиадные задания. Английский язык. 2-4 классы/сост. Л.В. Васильева. – Волгоград: Учитель, 2013</w:t>
            </w:r>
          </w:p>
        </w:tc>
        <w:tc>
          <w:tcPr>
            <w:tcW w:w="1099" w:type="dxa"/>
          </w:tcPr>
          <w:p w:rsidR="004A0CBA" w:rsidRPr="00145897" w:rsidRDefault="00BE121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0CBA" w:rsidRPr="00145897" w:rsidTr="004F588B">
        <w:tc>
          <w:tcPr>
            <w:tcW w:w="675" w:type="dxa"/>
          </w:tcPr>
          <w:p w:rsidR="004A0CBA" w:rsidRPr="00145897" w:rsidRDefault="00BE121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4A0CBA" w:rsidRPr="00145897" w:rsidRDefault="00BE1217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Е.Б. Власова. Школьные олимпиады. Английский язык. 5-8 классы. </w:t>
            </w:r>
            <w:r w:rsidR="0088574B" w:rsidRPr="00145897">
              <w:rPr>
                <w:rFonts w:ascii="TimesNewRomanPSMT" w:hAnsi="TimesNewRomanPSMT" w:cs="TimesNewRomanPSMT"/>
                <w:sz w:val="24"/>
                <w:szCs w:val="24"/>
              </w:rPr>
              <w:t>–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88574B"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М: Айрис-Пресс,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2008</w:t>
            </w:r>
          </w:p>
        </w:tc>
        <w:tc>
          <w:tcPr>
            <w:tcW w:w="1099" w:type="dxa"/>
          </w:tcPr>
          <w:p w:rsidR="004A0CBA" w:rsidRPr="00145897" w:rsidRDefault="00BE121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457" w:rsidRPr="00145897" w:rsidTr="004F588B">
        <w:tc>
          <w:tcPr>
            <w:tcW w:w="675" w:type="dxa"/>
          </w:tcPr>
          <w:p w:rsidR="00E50457" w:rsidRPr="00145897" w:rsidRDefault="00BE121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E50457" w:rsidRPr="00145897" w:rsidRDefault="00BE1217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Т.К. </w:t>
            </w:r>
            <w:proofErr w:type="gram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Сигал</w:t>
            </w:r>
            <w:proofErr w:type="gram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. Готовимся к олимпиадам по английскому языку. 8-11 классы. – М: Айрис-Пресс, 2008</w:t>
            </w:r>
          </w:p>
        </w:tc>
        <w:tc>
          <w:tcPr>
            <w:tcW w:w="1099" w:type="dxa"/>
          </w:tcPr>
          <w:p w:rsidR="00E50457" w:rsidRPr="00145897" w:rsidRDefault="00BE121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457" w:rsidRPr="00145897" w:rsidTr="004F588B">
        <w:tc>
          <w:tcPr>
            <w:tcW w:w="675" w:type="dxa"/>
          </w:tcPr>
          <w:p w:rsidR="00E50457" w:rsidRPr="00145897" w:rsidRDefault="00BE121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E50457" w:rsidRPr="00145897" w:rsidRDefault="00BE1217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С.Г. </w:t>
            </w:r>
            <w:proofErr w:type="gram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Тер-Минасова</w:t>
            </w:r>
            <w:proofErr w:type="gram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, Ю.Б.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Курасовская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, Л.А. Городецкая, Н.Е. Медведева. Английский язык. Всероссийские олимпиады. Выпуск 2. - 2009 </w:t>
            </w:r>
          </w:p>
        </w:tc>
        <w:tc>
          <w:tcPr>
            <w:tcW w:w="1099" w:type="dxa"/>
          </w:tcPr>
          <w:p w:rsidR="00E50457" w:rsidRPr="00145897" w:rsidRDefault="00BE121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457" w:rsidRPr="00145897" w:rsidTr="00FD6615">
        <w:tc>
          <w:tcPr>
            <w:tcW w:w="9571" w:type="dxa"/>
            <w:gridSpan w:val="3"/>
            <w:shd w:val="clear" w:color="auto" w:fill="A6A6A6" w:themeFill="background1" w:themeFillShade="A6"/>
          </w:tcPr>
          <w:p w:rsidR="00E50457" w:rsidRPr="00145897" w:rsidRDefault="00E50457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РИ И СПРАВОЧНИКИ</w:t>
            </w:r>
          </w:p>
        </w:tc>
      </w:tr>
      <w:tr w:rsidR="00E50457" w:rsidRPr="00145897" w:rsidTr="004F588B">
        <w:trPr>
          <w:trHeight w:val="415"/>
        </w:trPr>
        <w:tc>
          <w:tcPr>
            <w:tcW w:w="675" w:type="dxa"/>
          </w:tcPr>
          <w:p w:rsidR="00E50457" w:rsidRPr="00145897" w:rsidRDefault="00BE121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E50457" w:rsidRPr="00145897" w:rsidRDefault="0034089D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Ю.Л. Минаев. Мой первый английский словарик. Дом. Еда. Каникулы в деревне. Семья. Одежда. В городе.</w:t>
            </w:r>
          </w:p>
        </w:tc>
        <w:tc>
          <w:tcPr>
            <w:tcW w:w="1099" w:type="dxa"/>
          </w:tcPr>
          <w:p w:rsidR="00E50457" w:rsidRPr="00145897" w:rsidRDefault="00E5045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57" w:rsidRPr="00145897" w:rsidTr="004F588B">
        <w:tc>
          <w:tcPr>
            <w:tcW w:w="675" w:type="dxa"/>
          </w:tcPr>
          <w:p w:rsidR="00E50457" w:rsidRPr="00145897" w:rsidRDefault="0088574B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E50457" w:rsidRPr="00145897" w:rsidRDefault="0034089D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Англо-русский тематический словарь с иллюстрациями</w:t>
            </w:r>
          </w:p>
        </w:tc>
        <w:tc>
          <w:tcPr>
            <w:tcW w:w="1099" w:type="dxa"/>
          </w:tcPr>
          <w:p w:rsidR="00E50457" w:rsidRPr="00145897" w:rsidRDefault="0088574B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457" w:rsidRPr="00145897" w:rsidTr="004F588B">
        <w:tc>
          <w:tcPr>
            <w:tcW w:w="675" w:type="dxa"/>
          </w:tcPr>
          <w:p w:rsidR="00E50457" w:rsidRPr="00145897" w:rsidRDefault="0088574B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</w:tcPr>
          <w:p w:rsidR="00E50457" w:rsidRPr="00145897" w:rsidRDefault="0034089D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Longman Dictionary  of English Language and Culture</w:t>
            </w:r>
          </w:p>
        </w:tc>
        <w:tc>
          <w:tcPr>
            <w:tcW w:w="1099" w:type="dxa"/>
          </w:tcPr>
          <w:p w:rsidR="00E50457" w:rsidRPr="00145897" w:rsidRDefault="0088574B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574B" w:rsidRPr="00145897" w:rsidTr="004F588B">
        <w:tc>
          <w:tcPr>
            <w:tcW w:w="675" w:type="dxa"/>
          </w:tcPr>
          <w:p w:rsidR="0088574B" w:rsidRPr="00145897" w:rsidRDefault="0088574B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</w:tcPr>
          <w:p w:rsidR="0088574B" w:rsidRPr="00145897" w:rsidRDefault="0034089D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Cambridge. Essential English Dictionary</w:t>
            </w:r>
          </w:p>
        </w:tc>
        <w:tc>
          <w:tcPr>
            <w:tcW w:w="1099" w:type="dxa"/>
          </w:tcPr>
          <w:p w:rsidR="0088574B" w:rsidRPr="00145897" w:rsidRDefault="0088574B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457" w:rsidRPr="00145897" w:rsidTr="00FD6615">
        <w:tc>
          <w:tcPr>
            <w:tcW w:w="9571" w:type="dxa"/>
            <w:gridSpan w:val="3"/>
            <w:shd w:val="clear" w:color="auto" w:fill="A6A6A6" w:themeFill="background1" w:themeFillShade="A6"/>
          </w:tcPr>
          <w:p w:rsidR="00E50457" w:rsidRPr="00145897" w:rsidRDefault="00E50457" w:rsidP="00145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ИЧЕСКИЕ ИЗДАНИЯ</w:t>
            </w:r>
          </w:p>
        </w:tc>
      </w:tr>
      <w:tr w:rsidR="00E50457" w:rsidRPr="00145897" w:rsidTr="004F588B">
        <w:tc>
          <w:tcPr>
            <w:tcW w:w="675" w:type="dxa"/>
          </w:tcPr>
          <w:p w:rsidR="00E50457" w:rsidRPr="00145897" w:rsidRDefault="00E55C7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</w:tcPr>
          <w:p w:rsidR="00E50457" w:rsidRPr="00145897" w:rsidRDefault="0088574B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Журнал “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asy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nglish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”  № 15, 20, 21, 58</w:t>
            </w:r>
          </w:p>
        </w:tc>
        <w:tc>
          <w:tcPr>
            <w:tcW w:w="1099" w:type="dxa"/>
          </w:tcPr>
          <w:p w:rsidR="00E50457" w:rsidRPr="00145897" w:rsidRDefault="00E55C7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457" w:rsidRPr="00145897" w:rsidTr="004F588B">
        <w:tc>
          <w:tcPr>
            <w:tcW w:w="675" w:type="dxa"/>
          </w:tcPr>
          <w:p w:rsidR="00E50457" w:rsidRPr="00145897" w:rsidRDefault="00E55C7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</w:tcPr>
          <w:p w:rsidR="00E50457" w:rsidRPr="00145897" w:rsidRDefault="0088574B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Журнал «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Speak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out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»</w:t>
            </w:r>
          </w:p>
        </w:tc>
        <w:tc>
          <w:tcPr>
            <w:tcW w:w="1099" w:type="dxa"/>
          </w:tcPr>
          <w:p w:rsidR="00E50457" w:rsidRPr="00145897" w:rsidRDefault="00E55C7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0457" w:rsidRPr="00145897" w:rsidTr="004F588B">
        <w:tc>
          <w:tcPr>
            <w:tcW w:w="675" w:type="dxa"/>
          </w:tcPr>
          <w:p w:rsidR="00E50457" w:rsidRPr="00145897" w:rsidRDefault="00E55C7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7797" w:type="dxa"/>
          </w:tcPr>
          <w:p w:rsidR="00E50457" w:rsidRPr="00145897" w:rsidRDefault="0088574B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Журнал «Художественная галерея» № 86 2006</w:t>
            </w:r>
          </w:p>
        </w:tc>
        <w:tc>
          <w:tcPr>
            <w:tcW w:w="1099" w:type="dxa"/>
          </w:tcPr>
          <w:p w:rsidR="00E50457" w:rsidRPr="00145897" w:rsidRDefault="00E55C7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50457" w:rsidRPr="00145897" w:rsidTr="004F588B">
        <w:tc>
          <w:tcPr>
            <w:tcW w:w="675" w:type="dxa"/>
          </w:tcPr>
          <w:p w:rsidR="00E50457" w:rsidRPr="00145897" w:rsidRDefault="00E55C7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7797" w:type="dxa"/>
          </w:tcPr>
          <w:p w:rsidR="00E50457" w:rsidRPr="00145897" w:rsidRDefault="00E55C7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Журнал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 “Disney’s Magic English (Rain and Shine, My home)»</w:t>
            </w:r>
          </w:p>
        </w:tc>
        <w:tc>
          <w:tcPr>
            <w:tcW w:w="1099" w:type="dxa"/>
          </w:tcPr>
          <w:p w:rsidR="00E50457" w:rsidRPr="00145897" w:rsidRDefault="00E55C7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50457" w:rsidRPr="00145897" w:rsidTr="004F588B">
        <w:tc>
          <w:tcPr>
            <w:tcW w:w="675" w:type="dxa"/>
          </w:tcPr>
          <w:p w:rsidR="00E50457" w:rsidRPr="00145897" w:rsidRDefault="00E55C7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7797" w:type="dxa"/>
          </w:tcPr>
          <w:p w:rsidR="00E50457" w:rsidRPr="00145897" w:rsidRDefault="00E55C7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Журнал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 xml:space="preserve">“English for children”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№ 20 1993, № 21-22 1993, № 1 1994, № 4 1994, № 7 1994, № 8 1994, № 11-12 1994, № 13 1994, № 23-24 1994</w:t>
            </w:r>
          </w:p>
        </w:tc>
        <w:tc>
          <w:tcPr>
            <w:tcW w:w="1099" w:type="dxa"/>
          </w:tcPr>
          <w:p w:rsidR="00E50457" w:rsidRPr="00145897" w:rsidRDefault="00E50457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0457" w:rsidRPr="00145897" w:rsidTr="004F588B">
        <w:tc>
          <w:tcPr>
            <w:tcW w:w="675" w:type="dxa"/>
          </w:tcPr>
          <w:p w:rsidR="00E50457" w:rsidRPr="00145897" w:rsidRDefault="00E55C7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7" w:type="dxa"/>
          </w:tcPr>
          <w:p w:rsidR="00E50457" w:rsidRPr="00145897" w:rsidRDefault="00E55C7A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Газета «Английский язык. Еженедельное приложение к газете «1-ое сентября» №№ 9 1994, 10 1994, 13 1994, 20 1994</w:t>
            </w:r>
          </w:p>
        </w:tc>
        <w:tc>
          <w:tcPr>
            <w:tcW w:w="1099" w:type="dxa"/>
          </w:tcPr>
          <w:p w:rsidR="00E50457" w:rsidRPr="00145897" w:rsidRDefault="00E50457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3CC" w:rsidRPr="00145897" w:rsidRDefault="00A153CC" w:rsidP="001458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C1416" w:rsidRPr="00145897" w:rsidTr="004F588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1416" w:rsidRPr="00145897" w:rsidRDefault="006C1416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</w:tr>
    </w:tbl>
    <w:p w:rsidR="000E4E24" w:rsidRPr="00145897" w:rsidRDefault="000E4E24" w:rsidP="0014589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A6529" w:rsidRPr="00145897" w:rsidRDefault="002A6529" w:rsidP="00145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897">
        <w:rPr>
          <w:rFonts w:ascii="Times New Roman" w:hAnsi="Times New Roman" w:cs="Times New Roman"/>
          <w:b/>
          <w:sz w:val="24"/>
          <w:szCs w:val="24"/>
        </w:rPr>
        <w:t>ОБУЧАЮЩИЕ КОМПЬЮТЕРНЫЕ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2091"/>
        <w:gridCol w:w="2130"/>
        <w:gridCol w:w="3827"/>
        <w:gridCol w:w="958"/>
      </w:tblGrid>
      <w:tr w:rsidR="002A6529" w:rsidRPr="00145897" w:rsidTr="004F588B">
        <w:tc>
          <w:tcPr>
            <w:tcW w:w="565" w:type="dxa"/>
            <w:shd w:val="clear" w:color="auto" w:fill="A6A6A6" w:themeFill="background1" w:themeFillShade="A6"/>
          </w:tcPr>
          <w:p w:rsidR="002A6529" w:rsidRPr="00145897" w:rsidRDefault="002A6529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1" w:type="dxa"/>
            <w:shd w:val="clear" w:color="auto" w:fill="A6A6A6" w:themeFill="background1" w:themeFillShade="A6"/>
          </w:tcPr>
          <w:p w:rsidR="002A6529" w:rsidRPr="00145897" w:rsidRDefault="002A6529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30" w:type="dxa"/>
            <w:shd w:val="clear" w:color="auto" w:fill="A6A6A6" w:themeFill="background1" w:themeFillShade="A6"/>
          </w:tcPr>
          <w:p w:rsidR="002A6529" w:rsidRPr="00145897" w:rsidRDefault="002A6529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</w:t>
            </w:r>
          </w:p>
        </w:tc>
        <w:tc>
          <w:tcPr>
            <w:tcW w:w="3827" w:type="dxa"/>
            <w:shd w:val="clear" w:color="auto" w:fill="A6A6A6" w:themeFill="background1" w:themeFillShade="A6"/>
          </w:tcPr>
          <w:p w:rsidR="002A6529" w:rsidRPr="00145897" w:rsidRDefault="002A6529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958" w:type="dxa"/>
            <w:shd w:val="clear" w:color="auto" w:fill="A6A6A6" w:themeFill="background1" w:themeFillShade="A6"/>
          </w:tcPr>
          <w:p w:rsidR="002A6529" w:rsidRPr="00145897" w:rsidRDefault="002A6529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2A6529" w:rsidRPr="00145897" w:rsidTr="004F588B">
        <w:tc>
          <w:tcPr>
            <w:tcW w:w="565" w:type="dxa"/>
          </w:tcPr>
          <w:p w:rsidR="002A6529" w:rsidRPr="00145897" w:rsidRDefault="002A6529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1" w:type="dxa"/>
          </w:tcPr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njoy English 4. Enjoy Listening and</w:t>
            </w:r>
          </w:p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Playing</w:t>
            </w:r>
          </w:p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ООО</w:t>
            </w:r>
          </w:p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«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Образовательные</w:t>
            </w:r>
            <w:r w:rsidR="004F588B"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Компьютерные</w:t>
            </w:r>
          </w:p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Технологии»,</w:t>
            </w:r>
          </w:p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2009</w:t>
            </w:r>
          </w:p>
          <w:p w:rsidR="002A6529" w:rsidRPr="00145897" w:rsidRDefault="002A6529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Формирование коммуникативных умений в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аудировании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, говорении и</w:t>
            </w:r>
          </w:p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чтении</w:t>
            </w:r>
            <w:proofErr w:type="gram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на английском языке. Способствует развитию </w:t>
            </w:r>
            <w:proofErr w:type="gram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фонематического</w:t>
            </w:r>
            <w:proofErr w:type="gramEnd"/>
          </w:p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слуха. Развитие речевых способностей, памяти, мышления и</w:t>
            </w:r>
          </w:p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воображения.</w:t>
            </w:r>
          </w:p>
          <w:p w:rsidR="002A6529" w:rsidRPr="00145897" w:rsidRDefault="002A6529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A6529" w:rsidRPr="00145897" w:rsidRDefault="002A6529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2A6529" w:rsidRPr="00145897" w:rsidTr="004F588B">
        <w:tc>
          <w:tcPr>
            <w:tcW w:w="565" w:type="dxa"/>
          </w:tcPr>
          <w:p w:rsidR="002A6529" w:rsidRPr="00145897" w:rsidRDefault="002A6529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1" w:type="dxa"/>
          </w:tcPr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njoy English 3. Enjoy Listening and</w:t>
            </w:r>
          </w:p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Playing</w:t>
            </w:r>
          </w:p>
        </w:tc>
        <w:tc>
          <w:tcPr>
            <w:tcW w:w="2130" w:type="dxa"/>
          </w:tcPr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ООО</w:t>
            </w:r>
          </w:p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«Образовательные</w:t>
            </w:r>
          </w:p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Компьютерные</w:t>
            </w:r>
          </w:p>
          <w:p w:rsidR="002A6529" w:rsidRPr="00145897" w:rsidRDefault="002A6529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Технологии», 2009</w:t>
            </w:r>
          </w:p>
        </w:tc>
        <w:tc>
          <w:tcPr>
            <w:tcW w:w="3827" w:type="dxa"/>
          </w:tcPr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Формирование коммуникативных умений в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аудировании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, говорении и</w:t>
            </w:r>
          </w:p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чтении</w:t>
            </w:r>
            <w:proofErr w:type="gram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на английском языке. Способствует развитию </w:t>
            </w:r>
            <w:proofErr w:type="gram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фонематического</w:t>
            </w:r>
            <w:proofErr w:type="gramEnd"/>
          </w:p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слуха. Развитие речевых способностей, памяти, мышления и</w:t>
            </w:r>
          </w:p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воображения</w:t>
            </w:r>
          </w:p>
        </w:tc>
        <w:tc>
          <w:tcPr>
            <w:tcW w:w="958" w:type="dxa"/>
          </w:tcPr>
          <w:p w:rsidR="002A6529" w:rsidRPr="00145897" w:rsidRDefault="002A6529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A6529" w:rsidRPr="00145897" w:rsidTr="004F588B">
        <w:tc>
          <w:tcPr>
            <w:tcW w:w="565" w:type="dxa"/>
          </w:tcPr>
          <w:p w:rsidR="002A6529" w:rsidRPr="00145897" w:rsidRDefault="002A6529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1" w:type="dxa"/>
          </w:tcPr>
          <w:p w:rsidR="002A6529" w:rsidRPr="00145897" w:rsidRDefault="002A6529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  <w:lang w:val="en-US"/>
              </w:rPr>
              <w:t>Enjoy English 2. Enjoy the ABC</w:t>
            </w:r>
          </w:p>
        </w:tc>
        <w:tc>
          <w:tcPr>
            <w:tcW w:w="2130" w:type="dxa"/>
          </w:tcPr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ООО</w:t>
            </w:r>
          </w:p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«Образовательные</w:t>
            </w:r>
          </w:p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Компьютерные</w:t>
            </w:r>
          </w:p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Технологии»,</w:t>
            </w:r>
          </w:p>
          <w:p w:rsidR="002A6529" w:rsidRPr="00145897" w:rsidRDefault="002A6529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2009</w:t>
            </w:r>
          </w:p>
        </w:tc>
        <w:tc>
          <w:tcPr>
            <w:tcW w:w="3827" w:type="dxa"/>
          </w:tcPr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Задания и обучающие игры, включенные в программу, помогают</w:t>
            </w:r>
          </w:p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ученику: запомнить названия букв и отработать их произношение,</w:t>
            </w:r>
          </w:p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научиться писать буквы, правильно соотносить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прописне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буквы </w:t>
            </w:r>
            <w:proofErr w:type="gram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со</w:t>
            </w:r>
            <w:proofErr w:type="gramEnd"/>
          </w:p>
          <w:p w:rsidR="002A6529" w:rsidRPr="00145897" w:rsidRDefault="002A6529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строчными</w:t>
            </w:r>
            <w:proofErr w:type="gram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, распознавать звуковой образ буквы и ее графическое</w:t>
            </w:r>
          </w:p>
          <w:p w:rsidR="002A6529" w:rsidRPr="00145897" w:rsidRDefault="002A6529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изображение, запомнить 26 </w:t>
            </w: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коротких рифмовок на каждую букву алфавита и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пополнть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словарный запас</w:t>
            </w:r>
          </w:p>
        </w:tc>
        <w:tc>
          <w:tcPr>
            <w:tcW w:w="958" w:type="dxa"/>
          </w:tcPr>
          <w:p w:rsidR="002A6529" w:rsidRPr="00145897" w:rsidRDefault="002A6529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2</w:t>
            </w:r>
          </w:p>
        </w:tc>
      </w:tr>
      <w:tr w:rsidR="00A47796" w:rsidRPr="00145897" w:rsidTr="004F588B">
        <w:tc>
          <w:tcPr>
            <w:tcW w:w="565" w:type="dxa"/>
          </w:tcPr>
          <w:p w:rsidR="00A47796" w:rsidRPr="00145897" w:rsidRDefault="00A47796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91" w:type="dxa"/>
          </w:tcPr>
          <w:p w:rsidR="00A47796" w:rsidRPr="00145897" w:rsidRDefault="00A47796" w:rsidP="00145897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Алик. </w:t>
            </w:r>
            <w:r w:rsidR="0007408E" w:rsidRPr="00145897">
              <w:rPr>
                <w:rFonts w:ascii="TimesNewRomanPSMT" w:hAnsi="TimesNewRomanPSMT" w:cs="TimesNewRomanPSMT"/>
                <w:sz w:val="24"/>
                <w:szCs w:val="24"/>
              </w:rPr>
              <w:t>Учим английский алфавит.</w:t>
            </w:r>
          </w:p>
        </w:tc>
        <w:tc>
          <w:tcPr>
            <w:tcW w:w="2130" w:type="dxa"/>
          </w:tcPr>
          <w:p w:rsidR="00A47796" w:rsidRPr="00145897" w:rsidRDefault="00A47796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3827" w:type="dxa"/>
          </w:tcPr>
          <w:p w:rsidR="0007408E" w:rsidRPr="00145897" w:rsidRDefault="0007408E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Задания и обучающие игры, включенные в программу, помогают</w:t>
            </w:r>
          </w:p>
          <w:p w:rsidR="0007408E" w:rsidRPr="00145897" w:rsidRDefault="0007408E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ученику: запомнить названия букв и отработать их произношение,</w:t>
            </w:r>
          </w:p>
          <w:p w:rsidR="0007408E" w:rsidRPr="00145897" w:rsidRDefault="0007408E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научиться писать буквы, правильно соотносить </w:t>
            </w:r>
            <w:proofErr w:type="spell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прописне</w:t>
            </w:r>
            <w:proofErr w:type="spell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 xml:space="preserve"> буквы </w:t>
            </w:r>
            <w:proofErr w:type="gram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со</w:t>
            </w:r>
            <w:proofErr w:type="gramEnd"/>
          </w:p>
          <w:p w:rsidR="0007408E" w:rsidRPr="00145897" w:rsidRDefault="0007408E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gramStart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строчными</w:t>
            </w:r>
            <w:proofErr w:type="gramEnd"/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, распознавать звуковой образ буквы и ее графическое</w:t>
            </w:r>
          </w:p>
          <w:p w:rsidR="00A47796" w:rsidRPr="00145897" w:rsidRDefault="0007408E" w:rsidP="001458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145897">
              <w:rPr>
                <w:rFonts w:ascii="TimesNewRomanPSMT" w:hAnsi="TimesNewRomanPSMT" w:cs="TimesNewRomanPSMT"/>
                <w:sz w:val="24"/>
                <w:szCs w:val="24"/>
              </w:rPr>
              <w:t>изображение.</w:t>
            </w:r>
          </w:p>
        </w:tc>
        <w:tc>
          <w:tcPr>
            <w:tcW w:w="958" w:type="dxa"/>
          </w:tcPr>
          <w:p w:rsidR="00A47796" w:rsidRPr="00145897" w:rsidRDefault="0007408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07408E" w:rsidRPr="00145897" w:rsidTr="004F588B">
        <w:tc>
          <w:tcPr>
            <w:tcW w:w="565" w:type="dxa"/>
          </w:tcPr>
          <w:p w:rsidR="0007408E" w:rsidRPr="00145897" w:rsidRDefault="0007408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1" w:type="dxa"/>
          </w:tcPr>
          <w:p w:rsidR="0007408E" w:rsidRPr="00145897" w:rsidRDefault="0007408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Развивающие игры «Несерьезные уроки. Английский»</w:t>
            </w:r>
          </w:p>
        </w:tc>
        <w:tc>
          <w:tcPr>
            <w:tcW w:w="2130" w:type="dxa"/>
          </w:tcPr>
          <w:p w:rsidR="0007408E" w:rsidRPr="00145897" w:rsidRDefault="0007408E" w:rsidP="00145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dia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, Новый диск, 2007</w:t>
            </w:r>
          </w:p>
        </w:tc>
        <w:tc>
          <w:tcPr>
            <w:tcW w:w="3827" w:type="dxa"/>
          </w:tcPr>
          <w:p w:rsidR="0007408E" w:rsidRPr="00145897" w:rsidRDefault="0007408E" w:rsidP="001458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Диск содержит задания на восприятие речи на слух, обучение счету, расширение словарного запаса, закрепление связи «слово-картинка», поздравительные открытки, 20 рассказов о животных </w:t>
            </w:r>
          </w:p>
        </w:tc>
        <w:tc>
          <w:tcPr>
            <w:tcW w:w="958" w:type="dxa"/>
          </w:tcPr>
          <w:p w:rsidR="0007408E" w:rsidRPr="00145897" w:rsidRDefault="0007408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</w:tr>
      <w:tr w:rsidR="002A6529" w:rsidRPr="00145897" w:rsidTr="004F588B">
        <w:tc>
          <w:tcPr>
            <w:tcW w:w="565" w:type="dxa"/>
          </w:tcPr>
          <w:p w:rsidR="002A6529" w:rsidRPr="00145897" w:rsidRDefault="0007408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47796"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2A6529" w:rsidRPr="00145897" w:rsidRDefault="00A47796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DVD_video"/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DVD-</w:t>
            </w:r>
            <w:proofErr w:type="spellStart"/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video</w:t>
            </w:r>
            <w:bookmarkEnd w:id="1"/>
            <w:proofErr w:type="spellEnd"/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30" w:type="dxa"/>
          </w:tcPr>
          <w:p w:rsidR="002A6529" w:rsidRPr="00145897" w:rsidRDefault="00A47796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827" w:type="dxa"/>
          </w:tcPr>
          <w:p w:rsidR="002A6529" w:rsidRPr="00145897" w:rsidRDefault="00A47796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Диск содержит яркие красочные анимационные видеоролики, соответствующие материалу учебника, профессионально озвученные носителями языка. Книга для чтения, включенная в учебник, представлена на диске в виде мультфильма.</w:t>
            </w:r>
          </w:p>
        </w:tc>
        <w:tc>
          <w:tcPr>
            <w:tcW w:w="958" w:type="dxa"/>
          </w:tcPr>
          <w:p w:rsidR="002A6529" w:rsidRPr="00145897" w:rsidRDefault="00A47796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A6529" w:rsidRPr="00145897" w:rsidTr="004F588B">
        <w:tc>
          <w:tcPr>
            <w:tcW w:w="565" w:type="dxa"/>
          </w:tcPr>
          <w:p w:rsidR="002A6529" w:rsidRPr="00145897" w:rsidRDefault="0007408E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7796"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2A6529" w:rsidRPr="00145897" w:rsidRDefault="00A47796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InteractiveWhiteboardSoftware"/>
            <w:proofErr w:type="spellStart"/>
            <w:proofErr w:type="gramStart"/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Interactive</w:t>
            </w:r>
            <w:proofErr w:type="spellEnd"/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Whiteboard</w:t>
            </w:r>
            <w:proofErr w:type="spellEnd"/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Software</w:t>
            </w:r>
            <w:bookmarkEnd w:id="2"/>
            <w:proofErr w:type="spellEnd"/>
            <w:r w:rsidR="0077787A"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 </w:t>
            </w:r>
            <w:r w:rsidR="0077787A"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Spotlight</w:t>
            </w:r>
            <w:r w:rsidR="0077787A"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 2</w:t>
            </w:r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(Программное обеспечение для интерактивной доски; авторы:</w:t>
            </w:r>
            <w:proofErr w:type="gramEnd"/>
            <w:r w:rsidRPr="0014589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4589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. Эванс, Дж. Дули)</w:t>
            </w:r>
            <w:r w:rsidRPr="00145897">
              <w:rPr>
                <w:rStyle w:val="apple-converted-space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  <w:tc>
          <w:tcPr>
            <w:tcW w:w="2130" w:type="dxa"/>
          </w:tcPr>
          <w:p w:rsidR="002A6529" w:rsidRPr="00145897" w:rsidRDefault="00A47796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827" w:type="dxa"/>
          </w:tcPr>
          <w:p w:rsidR="00A47796" w:rsidRPr="00145897" w:rsidRDefault="00A47796" w:rsidP="00145897">
            <w:pPr>
              <w:pStyle w:val="a6"/>
              <w:spacing w:before="0" w:beforeAutospacing="0" w:after="0" w:afterAutospacing="0"/>
              <w:rPr>
                <w:color w:val="1A1A1A"/>
              </w:rPr>
            </w:pPr>
            <w:r w:rsidRPr="00145897">
              <w:rPr>
                <w:color w:val="1A1A1A"/>
              </w:rPr>
              <w:t>Яркое и наглядное представление грамматического материала, анимационное видео, аудио-упражнения, веселые игры и многое другое позволят сделать уроки английского языка живыми и увлекательными.</w:t>
            </w:r>
          </w:p>
          <w:p w:rsidR="00A47796" w:rsidRPr="00145897" w:rsidRDefault="00A47796" w:rsidP="00145897">
            <w:pPr>
              <w:pStyle w:val="a6"/>
              <w:spacing w:before="0" w:beforeAutospacing="0" w:after="0" w:afterAutospacing="0"/>
              <w:rPr>
                <w:color w:val="1A1A1A"/>
              </w:rPr>
            </w:pPr>
            <w:r w:rsidRPr="00145897">
              <w:rPr>
                <w:color w:val="1A1A1A"/>
              </w:rPr>
              <w:t>Рекомендуется учащимся в качестве дополнительного компонента для самостоятельной работы дома. Диск можно использовать на персональном компьютере или на интерактивной доске. Программное обеспечение подходит для всех типов интерактивных досок и компьютеров. Подробное руководство пользователя находится на диске.</w:t>
            </w:r>
          </w:p>
          <w:p w:rsidR="002A6529" w:rsidRPr="00145897" w:rsidRDefault="002A6529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2A6529" w:rsidRPr="00145897" w:rsidRDefault="00A47796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0A2B" w:rsidRPr="00145897" w:rsidTr="004F588B">
        <w:tc>
          <w:tcPr>
            <w:tcW w:w="565" w:type="dxa"/>
          </w:tcPr>
          <w:p w:rsidR="00AC0A2B" w:rsidRPr="00145897" w:rsidRDefault="00AC0A2B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1" w:type="dxa"/>
          </w:tcPr>
          <w:p w:rsidR="00AC0A2B" w:rsidRPr="00145897" w:rsidRDefault="00AC0A2B" w:rsidP="00145897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– программа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BBYY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o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BYY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vo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or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английского языка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30" w:type="dxa"/>
          </w:tcPr>
          <w:p w:rsidR="00AC0A2B" w:rsidRPr="00145897" w:rsidRDefault="00AC0A2B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3827" w:type="dxa"/>
          </w:tcPr>
          <w:p w:rsidR="00AC0A2B" w:rsidRPr="00145897" w:rsidRDefault="00AC0A2B" w:rsidP="00145897">
            <w:pPr>
              <w:pStyle w:val="a6"/>
              <w:spacing w:before="0" w:beforeAutospacing="0" w:after="0" w:afterAutospacing="0"/>
              <w:rPr>
                <w:color w:val="1A1A1A"/>
              </w:rPr>
            </w:pPr>
            <w:r w:rsidRPr="00145897">
              <w:rPr>
                <w:color w:val="1A1A1A"/>
              </w:rPr>
              <w:t>Учебно-игровая программа для быстрого запоминания слов, англо-русский учебный словарь</w:t>
            </w:r>
          </w:p>
        </w:tc>
        <w:tc>
          <w:tcPr>
            <w:tcW w:w="958" w:type="dxa"/>
          </w:tcPr>
          <w:p w:rsidR="00AC0A2B" w:rsidRPr="00145897" w:rsidRDefault="00AC0A2B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A47796" w:rsidRPr="00145897" w:rsidTr="004F588B">
        <w:tc>
          <w:tcPr>
            <w:tcW w:w="565" w:type="dxa"/>
          </w:tcPr>
          <w:p w:rsidR="00A47796" w:rsidRPr="00145897" w:rsidRDefault="00AC0A2B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7408E"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A47796" w:rsidRPr="00145897" w:rsidRDefault="00A47796" w:rsidP="00145897">
            <w:pPr>
              <w:pStyle w:val="a6"/>
              <w:spacing w:before="0" w:beforeAutospacing="0" w:after="0" w:afterAutospacing="0"/>
              <w:rPr>
                <w:bCs/>
                <w:color w:val="1A1A1A"/>
              </w:rPr>
            </w:pPr>
            <w:bookmarkStart w:id="3" w:name="DVD_ROM"/>
            <w:r w:rsidRPr="00145897">
              <w:rPr>
                <w:b/>
                <w:bCs/>
                <w:color w:val="1A1A1A"/>
                <w:lang w:val="en-US"/>
              </w:rPr>
              <w:t>DVD-ROM</w:t>
            </w:r>
            <w:bookmarkEnd w:id="3"/>
            <w:r w:rsidRPr="00145897">
              <w:rPr>
                <w:color w:val="1A1A1A"/>
                <w:lang w:val="en-US"/>
              </w:rPr>
              <w:t xml:space="preserve"> Spotlight 3 (</w:t>
            </w:r>
            <w:r w:rsidRPr="00145897">
              <w:rPr>
                <w:color w:val="1A1A1A"/>
              </w:rPr>
              <w:t>Авторы</w:t>
            </w:r>
            <w:r w:rsidRPr="00145897">
              <w:rPr>
                <w:color w:val="1A1A1A"/>
                <w:lang w:val="en-US"/>
              </w:rPr>
              <w:t xml:space="preserve">: </w:t>
            </w:r>
            <w:r w:rsidRPr="00145897">
              <w:rPr>
                <w:color w:val="1A1A1A"/>
              </w:rPr>
              <w:t>В</w:t>
            </w:r>
            <w:r w:rsidRPr="00145897">
              <w:rPr>
                <w:color w:val="1A1A1A"/>
                <w:lang w:val="en-US"/>
              </w:rPr>
              <w:t xml:space="preserve">. </w:t>
            </w:r>
            <w:r w:rsidRPr="00145897">
              <w:rPr>
                <w:color w:val="1A1A1A"/>
              </w:rPr>
              <w:t>Эванс</w:t>
            </w:r>
            <w:r w:rsidRPr="00145897">
              <w:rPr>
                <w:color w:val="1A1A1A"/>
                <w:lang w:val="en-US"/>
              </w:rPr>
              <w:t xml:space="preserve">, </w:t>
            </w:r>
            <w:r w:rsidRPr="00145897">
              <w:rPr>
                <w:color w:val="1A1A1A"/>
              </w:rPr>
              <w:t>Дж</w:t>
            </w:r>
            <w:r w:rsidRPr="00145897">
              <w:rPr>
                <w:color w:val="1A1A1A"/>
                <w:lang w:val="en-US"/>
              </w:rPr>
              <w:t xml:space="preserve">. </w:t>
            </w:r>
            <w:r w:rsidRPr="00145897">
              <w:rPr>
                <w:color w:val="1A1A1A"/>
              </w:rPr>
              <w:t xml:space="preserve">Дули) – программное обеспечение для компьютера. </w:t>
            </w:r>
          </w:p>
        </w:tc>
        <w:tc>
          <w:tcPr>
            <w:tcW w:w="2130" w:type="dxa"/>
          </w:tcPr>
          <w:p w:rsidR="00A47796" w:rsidRPr="00145897" w:rsidRDefault="00A47796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96" w:rsidRPr="00145897" w:rsidRDefault="00A47796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827" w:type="dxa"/>
          </w:tcPr>
          <w:p w:rsidR="00A47796" w:rsidRPr="00145897" w:rsidRDefault="00A47796" w:rsidP="00145897">
            <w:pPr>
              <w:pStyle w:val="a6"/>
              <w:spacing w:before="0" w:beforeAutospacing="0" w:after="0" w:afterAutospacing="0"/>
              <w:rPr>
                <w:color w:val="1A1A1A"/>
              </w:rPr>
            </w:pPr>
            <w:r w:rsidRPr="00145897">
              <w:rPr>
                <w:color w:val="1A1A1A"/>
              </w:rPr>
              <w:t>Диск содержит интерактивные задания для закрепления материала учебника с использованием анимации и игровых приемов.</w:t>
            </w:r>
          </w:p>
          <w:p w:rsidR="00A47796" w:rsidRPr="00145897" w:rsidRDefault="00A47796" w:rsidP="00145897">
            <w:pPr>
              <w:pStyle w:val="a6"/>
              <w:spacing w:before="0" w:beforeAutospacing="0" w:after="0" w:afterAutospacing="0"/>
              <w:rPr>
                <w:color w:val="1A1A1A"/>
              </w:rPr>
            </w:pPr>
            <w:r w:rsidRPr="00145897">
              <w:rPr>
                <w:color w:val="1A1A1A"/>
              </w:rPr>
              <w:t>Диск может использоваться учащимися дома или учителем в классе на компьютере или на интерактивной доске.</w:t>
            </w:r>
          </w:p>
        </w:tc>
        <w:tc>
          <w:tcPr>
            <w:tcW w:w="958" w:type="dxa"/>
          </w:tcPr>
          <w:p w:rsidR="00A47796" w:rsidRPr="00145897" w:rsidRDefault="00A47796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96" w:rsidRPr="00145897" w:rsidRDefault="00A47796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47796" w:rsidRPr="00145897" w:rsidTr="004F588B">
        <w:tc>
          <w:tcPr>
            <w:tcW w:w="565" w:type="dxa"/>
          </w:tcPr>
          <w:p w:rsidR="00A47796" w:rsidRPr="00145897" w:rsidRDefault="00AC0A2B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7408E"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A47796" w:rsidRPr="00145897" w:rsidRDefault="0077787A" w:rsidP="00145897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pPr>
            <w:proofErr w:type="spellStart"/>
            <w:proofErr w:type="gramStart"/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Interactive</w:t>
            </w:r>
            <w:proofErr w:type="spellEnd"/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Whiteboard</w:t>
            </w:r>
            <w:proofErr w:type="spellEnd"/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Software</w:t>
            </w:r>
            <w:proofErr w:type="spellEnd"/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Spotlight</w:t>
            </w:r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 3 </w:t>
            </w:r>
            <w:r w:rsidRPr="0014589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(Программное обеспечение для интерактивной доски; авторы:</w:t>
            </w:r>
            <w:proofErr w:type="gramEnd"/>
            <w:r w:rsidRPr="0014589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4589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. Эванс, Дж. Дули)</w:t>
            </w:r>
            <w:r w:rsidRPr="00145897">
              <w:rPr>
                <w:rStyle w:val="apple-converted-space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  <w:tc>
          <w:tcPr>
            <w:tcW w:w="2130" w:type="dxa"/>
          </w:tcPr>
          <w:p w:rsidR="00A47796" w:rsidRPr="00145897" w:rsidRDefault="0077787A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827" w:type="dxa"/>
          </w:tcPr>
          <w:p w:rsidR="0077787A" w:rsidRPr="00145897" w:rsidRDefault="0077787A" w:rsidP="00145897">
            <w:pPr>
              <w:pStyle w:val="a6"/>
              <w:spacing w:before="0" w:beforeAutospacing="0" w:after="0" w:afterAutospacing="0"/>
              <w:rPr>
                <w:color w:val="1A1A1A"/>
              </w:rPr>
            </w:pPr>
            <w:r w:rsidRPr="00145897">
              <w:rPr>
                <w:color w:val="1A1A1A"/>
              </w:rPr>
              <w:t>Яркое и наглядное представление грамматического материала, анимационное видео, аудио-упражнения, веселые игры и многое другое позволят сделать уроки английского языка живыми и увлекательными.</w:t>
            </w:r>
          </w:p>
          <w:p w:rsidR="00A47796" w:rsidRPr="00145897" w:rsidRDefault="00A47796" w:rsidP="00145897">
            <w:pPr>
              <w:pStyle w:val="a6"/>
              <w:spacing w:before="0" w:beforeAutospacing="0" w:after="0" w:afterAutospacing="0"/>
              <w:rPr>
                <w:color w:val="1A1A1A"/>
              </w:rPr>
            </w:pPr>
          </w:p>
        </w:tc>
        <w:tc>
          <w:tcPr>
            <w:tcW w:w="958" w:type="dxa"/>
          </w:tcPr>
          <w:p w:rsidR="00A47796" w:rsidRPr="00145897" w:rsidRDefault="0077787A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A47796" w:rsidRPr="00145897" w:rsidTr="004F588B">
        <w:tc>
          <w:tcPr>
            <w:tcW w:w="565" w:type="dxa"/>
          </w:tcPr>
          <w:p w:rsidR="00A47796" w:rsidRPr="00145897" w:rsidRDefault="00AC0A2B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7787A" w:rsidRPr="001458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A47796" w:rsidRPr="00145897" w:rsidRDefault="00AC0A2B" w:rsidP="00145897">
            <w:pPr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</w:pPr>
            <w:proofErr w:type="spellStart"/>
            <w:proofErr w:type="gramStart"/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Interactive</w:t>
            </w:r>
            <w:proofErr w:type="spellEnd"/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Whiteboard</w:t>
            </w:r>
            <w:proofErr w:type="spellEnd"/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 </w:t>
            </w:r>
            <w:proofErr w:type="spellStart"/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>Software</w:t>
            </w:r>
            <w:proofErr w:type="spellEnd"/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 </w:t>
            </w:r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  <w:lang w:val="en-US"/>
              </w:rPr>
              <w:t>Spotlight</w:t>
            </w:r>
            <w:r w:rsidRPr="00145897">
              <w:rPr>
                <w:rFonts w:ascii="Times New Roman" w:hAnsi="Times New Roman" w:cs="Times New Roman"/>
                <w:bCs/>
                <w:color w:val="1A1A1A"/>
                <w:sz w:val="24"/>
                <w:szCs w:val="24"/>
              </w:rPr>
              <w:t xml:space="preserve"> 4 </w:t>
            </w:r>
            <w:r w:rsidRPr="0014589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(Программное обеспечение для интерактивной доски; авторы:</w:t>
            </w:r>
            <w:proofErr w:type="gramEnd"/>
            <w:r w:rsidRPr="0014589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145897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В. Эванс, Дж. Дули)</w:t>
            </w:r>
            <w:r w:rsidRPr="00145897">
              <w:rPr>
                <w:rStyle w:val="apple-converted-space"/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  <w:tc>
          <w:tcPr>
            <w:tcW w:w="2130" w:type="dxa"/>
          </w:tcPr>
          <w:p w:rsidR="00A47796" w:rsidRPr="00145897" w:rsidRDefault="00AC0A2B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827" w:type="dxa"/>
          </w:tcPr>
          <w:p w:rsidR="00A47796" w:rsidRPr="00145897" w:rsidRDefault="00AC0A2B" w:rsidP="00145897">
            <w:pPr>
              <w:pStyle w:val="a6"/>
              <w:spacing w:before="0" w:beforeAutospacing="0" w:after="0" w:afterAutospacing="0"/>
              <w:rPr>
                <w:color w:val="1A1A1A"/>
              </w:rPr>
            </w:pPr>
            <w:r w:rsidRPr="00145897">
              <w:rPr>
                <w:color w:val="1A1A1A"/>
              </w:rPr>
              <w:t>Яркое и наглядное представление грамматического материала, анимационное видео, аудио-упражнения, веселые игры и многое другое позволят сделать уроки английского языка живыми и увлекательными</w:t>
            </w:r>
          </w:p>
        </w:tc>
        <w:tc>
          <w:tcPr>
            <w:tcW w:w="958" w:type="dxa"/>
          </w:tcPr>
          <w:p w:rsidR="00A47796" w:rsidRPr="00145897" w:rsidRDefault="00AC0A2B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A6529" w:rsidRPr="00145897" w:rsidRDefault="002A6529" w:rsidP="001458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53CC" w:rsidRPr="00145897" w:rsidRDefault="00B53BE4" w:rsidP="00145897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4589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АУДИОПРИЛОЖЕНИЯ К </w:t>
      </w:r>
      <w:proofErr w:type="gramStart"/>
      <w:r w:rsidRPr="00145897">
        <w:rPr>
          <w:rFonts w:ascii="TimesNewRomanPS-BoldMT" w:hAnsi="TimesNewRomanPS-BoldMT" w:cs="TimesNewRomanPS-BoldMT"/>
          <w:b/>
          <w:bCs/>
          <w:sz w:val="24"/>
          <w:szCs w:val="24"/>
        </w:rPr>
        <w:t>УМК И</w:t>
      </w:r>
      <w:proofErr w:type="gramEnd"/>
      <w:r w:rsidRPr="0014589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ПОСОБИЯМ</w:t>
      </w:r>
    </w:p>
    <w:p w:rsidR="00B53BE4" w:rsidRPr="00145897" w:rsidRDefault="00B53BE4" w:rsidP="00145897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B53BE4" w:rsidRPr="00145897" w:rsidTr="00B53BE4">
        <w:tc>
          <w:tcPr>
            <w:tcW w:w="675" w:type="dxa"/>
            <w:shd w:val="clear" w:color="auto" w:fill="A6A6A6" w:themeFill="background1" w:themeFillShade="A6"/>
          </w:tcPr>
          <w:p w:rsidR="00B53BE4" w:rsidRPr="00145897" w:rsidRDefault="00B53BE4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96" w:type="dxa"/>
            <w:shd w:val="clear" w:color="auto" w:fill="A6A6A6" w:themeFill="background1" w:themeFillShade="A6"/>
          </w:tcPr>
          <w:p w:rsidR="00B53BE4" w:rsidRPr="00145897" w:rsidRDefault="00B53BE4" w:rsidP="001458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B53BE4" w:rsidRPr="00145897" w:rsidTr="00B53BE4">
        <w:tc>
          <w:tcPr>
            <w:tcW w:w="675" w:type="dxa"/>
          </w:tcPr>
          <w:p w:rsidR="00B53BE4" w:rsidRPr="00145897" w:rsidRDefault="00A66A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96" w:type="dxa"/>
          </w:tcPr>
          <w:p w:rsidR="00B53BE4" w:rsidRPr="00145897" w:rsidRDefault="00A66A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английского языка Английский в фокусе 2/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B53BE4" w:rsidRPr="00145897" w:rsidTr="00B53BE4">
        <w:tc>
          <w:tcPr>
            <w:tcW w:w="675" w:type="dxa"/>
          </w:tcPr>
          <w:p w:rsidR="00B53BE4" w:rsidRPr="00145897" w:rsidRDefault="00A66AC5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896" w:type="dxa"/>
          </w:tcPr>
          <w:p w:rsidR="00B53BE4" w:rsidRPr="00145897" w:rsidRDefault="00A66A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английского языка Английский в фокусе 5/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  <w:tr w:rsidR="00B53BE4" w:rsidRPr="00145897" w:rsidTr="00B53BE4">
        <w:tc>
          <w:tcPr>
            <w:tcW w:w="675" w:type="dxa"/>
          </w:tcPr>
          <w:p w:rsidR="00B53BE4" w:rsidRPr="00145897" w:rsidRDefault="00A66AC5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896" w:type="dxa"/>
          </w:tcPr>
          <w:p w:rsidR="00B53BE4" w:rsidRPr="00145897" w:rsidRDefault="00A66A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английского языка Английский в фокусе 8/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B53BE4" w:rsidRPr="00145897" w:rsidTr="00B53BE4">
        <w:tc>
          <w:tcPr>
            <w:tcW w:w="675" w:type="dxa"/>
          </w:tcPr>
          <w:p w:rsidR="00B53BE4" w:rsidRPr="00145897" w:rsidRDefault="00A66AC5" w:rsidP="00145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896" w:type="dxa"/>
          </w:tcPr>
          <w:p w:rsidR="00B53BE4" w:rsidRPr="00145897" w:rsidRDefault="00A66AC5" w:rsidP="0014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>Аудиоприложение</w:t>
            </w:r>
            <w:proofErr w:type="spellEnd"/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английского языка Английский в фокусе 9/ </w:t>
            </w:r>
            <w:r w:rsidRPr="00145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145897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</w:tbl>
    <w:p w:rsidR="00B53BE4" w:rsidRPr="00145897" w:rsidRDefault="00B53BE4" w:rsidP="0014589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45897">
        <w:rPr>
          <w:rFonts w:ascii="TimesNewRomanPS-BoldMT" w:hAnsi="TimesNewRomanPS-BoldMT" w:cs="TimesNewRomanPS-BoldMT"/>
          <w:b/>
          <w:bCs/>
          <w:sz w:val="24"/>
          <w:szCs w:val="24"/>
        </w:rPr>
        <w:t>ВИДЕОРЕСУР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B53BE4" w:rsidRPr="00145897" w:rsidTr="00B53BE4">
        <w:tc>
          <w:tcPr>
            <w:tcW w:w="675" w:type="dxa"/>
            <w:shd w:val="clear" w:color="auto" w:fill="A6A6A6" w:themeFill="background1" w:themeFillShade="A6"/>
          </w:tcPr>
          <w:p w:rsidR="00B53BE4" w:rsidRPr="00145897" w:rsidRDefault="00B53BE4" w:rsidP="001458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14589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896" w:type="dxa"/>
            <w:shd w:val="clear" w:color="auto" w:fill="A6A6A6" w:themeFill="background1" w:themeFillShade="A6"/>
          </w:tcPr>
          <w:p w:rsidR="00B53BE4" w:rsidRPr="00145897" w:rsidRDefault="00B53BE4" w:rsidP="00145897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14589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B53BE4" w:rsidRPr="00145897" w:rsidTr="00B53BE4">
        <w:tc>
          <w:tcPr>
            <w:tcW w:w="675" w:type="dxa"/>
          </w:tcPr>
          <w:p w:rsidR="00B53BE4" w:rsidRPr="00145897" w:rsidRDefault="00A66AC5" w:rsidP="0014589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 w:rsidRPr="00145897"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8896" w:type="dxa"/>
          </w:tcPr>
          <w:p w:rsidR="00B53BE4" w:rsidRPr="00145897" w:rsidRDefault="00687F17" w:rsidP="0014589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 w:rsidRPr="00145897"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A Christmas Carol (Friends 3) based on Charles Dickens’s story</w:t>
            </w:r>
          </w:p>
        </w:tc>
      </w:tr>
      <w:tr w:rsidR="00B53BE4" w:rsidRPr="00145897" w:rsidTr="00B53BE4">
        <w:tc>
          <w:tcPr>
            <w:tcW w:w="675" w:type="dxa"/>
          </w:tcPr>
          <w:p w:rsidR="00B53BE4" w:rsidRPr="00145897" w:rsidRDefault="00EB7231" w:rsidP="0014589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 w:rsidRPr="00145897"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2.</w:t>
            </w:r>
          </w:p>
        </w:tc>
        <w:tc>
          <w:tcPr>
            <w:tcW w:w="8896" w:type="dxa"/>
          </w:tcPr>
          <w:p w:rsidR="00B53BE4" w:rsidRPr="00145897" w:rsidRDefault="00687F17" w:rsidP="0014589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 w:rsidRPr="00145897"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Window on Britain</w:t>
            </w:r>
          </w:p>
        </w:tc>
      </w:tr>
      <w:tr w:rsidR="00B53BE4" w:rsidRPr="00145897" w:rsidTr="00B53BE4">
        <w:tc>
          <w:tcPr>
            <w:tcW w:w="675" w:type="dxa"/>
          </w:tcPr>
          <w:p w:rsidR="00B53BE4" w:rsidRPr="00145897" w:rsidRDefault="00EB7231" w:rsidP="0014589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 w:rsidRPr="00145897"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3.</w:t>
            </w:r>
          </w:p>
        </w:tc>
        <w:tc>
          <w:tcPr>
            <w:tcW w:w="8896" w:type="dxa"/>
          </w:tcPr>
          <w:p w:rsidR="00B53BE4" w:rsidRPr="00145897" w:rsidRDefault="00687F17" w:rsidP="0014589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 w:rsidRPr="00145897"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It was the night before Christmas</w:t>
            </w:r>
          </w:p>
        </w:tc>
      </w:tr>
      <w:tr w:rsidR="00B53BE4" w:rsidRPr="00145897" w:rsidTr="00B53BE4">
        <w:tc>
          <w:tcPr>
            <w:tcW w:w="675" w:type="dxa"/>
          </w:tcPr>
          <w:p w:rsidR="00B53BE4" w:rsidRPr="00145897" w:rsidRDefault="00EB7231" w:rsidP="0014589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 w:rsidRPr="00145897"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4.</w:t>
            </w:r>
          </w:p>
        </w:tc>
        <w:tc>
          <w:tcPr>
            <w:tcW w:w="8896" w:type="dxa"/>
          </w:tcPr>
          <w:p w:rsidR="00B53BE4" w:rsidRPr="00145897" w:rsidRDefault="00687F17" w:rsidP="0014589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 w:rsidRPr="00145897"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The nightmare before Christmas (Halloween)</w:t>
            </w:r>
          </w:p>
        </w:tc>
      </w:tr>
      <w:tr w:rsidR="00B53BE4" w:rsidRPr="00145897" w:rsidTr="00B53BE4">
        <w:tc>
          <w:tcPr>
            <w:tcW w:w="675" w:type="dxa"/>
          </w:tcPr>
          <w:p w:rsidR="00B53BE4" w:rsidRPr="00145897" w:rsidRDefault="00EB7231" w:rsidP="0014589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 w:rsidRPr="00145897"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5.</w:t>
            </w:r>
          </w:p>
        </w:tc>
        <w:tc>
          <w:tcPr>
            <w:tcW w:w="8896" w:type="dxa"/>
          </w:tcPr>
          <w:p w:rsidR="00B53BE4" w:rsidRPr="00145897" w:rsidRDefault="00EB7231" w:rsidP="0014589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 w:rsidRPr="00145897"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My Fair Lady</w:t>
            </w:r>
          </w:p>
        </w:tc>
      </w:tr>
      <w:tr w:rsidR="00EB7231" w:rsidRPr="00145897" w:rsidTr="00B53BE4">
        <w:tc>
          <w:tcPr>
            <w:tcW w:w="675" w:type="dxa"/>
          </w:tcPr>
          <w:p w:rsidR="00EB7231" w:rsidRPr="00145897" w:rsidRDefault="00EB7231" w:rsidP="0014589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 w:rsidRPr="00145897"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8896" w:type="dxa"/>
          </w:tcPr>
          <w:p w:rsidR="00EB7231" w:rsidRPr="004F588B" w:rsidRDefault="00EB7231" w:rsidP="0014589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</w:pPr>
            <w:r w:rsidRPr="00145897">
              <w:rPr>
                <w:rFonts w:ascii="TimesNewRomanPS-BoldMT" w:hAnsi="TimesNewRomanPS-BoldMT" w:cs="TimesNewRomanPS-BoldMT"/>
                <w:bCs/>
                <w:sz w:val="24"/>
                <w:szCs w:val="24"/>
                <w:lang w:val="en-US"/>
              </w:rPr>
              <w:t>The best collection of videos by Pearson Longman</w:t>
            </w:r>
          </w:p>
        </w:tc>
      </w:tr>
    </w:tbl>
    <w:p w:rsidR="00B53BE4" w:rsidRPr="004F588B" w:rsidRDefault="00B53BE4" w:rsidP="00145897">
      <w:pPr>
        <w:tabs>
          <w:tab w:val="left" w:pos="16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53BE4" w:rsidRPr="004F588B"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55" w:rsidRDefault="00EE4855" w:rsidP="004F588B">
      <w:pPr>
        <w:spacing w:after="0" w:line="240" w:lineRule="auto"/>
      </w:pPr>
      <w:r>
        <w:separator/>
      </w:r>
    </w:p>
  </w:endnote>
  <w:endnote w:type="continuationSeparator" w:id="0">
    <w:p w:rsidR="00EE4855" w:rsidRDefault="00EE4855" w:rsidP="004F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781871"/>
      <w:docPartObj>
        <w:docPartGallery w:val="Page Numbers (Bottom of Page)"/>
        <w:docPartUnique/>
      </w:docPartObj>
    </w:sdtPr>
    <w:sdtEndPr/>
    <w:sdtContent>
      <w:p w:rsidR="004F588B" w:rsidRDefault="004F58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897">
          <w:rPr>
            <w:noProof/>
          </w:rPr>
          <w:t>1</w:t>
        </w:r>
        <w:r>
          <w:fldChar w:fldCharType="end"/>
        </w:r>
      </w:p>
    </w:sdtContent>
  </w:sdt>
  <w:p w:rsidR="004F588B" w:rsidRDefault="004F588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55" w:rsidRDefault="00EE4855" w:rsidP="004F588B">
      <w:pPr>
        <w:spacing w:after="0" w:line="240" w:lineRule="auto"/>
      </w:pPr>
      <w:r>
        <w:separator/>
      </w:r>
    </w:p>
  </w:footnote>
  <w:footnote w:type="continuationSeparator" w:id="0">
    <w:p w:rsidR="00EE4855" w:rsidRDefault="00EE4855" w:rsidP="004F5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453"/>
    <w:multiLevelType w:val="hybridMultilevel"/>
    <w:tmpl w:val="3CFE4496"/>
    <w:lvl w:ilvl="0" w:tplc="B9966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4F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EEB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F27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861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B2C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A4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C8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27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ECF3DE5"/>
    <w:multiLevelType w:val="hybridMultilevel"/>
    <w:tmpl w:val="5EE4A676"/>
    <w:lvl w:ilvl="0" w:tplc="96D84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A48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0E0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68B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027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25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727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44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ECA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5A05A62"/>
    <w:multiLevelType w:val="hybridMultilevel"/>
    <w:tmpl w:val="5EB22BC8"/>
    <w:lvl w:ilvl="0" w:tplc="E9364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5C7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50D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45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6E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005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5ED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5A2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36A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7031C4"/>
    <w:multiLevelType w:val="hybridMultilevel"/>
    <w:tmpl w:val="B2DAC9DA"/>
    <w:lvl w:ilvl="0" w:tplc="2974B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9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CF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627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EC0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86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1A8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12B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E0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B42401F"/>
    <w:multiLevelType w:val="multilevel"/>
    <w:tmpl w:val="3F56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5A5385"/>
    <w:multiLevelType w:val="hybridMultilevel"/>
    <w:tmpl w:val="9DB8348E"/>
    <w:lvl w:ilvl="0" w:tplc="A6BC1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6C4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43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25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845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B0E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8A9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CA0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A9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2AA6EC2"/>
    <w:multiLevelType w:val="hybridMultilevel"/>
    <w:tmpl w:val="C2CA6D28"/>
    <w:lvl w:ilvl="0" w:tplc="2C30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404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C7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8C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E24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E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D43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E3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701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B7C4378"/>
    <w:multiLevelType w:val="hybridMultilevel"/>
    <w:tmpl w:val="1A34AEB8"/>
    <w:lvl w:ilvl="0" w:tplc="64E41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C4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A5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3E2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043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80E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4A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46C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B61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1713D9D"/>
    <w:multiLevelType w:val="hybridMultilevel"/>
    <w:tmpl w:val="BB4840FA"/>
    <w:lvl w:ilvl="0" w:tplc="03B0E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A1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30A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683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2E3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E0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A03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B41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61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8605797"/>
    <w:multiLevelType w:val="hybridMultilevel"/>
    <w:tmpl w:val="F5D2FD04"/>
    <w:lvl w:ilvl="0" w:tplc="47D66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0A8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E4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24E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666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18A0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61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9C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03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C565559"/>
    <w:multiLevelType w:val="hybridMultilevel"/>
    <w:tmpl w:val="006C8DC8"/>
    <w:lvl w:ilvl="0" w:tplc="BA4A5D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3E0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E8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EEC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901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D49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AEEB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6C2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64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42A"/>
    <w:rsid w:val="000147CE"/>
    <w:rsid w:val="0007408E"/>
    <w:rsid w:val="000E4E24"/>
    <w:rsid w:val="00145897"/>
    <w:rsid w:val="001A042A"/>
    <w:rsid w:val="001A3377"/>
    <w:rsid w:val="001E2BEE"/>
    <w:rsid w:val="001E6778"/>
    <w:rsid w:val="0022075F"/>
    <w:rsid w:val="00270479"/>
    <w:rsid w:val="00291C71"/>
    <w:rsid w:val="002A6529"/>
    <w:rsid w:val="0034089D"/>
    <w:rsid w:val="003912D5"/>
    <w:rsid w:val="00396B14"/>
    <w:rsid w:val="00410EA0"/>
    <w:rsid w:val="0045335D"/>
    <w:rsid w:val="004A0CBA"/>
    <w:rsid w:val="004C304A"/>
    <w:rsid w:val="004E1CA4"/>
    <w:rsid w:val="004E2DDA"/>
    <w:rsid w:val="004F588B"/>
    <w:rsid w:val="0053483C"/>
    <w:rsid w:val="00547A38"/>
    <w:rsid w:val="005905DA"/>
    <w:rsid w:val="0059066F"/>
    <w:rsid w:val="006430FA"/>
    <w:rsid w:val="00687F17"/>
    <w:rsid w:val="006C0077"/>
    <w:rsid w:val="006C1416"/>
    <w:rsid w:val="006E764E"/>
    <w:rsid w:val="0077787A"/>
    <w:rsid w:val="007D2EF1"/>
    <w:rsid w:val="00817B60"/>
    <w:rsid w:val="0088574B"/>
    <w:rsid w:val="008C17BC"/>
    <w:rsid w:val="009A1B80"/>
    <w:rsid w:val="009A2FF0"/>
    <w:rsid w:val="009F4914"/>
    <w:rsid w:val="00A057B1"/>
    <w:rsid w:val="00A153CC"/>
    <w:rsid w:val="00A47796"/>
    <w:rsid w:val="00A66AC5"/>
    <w:rsid w:val="00A833C3"/>
    <w:rsid w:val="00AA2AF7"/>
    <w:rsid w:val="00AC0A2B"/>
    <w:rsid w:val="00B53BE4"/>
    <w:rsid w:val="00BE1217"/>
    <w:rsid w:val="00C14BC5"/>
    <w:rsid w:val="00CC211C"/>
    <w:rsid w:val="00CC47EF"/>
    <w:rsid w:val="00CF305E"/>
    <w:rsid w:val="00D81F67"/>
    <w:rsid w:val="00DB51C0"/>
    <w:rsid w:val="00E073C6"/>
    <w:rsid w:val="00E31F6E"/>
    <w:rsid w:val="00E4069A"/>
    <w:rsid w:val="00E50457"/>
    <w:rsid w:val="00E553EE"/>
    <w:rsid w:val="00E55C7A"/>
    <w:rsid w:val="00E83BEE"/>
    <w:rsid w:val="00EB5DC4"/>
    <w:rsid w:val="00EB7231"/>
    <w:rsid w:val="00EE4855"/>
    <w:rsid w:val="00FD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53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35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7796"/>
  </w:style>
  <w:style w:type="paragraph" w:styleId="a6">
    <w:name w:val="Normal (Web)"/>
    <w:basedOn w:val="a"/>
    <w:uiPriority w:val="99"/>
    <w:unhideWhenUsed/>
    <w:rsid w:val="00A4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F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88B"/>
  </w:style>
  <w:style w:type="paragraph" w:styleId="a9">
    <w:name w:val="footer"/>
    <w:basedOn w:val="a"/>
    <w:link w:val="aa"/>
    <w:uiPriority w:val="99"/>
    <w:unhideWhenUsed/>
    <w:rsid w:val="004F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8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4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553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35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7796"/>
  </w:style>
  <w:style w:type="paragraph" w:styleId="a6">
    <w:name w:val="Normal (Web)"/>
    <w:basedOn w:val="a"/>
    <w:uiPriority w:val="99"/>
    <w:unhideWhenUsed/>
    <w:rsid w:val="00A47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F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588B"/>
  </w:style>
  <w:style w:type="paragraph" w:styleId="a9">
    <w:name w:val="footer"/>
    <w:basedOn w:val="a"/>
    <w:link w:val="aa"/>
    <w:uiPriority w:val="99"/>
    <w:unhideWhenUsed/>
    <w:rsid w:val="004F5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53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1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9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10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3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99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8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5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estival.1september.ru" TargetMode="External"/><Relationship Id="rId18" Type="http://schemas.openxmlformats.org/officeDocument/2006/relationships/hyperlink" Target="http://www.eslgamesplus.com" TargetMode="External"/><Relationship Id="rId26" Type="http://schemas.openxmlformats.org/officeDocument/2006/relationships/hyperlink" Target="http://www.fluent-english.ru/" TargetMode="External"/><Relationship Id="rId39" Type="http://schemas.openxmlformats.org/officeDocument/2006/relationships/hyperlink" Target="http://eslus.com/LESSONS/READING/READ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nglishteststore.net" TargetMode="External"/><Relationship Id="rId34" Type="http://schemas.openxmlformats.org/officeDocument/2006/relationships/hyperlink" Target="http://www.readbookonline.net/" TargetMode="External"/><Relationship Id="rId42" Type="http://schemas.openxmlformats.org/officeDocument/2006/relationships/hyperlink" Target="http://www.readingsoft.com/" TargetMode="External"/><Relationship Id="rId47" Type="http://schemas.openxmlformats.org/officeDocument/2006/relationships/hyperlink" Target="http://www.english.ru/letter/letter.html&#160;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prosv.ru" TargetMode="External"/><Relationship Id="rId17" Type="http://schemas.openxmlformats.org/officeDocument/2006/relationships/hyperlink" Target="http://www.pitenglish.com" TargetMode="External"/><Relationship Id="rId25" Type="http://schemas.openxmlformats.org/officeDocument/2006/relationships/hyperlink" Target="http://www.uk.ru/" TargetMode="External"/><Relationship Id="rId33" Type="http://schemas.openxmlformats.org/officeDocument/2006/relationships/hyperlink" Target="http://www.readbookonline.net/" TargetMode="External"/><Relationship Id="rId38" Type="http://schemas.openxmlformats.org/officeDocument/2006/relationships/hyperlink" Target="http://www.readwritethink.org/" TargetMode="External"/><Relationship Id="rId46" Type="http://schemas.openxmlformats.org/officeDocument/2006/relationships/hyperlink" Target="http://www.readingsof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-n.ru" TargetMode="External"/><Relationship Id="rId20" Type="http://schemas.openxmlformats.org/officeDocument/2006/relationships/hyperlink" Target="http://www.usefulenglish.ru" TargetMode="External"/><Relationship Id="rId29" Type="http://schemas.openxmlformats.org/officeDocument/2006/relationships/hyperlink" Target="http://www.study.ru/online/tests/english.html" TargetMode="External"/><Relationship Id="rId41" Type="http://schemas.openxmlformats.org/officeDocument/2006/relationships/hyperlink" Target="http://www.readingsof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pi.ru" TargetMode="External"/><Relationship Id="rId24" Type="http://schemas.openxmlformats.org/officeDocument/2006/relationships/hyperlink" Target="http://www.macmillandictionary.com" TargetMode="External"/><Relationship Id="rId32" Type="http://schemas.openxmlformats.org/officeDocument/2006/relationships/hyperlink" Target="http://www.readbookonline.net/" TargetMode="External"/><Relationship Id="rId37" Type="http://schemas.openxmlformats.org/officeDocument/2006/relationships/hyperlink" Target="http://www.readbookonline.net/" TargetMode="External"/><Relationship Id="rId40" Type="http://schemas.openxmlformats.org/officeDocument/2006/relationships/hyperlink" Target="http://www.readingsoft.com/" TargetMode="External"/><Relationship Id="rId45" Type="http://schemas.openxmlformats.org/officeDocument/2006/relationships/hyperlink" Target="http://www.readingsoft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glishteachers.ru" TargetMode="External"/><Relationship Id="rId23" Type="http://schemas.openxmlformats.org/officeDocument/2006/relationships/hyperlink" Target="http://engblog.ru/subject/idioms" TargetMode="External"/><Relationship Id="rId28" Type="http://schemas.openxmlformats.org/officeDocument/2006/relationships/hyperlink" Target="http://njnj.ru/" TargetMode="External"/><Relationship Id="rId36" Type="http://schemas.openxmlformats.org/officeDocument/2006/relationships/hyperlink" Target="http://www.readbookonline.net/" TargetMode="External"/><Relationship Id="rId49" Type="http://schemas.openxmlformats.org/officeDocument/2006/relationships/hyperlink" Target="http://www.esl-galaxy.com/writing.html" TargetMode="External"/><Relationship Id="rId10" Type="http://schemas.openxmlformats.org/officeDocument/2006/relationships/hyperlink" Target="http://www.ege.edu.ru" TargetMode="External"/><Relationship Id="rId19" Type="http://schemas.openxmlformats.org/officeDocument/2006/relationships/hyperlink" Target="http://www.study-english.info" TargetMode="External"/><Relationship Id="rId31" Type="http://schemas.openxmlformats.org/officeDocument/2006/relationships/hyperlink" Target="http://www.readbookonline.net/" TargetMode="External"/><Relationship Id="rId44" Type="http://schemas.openxmlformats.org/officeDocument/2006/relationships/hyperlink" Target="http://www.readingsoft.com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penet.edu.ru" TargetMode="External"/><Relationship Id="rId14" Type="http://schemas.openxmlformats.org/officeDocument/2006/relationships/hyperlink" Target="http://www.metodisty.ru" TargetMode="External"/><Relationship Id="rId22" Type="http://schemas.openxmlformats.org/officeDocument/2006/relationships/hyperlink" Target="http://engblog.ru/phrasal-verbs" TargetMode="External"/><Relationship Id="rId27" Type="http://schemas.openxmlformats.org/officeDocument/2006/relationships/hyperlink" Target="http://www.britishcouncil.org/" TargetMode="External"/><Relationship Id="rId30" Type="http://schemas.openxmlformats.org/officeDocument/2006/relationships/hyperlink" Target="http://www.readbookonline.net/" TargetMode="External"/><Relationship Id="rId35" Type="http://schemas.openxmlformats.org/officeDocument/2006/relationships/hyperlink" Target="http://www.readbookonline.net/" TargetMode="External"/><Relationship Id="rId43" Type="http://schemas.openxmlformats.org/officeDocument/2006/relationships/hyperlink" Target="http://www.readingsoft.com/" TargetMode="External"/><Relationship Id="rId48" Type="http://schemas.openxmlformats.org/officeDocument/2006/relationships/hyperlink" Target="http://esl.about.com/od/writinglessonplans/a/l_wwshop1.ht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A31D-59F5-4ABE-AEAF-86594DFD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72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рина Ю. Беззубова</cp:lastModifiedBy>
  <cp:revision>3</cp:revision>
  <dcterms:created xsi:type="dcterms:W3CDTF">2015-03-03T11:39:00Z</dcterms:created>
  <dcterms:modified xsi:type="dcterms:W3CDTF">2015-03-03T12:07:00Z</dcterms:modified>
</cp:coreProperties>
</file>